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065" w:rsidRDefault="00CE4065" w:rsidP="003A4CE8">
      <w:pPr>
        <w:rPr>
          <w:rFonts w:ascii="Sylfaen" w:hAnsi="Sylfaen"/>
          <w:sz w:val="28"/>
          <w:szCs w:val="28"/>
        </w:rPr>
      </w:pPr>
    </w:p>
    <w:p w:rsidR="006E5D67" w:rsidRDefault="006E5D67" w:rsidP="00AF7170">
      <w:pPr>
        <w:jc w:val="center"/>
        <w:rPr>
          <w:rFonts w:ascii="Sylfaen" w:hAnsi="Sylfaen"/>
          <w:sz w:val="28"/>
          <w:szCs w:val="28"/>
        </w:rPr>
      </w:pPr>
    </w:p>
    <w:p w:rsidR="006E5D67" w:rsidRDefault="006E5D67" w:rsidP="00AF7170">
      <w:pPr>
        <w:jc w:val="center"/>
        <w:rPr>
          <w:rFonts w:ascii="Sylfaen" w:hAnsi="Sylfaen"/>
          <w:sz w:val="28"/>
          <w:szCs w:val="28"/>
        </w:rPr>
      </w:pPr>
    </w:p>
    <w:p w:rsidR="00CE4065" w:rsidRPr="00782892" w:rsidRDefault="00AF7170" w:rsidP="00AF7170">
      <w:pPr>
        <w:jc w:val="center"/>
        <w:rPr>
          <w:rFonts w:ascii="Sylfaen" w:hAnsi="Sylfaen"/>
          <w:b/>
          <w:sz w:val="28"/>
          <w:szCs w:val="28"/>
        </w:rPr>
      </w:pPr>
      <w:r w:rsidRPr="00782892">
        <w:rPr>
          <w:rFonts w:ascii="Sylfaen" w:hAnsi="Sylfaen"/>
          <w:b/>
          <w:sz w:val="28"/>
          <w:szCs w:val="28"/>
        </w:rPr>
        <w:t>ՄԱՅՐԵՆԻ</w:t>
      </w:r>
    </w:p>
    <w:p w:rsidR="00782892" w:rsidRPr="00672178" w:rsidRDefault="00782892" w:rsidP="00782892">
      <w:pPr>
        <w:jc w:val="center"/>
        <w:rPr>
          <w:rFonts w:ascii="Sylfaen" w:hAnsi="Sylfaen"/>
          <w:b/>
          <w:sz w:val="28"/>
          <w:szCs w:val="28"/>
        </w:rPr>
      </w:pPr>
      <w:r w:rsidRPr="00672178">
        <w:rPr>
          <w:rFonts w:ascii="Sylfaen" w:hAnsi="Sylfaen"/>
          <w:b/>
          <w:sz w:val="28"/>
          <w:szCs w:val="28"/>
          <w:lang w:val="hy-AM"/>
        </w:rPr>
        <w:t>5-րդ դասարան</w:t>
      </w:r>
    </w:p>
    <w:p w:rsidR="00782892" w:rsidRPr="006C2F99" w:rsidRDefault="00782892" w:rsidP="00AF7170">
      <w:pPr>
        <w:jc w:val="center"/>
        <w:rPr>
          <w:rFonts w:ascii="Sylfaen" w:hAnsi="Sylfaen"/>
          <w:b/>
          <w:sz w:val="28"/>
          <w:szCs w:val="28"/>
        </w:rPr>
      </w:pPr>
    </w:p>
    <w:p w:rsidR="00CE4065" w:rsidRPr="00672178" w:rsidRDefault="00AF7170" w:rsidP="00AF7170">
      <w:pPr>
        <w:jc w:val="center"/>
        <w:rPr>
          <w:rFonts w:ascii="Sylfaen" w:hAnsi="Sylfaen"/>
          <w:b/>
          <w:sz w:val="28"/>
          <w:szCs w:val="28"/>
        </w:rPr>
      </w:pPr>
      <w:r w:rsidRPr="00672178">
        <w:rPr>
          <w:rFonts w:ascii="Sylfaen" w:hAnsi="Sylfaen"/>
          <w:b/>
          <w:sz w:val="28"/>
          <w:szCs w:val="28"/>
        </w:rPr>
        <w:t>Տարեկան թեմատիկ պլան</w:t>
      </w:r>
    </w:p>
    <w:p w:rsidR="00CE4065" w:rsidRPr="00672178" w:rsidRDefault="00CE4065" w:rsidP="00AF7170">
      <w:pPr>
        <w:jc w:val="both"/>
        <w:rPr>
          <w:rFonts w:ascii="Sylfaen" w:hAnsi="Sylfaen"/>
          <w:b/>
          <w:sz w:val="28"/>
          <w:szCs w:val="28"/>
        </w:rPr>
      </w:pPr>
    </w:p>
    <w:p w:rsidR="00CE4065" w:rsidRPr="00672178" w:rsidRDefault="00AF7170" w:rsidP="00AF7170">
      <w:pPr>
        <w:jc w:val="center"/>
        <w:rPr>
          <w:rFonts w:ascii="Sylfaen" w:hAnsi="Sylfaen"/>
          <w:b/>
          <w:sz w:val="28"/>
          <w:szCs w:val="28"/>
        </w:rPr>
      </w:pPr>
      <w:r w:rsidRPr="00672178">
        <w:rPr>
          <w:rFonts w:ascii="Sylfaen" w:hAnsi="Sylfaen"/>
          <w:b/>
          <w:sz w:val="28"/>
          <w:szCs w:val="28"/>
        </w:rPr>
        <w:t>(</w:t>
      </w:r>
      <w:r w:rsidR="006E5D67" w:rsidRPr="00672178">
        <w:rPr>
          <w:rFonts w:ascii="Sylfaen" w:hAnsi="Sylfaen"/>
          <w:b/>
          <w:sz w:val="28"/>
          <w:szCs w:val="28"/>
        </w:rPr>
        <w:t>շ</w:t>
      </w:r>
      <w:r w:rsidRPr="00672178">
        <w:rPr>
          <w:rFonts w:ascii="Sylfaen" w:hAnsi="Sylfaen"/>
          <w:b/>
          <w:sz w:val="28"/>
          <w:szCs w:val="28"/>
        </w:rPr>
        <w:t>աբաթական 7 դասաժամ, տարեկան՝ 238)</w:t>
      </w:r>
    </w:p>
    <w:p w:rsidR="00CE4065" w:rsidRPr="00672178" w:rsidRDefault="00CE4065" w:rsidP="003A4CE8">
      <w:pPr>
        <w:rPr>
          <w:rFonts w:ascii="Sylfaen" w:hAnsi="Sylfaen"/>
          <w:b/>
          <w:sz w:val="28"/>
          <w:szCs w:val="28"/>
        </w:rPr>
      </w:pPr>
    </w:p>
    <w:p w:rsidR="00AF7170" w:rsidRDefault="00AF7170" w:rsidP="003A4CE8">
      <w:pPr>
        <w:rPr>
          <w:rFonts w:ascii="Sylfaen" w:hAnsi="Sylfaen"/>
          <w:sz w:val="28"/>
          <w:szCs w:val="28"/>
        </w:rPr>
      </w:pPr>
    </w:p>
    <w:p w:rsidR="00AF7170" w:rsidRDefault="00AF7170" w:rsidP="003A4CE8">
      <w:pPr>
        <w:rPr>
          <w:rFonts w:ascii="Sylfaen" w:hAnsi="Sylfaen"/>
          <w:sz w:val="28"/>
          <w:szCs w:val="28"/>
        </w:rPr>
      </w:pPr>
    </w:p>
    <w:p w:rsidR="00CE4065" w:rsidRDefault="00CE4065" w:rsidP="003A4CE8">
      <w:pPr>
        <w:rPr>
          <w:rFonts w:ascii="Sylfaen" w:hAnsi="Sylfaen"/>
          <w:sz w:val="28"/>
          <w:szCs w:val="28"/>
        </w:rPr>
      </w:pPr>
    </w:p>
    <w:p w:rsidR="00CE4065" w:rsidRDefault="00CE4065" w:rsidP="003A4CE8">
      <w:pPr>
        <w:rPr>
          <w:rFonts w:ascii="Sylfaen" w:hAnsi="Sylfaen"/>
          <w:sz w:val="28"/>
          <w:szCs w:val="28"/>
        </w:rPr>
      </w:pPr>
    </w:p>
    <w:p w:rsidR="00CE4065" w:rsidRDefault="00CE4065" w:rsidP="00AF7170">
      <w:pPr>
        <w:jc w:val="center"/>
        <w:rPr>
          <w:rFonts w:ascii="Sylfaen" w:hAnsi="Sylfaen"/>
          <w:b/>
          <w:sz w:val="28"/>
          <w:szCs w:val="28"/>
        </w:rPr>
      </w:pPr>
      <w:r w:rsidRPr="00672178">
        <w:rPr>
          <w:rFonts w:ascii="Sylfaen" w:hAnsi="Sylfaen"/>
          <w:b/>
          <w:sz w:val="28"/>
          <w:szCs w:val="28"/>
        </w:rPr>
        <w:t>Կազմող՝ Ի. Ասոյան</w:t>
      </w:r>
    </w:p>
    <w:p w:rsidR="00782892" w:rsidRPr="00672178" w:rsidRDefault="00782892" w:rsidP="00782892">
      <w:pPr>
        <w:jc w:val="center"/>
        <w:rPr>
          <w:rFonts w:ascii="Sylfaen" w:hAnsi="Sylfaen"/>
          <w:b/>
          <w:sz w:val="28"/>
          <w:szCs w:val="28"/>
        </w:rPr>
      </w:pPr>
      <w:r w:rsidRPr="00672178">
        <w:rPr>
          <w:rFonts w:ascii="Sylfaen" w:hAnsi="Sylfaen"/>
          <w:b/>
          <w:sz w:val="28"/>
          <w:szCs w:val="28"/>
        </w:rPr>
        <w:t>2022-2023 ուստարի</w:t>
      </w:r>
    </w:p>
    <w:p w:rsidR="00782892" w:rsidRPr="00672178" w:rsidRDefault="00782892" w:rsidP="00AF7170">
      <w:pPr>
        <w:jc w:val="center"/>
        <w:rPr>
          <w:rFonts w:ascii="Sylfaen" w:hAnsi="Sylfaen"/>
          <w:b/>
          <w:sz w:val="28"/>
          <w:szCs w:val="28"/>
        </w:rPr>
      </w:pPr>
    </w:p>
    <w:p w:rsidR="00CE4065" w:rsidRDefault="00CE4065">
      <w:pPr>
        <w:rPr>
          <w:sz w:val="44"/>
          <w:szCs w:val="44"/>
        </w:rPr>
      </w:pPr>
    </w:p>
    <w:p w:rsidR="003A4CE8" w:rsidRDefault="003A4CE8">
      <w:pPr>
        <w:rPr>
          <w:sz w:val="44"/>
          <w:szCs w:val="44"/>
          <w:lang w:val="hy-AM"/>
        </w:rPr>
      </w:pPr>
      <w:r>
        <w:rPr>
          <w:sz w:val="44"/>
          <w:szCs w:val="44"/>
          <w:lang w:val="hy-AM"/>
        </w:rPr>
        <w:br w:type="page"/>
      </w:r>
    </w:p>
    <w:tbl>
      <w:tblPr>
        <w:tblW w:w="92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439"/>
        <w:gridCol w:w="4252"/>
        <w:gridCol w:w="3576"/>
        <w:gridCol w:w="283"/>
        <w:gridCol w:w="284"/>
        <w:gridCol w:w="142"/>
        <w:gridCol w:w="283"/>
      </w:tblGrid>
      <w:tr w:rsidR="00AF7170" w:rsidRPr="00782892" w:rsidTr="00D443D9">
        <w:trPr>
          <w:trHeight w:val="315"/>
        </w:trPr>
        <w:tc>
          <w:tcPr>
            <w:tcW w:w="9259" w:type="dxa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F7170" w:rsidRPr="00AF7170" w:rsidRDefault="00AF7170" w:rsidP="00AF7170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FF0000"/>
                <w:sz w:val="24"/>
                <w:szCs w:val="24"/>
                <w:u w:val="single"/>
                <w:lang w:val="hy-AM" w:eastAsia="ru-RU"/>
              </w:rPr>
            </w:pPr>
            <w:r w:rsidRPr="00AF7170">
              <w:rPr>
                <w:rFonts w:ascii="Sylfaen" w:eastAsia="Times New Roman" w:hAnsi="Sylfaen" w:cs="Arial"/>
                <w:sz w:val="24"/>
                <w:szCs w:val="24"/>
                <w:lang w:val="hy-AM" w:eastAsia="ru-RU"/>
              </w:rPr>
              <w:lastRenderedPageBreak/>
              <w:t>Նախորդ դասարաններում անցածի կրկնություն /2 դ/ժ/</w:t>
            </w:r>
            <w:r w:rsidRPr="00AF7170">
              <w:rPr>
                <w:rFonts w:ascii="Sylfaen" w:eastAsia="Times New Roman" w:hAnsi="Sylfaen" w:cs="Arial"/>
                <w:sz w:val="24"/>
                <w:szCs w:val="24"/>
                <w:lang w:val="hy-AM" w:eastAsia="ru-RU"/>
              </w:rPr>
              <w:br/>
            </w:r>
            <w:r w:rsidRPr="00AF7170">
              <w:rPr>
                <w:rFonts w:ascii="Sylfaen" w:eastAsia="Times New Roman" w:hAnsi="Sylfaen" w:cs="Arial"/>
                <w:color w:val="FF0000"/>
                <w:sz w:val="24"/>
                <w:szCs w:val="24"/>
                <w:u w:val="single"/>
                <w:lang w:val="hy-AM" w:eastAsia="ru-RU"/>
              </w:rPr>
              <w:t>Մեր լեզուն /28 դ/ժ/</w:t>
            </w:r>
          </w:p>
          <w:p w:rsidR="00927DC6" w:rsidRPr="00E6363F" w:rsidRDefault="00AF7170" w:rsidP="00AF7170">
            <w:pPr>
              <w:spacing w:after="0" w:line="240" w:lineRule="auto"/>
              <w:jc w:val="both"/>
              <w:rPr>
                <w:lang w:val="hy-AM"/>
              </w:rPr>
            </w:pPr>
            <w:r w:rsidRPr="00927DC6">
              <w:rPr>
                <w:rFonts w:ascii="Sylfaen" w:hAnsi="Sylfaen" w:cs="Sylfaen"/>
                <w:b/>
                <w:lang w:val="hy-AM"/>
              </w:rPr>
              <w:t>Նպատակ</w:t>
            </w:r>
            <w:r w:rsidR="00927DC6" w:rsidRPr="00927DC6">
              <w:rPr>
                <w:rFonts w:ascii="Sylfaen" w:hAnsi="Sylfaen" w:cs="Sylfaen"/>
                <w:b/>
                <w:lang w:val="hy-AM"/>
              </w:rPr>
              <w:t>ը</w:t>
            </w:r>
            <w:r w:rsidR="002575CB" w:rsidRPr="00E6363F">
              <w:rPr>
                <w:rFonts w:ascii="Sylfaen" w:hAnsi="Sylfaen" w:cs="Sylfaen"/>
                <w:b/>
                <w:lang w:val="hy-AM"/>
              </w:rPr>
              <w:t>՝</w:t>
            </w:r>
          </w:p>
          <w:p w:rsidR="00927DC6" w:rsidRPr="00927DC6" w:rsidRDefault="00927DC6" w:rsidP="00AF7170">
            <w:pPr>
              <w:spacing w:after="0" w:line="240" w:lineRule="auto"/>
              <w:jc w:val="both"/>
              <w:rPr>
                <w:lang w:val="hy-AM"/>
              </w:rPr>
            </w:pPr>
            <w:r w:rsidRPr="00D443D9">
              <w:rPr>
                <w:rFonts w:cstheme="minorHAnsi"/>
                <w:lang w:val="hy-AM"/>
              </w:rPr>
              <w:t>●</w:t>
            </w:r>
            <w:r w:rsidR="001974C7" w:rsidRPr="001974C7">
              <w:rPr>
                <w:rFonts w:ascii="Sylfaen" w:hAnsi="Sylfaen" w:cs="Sylfaen"/>
                <w:lang w:val="hy-AM"/>
              </w:rPr>
              <w:t>արժ</w:t>
            </w:r>
            <w:r w:rsidR="00AF7170" w:rsidRPr="00927DC6">
              <w:rPr>
                <w:rFonts w:ascii="Sylfaen" w:hAnsi="Sylfaen" w:cs="Sylfaen"/>
                <w:lang w:val="hy-AM"/>
              </w:rPr>
              <w:t>ևորել</w:t>
            </w:r>
            <w:r w:rsidR="003B72BC" w:rsidRPr="003B72BC">
              <w:rPr>
                <w:rFonts w:ascii="Sylfaen" w:hAnsi="Sylfaen" w:cs="Sylfaen"/>
                <w:lang w:val="hy-AM"/>
              </w:rPr>
              <w:t xml:space="preserve"> </w:t>
            </w:r>
            <w:r w:rsidR="00AF7170" w:rsidRPr="00927DC6">
              <w:rPr>
                <w:rFonts w:ascii="Sylfaen" w:hAnsi="Sylfaen" w:cs="Sylfaen"/>
                <w:lang w:val="hy-AM"/>
              </w:rPr>
              <w:t>մայրենի</w:t>
            </w:r>
            <w:r w:rsidR="003B72BC" w:rsidRPr="003B72BC">
              <w:rPr>
                <w:rFonts w:ascii="Sylfaen" w:hAnsi="Sylfaen" w:cs="Sylfaen"/>
                <w:lang w:val="hy-AM"/>
              </w:rPr>
              <w:t xml:space="preserve"> </w:t>
            </w:r>
            <w:r w:rsidR="00AF7170" w:rsidRPr="00927DC6">
              <w:rPr>
                <w:rFonts w:ascii="Sylfaen" w:hAnsi="Sylfaen" w:cs="Sylfaen"/>
                <w:lang w:val="hy-AM"/>
              </w:rPr>
              <w:t>լեզվի</w:t>
            </w:r>
            <w:r w:rsidR="003B72BC" w:rsidRPr="003B72BC">
              <w:rPr>
                <w:rFonts w:ascii="Sylfaen" w:hAnsi="Sylfaen" w:cs="Sylfaen"/>
                <w:lang w:val="hy-AM"/>
              </w:rPr>
              <w:t xml:space="preserve"> </w:t>
            </w:r>
            <w:r w:rsidR="00AF7170" w:rsidRPr="00927DC6">
              <w:rPr>
                <w:rFonts w:ascii="Sylfaen" w:hAnsi="Sylfaen" w:cs="Sylfaen"/>
                <w:lang w:val="hy-AM"/>
              </w:rPr>
              <w:t>դերը</w:t>
            </w:r>
            <w:r w:rsidR="00AF7170" w:rsidRPr="00927DC6">
              <w:rPr>
                <w:lang w:val="hy-AM"/>
              </w:rPr>
              <w:t xml:space="preserve">, </w:t>
            </w:r>
          </w:p>
          <w:p w:rsidR="00927DC6" w:rsidRPr="00D443D9" w:rsidRDefault="001974C7" w:rsidP="00AF7170">
            <w:pPr>
              <w:spacing w:after="0" w:line="240" w:lineRule="auto"/>
              <w:jc w:val="both"/>
              <w:rPr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●</w:t>
            </w:r>
            <w:r w:rsidR="00AF7170" w:rsidRPr="00927DC6">
              <w:rPr>
                <w:rFonts w:ascii="Sylfaen" w:hAnsi="Sylfaen" w:cs="Sylfaen"/>
                <w:lang w:val="hy-AM"/>
              </w:rPr>
              <w:t>ծանոթացնել</w:t>
            </w:r>
            <w:r w:rsidR="003B72BC" w:rsidRPr="003B72BC">
              <w:rPr>
                <w:rFonts w:ascii="Sylfaen" w:hAnsi="Sylfaen" w:cs="Sylfaen"/>
                <w:lang w:val="hy-AM"/>
              </w:rPr>
              <w:t xml:space="preserve"> </w:t>
            </w:r>
            <w:r w:rsidR="00AF7170" w:rsidRPr="00927DC6">
              <w:rPr>
                <w:rFonts w:ascii="Sylfaen" w:hAnsi="Sylfaen" w:cs="Sylfaen"/>
                <w:lang w:val="hy-AM"/>
              </w:rPr>
              <w:t>հայ</w:t>
            </w:r>
            <w:r w:rsidRPr="001974C7">
              <w:rPr>
                <w:rFonts w:ascii="Sylfaen" w:hAnsi="Sylfaen" w:cs="Sylfaen"/>
                <w:lang w:val="hy-AM"/>
              </w:rPr>
              <w:t xml:space="preserve"> և օտարազգի</w:t>
            </w:r>
            <w:r w:rsidR="007F3691" w:rsidRPr="007F3691">
              <w:rPr>
                <w:rFonts w:ascii="Sylfaen" w:hAnsi="Sylfaen" w:cs="Sylfaen"/>
                <w:lang w:val="hy-AM"/>
              </w:rPr>
              <w:t xml:space="preserve"> </w:t>
            </w:r>
            <w:r w:rsidR="00AF7170" w:rsidRPr="00927DC6">
              <w:rPr>
                <w:rFonts w:ascii="Sylfaen" w:hAnsi="Sylfaen" w:cs="Sylfaen"/>
                <w:lang w:val="hy-AM"/>
              </w:rPr>
              <w:t>գրող</w:t>
            </w:r>
            <w:r w:rsidR="00AF7170" w:rsidRPr="00927DC6">
              <w:rPr>
                <w:lang w:val="hy-AM"/>
              </w:rPr>
              <w:t>-</w:t>
            </w:r>
            <w:r w:rsidR="00AF7170" w:rsidRPr="00927DC6">
              <w:rPr>
                <w:rFonts w:ascii="Sylfaen" w:hAnsi="Sylfaen" w:cs="Sylfaen"/>
                <w:lang w:val="hy-AM"/>
              </w:rPr>
              <w:t>բանաստեղծների՝</w:t>
            </w:r>
            <w:r w:rsidR="003B72BC" w:rsidRPr="003B72BC">
              <w:rPr>
                <w:rFonts w:ascii="Sylfaen" w:hAnsi="Sylfaen" w:cs="Sylfaen"/>
                <w:lang w:val="hy-AM"/>
              </w:rPr>
              <w:t xml:space="preserve"> </w:t>
            </w:r>
            <w:r w:rsidR="00AF7170" w:rsidRPr="00927DC6">
              <w:rPr>
                <w:rFonts w:ascii="Sylfaen" w:hAnsi="Sylfaen" w:cs="Sylfaen"/>
                <w:lang w:val="hy-AM"/>
              </w:rPr>
              <w:t>մայրենիի</w:t>
            </w:r>
            <w:r w:rsidR="003B72BC" w:rsidRPr="003B72BC">
              <w:rPr>
                <w:rFonts w:ascii="Sylfaen" w:hAnsi="Sylfaen" w:cs="Sylfaen"/>
                <w:lang w:val="hy-AM"/>
              </w:rPr>
              <w:t xml:space="preserve"> </w:t>
            </w:r>
            <w:r w:rsidR="00AF7170" w:rsidRPr="00927DC6">
              <w:rPr>
                <w:rFonts w:ascii="Sylfaen" w:hAnsi="Sylfaen" w:cs="Sylfaen"/>
                <w:lang w:val="hy-AM"/>
              </w:rPr>
              <w:t>մասին</w:t>
            </w:r>
            <w:r w:rsidR="003B72BC" w:rsidRPr="003B72BC">
              <w:rPr>
                <w:rFonts w:ascii="Sylfaen" w:hAnsi="Sylfaen" w:cs="Sylfaen"/>
                <w:lang w:val="hy-AM"/>
              </w:rPr>
              <w:t xml:space="preserve"> </w:t>
            </w:r>
            <w:r w:rsidR="00AF7170" w:rsidRPr="00927DC6">
              <w:rPr>
                <w:rFonts w:ascii="Sylfaen" w:hAnsi="Sylfaen" w:cs="Sylfaen"/>
                <w:lang w:val="hy-AM"/>
              </w:rPr>
              <w:t>գրած</w:t>
            </w:r>
            <w:r w:rsidR="003B72BC" w:rsidRPr="003B72BC">
              <w:rPr>
                <w:rFonts w:ascii="Sylfaen" w:hAnsi="Sylfaen" w:cs="Sylfaen"/>
                <w:lang w:val="hy-AM"/>
              </w:rPr>
              <w:t xml:space="preserve"> </w:t>
            </w:r>
            <w:r w:rsidR="00AF7170" w:rsidRPr="00927DC6">
              <w:rPr>
                <w:rFonts w:ascii="Sylfaen" w:hAnsi="Sylfaen" w:cs="Sylfaen"/>
                <w:lang w:val="hy-AM"/>
              </w:rPr>
              <w:t>բանաստեղծություններին</w:t>
            </w:r>
            <w:r w:rsidR="003B72BC" w:rsidRPr="003B72BC">
              <w:rPr>
                <w:rFonts w:ascii="Sylfaen" w:hAnsi="Sylfaen" w:cs="Sylfaen"/>
                <w:lang w:val="hy-AM"/>
              </w:rPr>
              <w:t xml:space="preserve"> </w:t>
            </w:r>
            <w:r w:rsidR="00AF7170" w:rsidRPr="00927DC6">
              <w:rPr>
                <w:rFonts w:ascii="Sylfaen" w:hAnsi="Sylfaen" w:cs="Sylfaen"/>
                <w:lang w:val="hy-AM"/>
              </w:rPr>
              <w:t>և</w:t>
            </w:r>
            <w:r w:rsidR="003B72BC" w:rsidRPr="003B72BC">
              <w:rPr>
                <w:rFonts w:ascii="Sylfaen" w:hAnsi="Sylfaen" w:cs="Sylfaen"/>
                <w:lang w:val="hy-AM"/>
              </w:rPr>
              <w:t xml:space="preserve"> </w:t>
            </w:r>
            <w:r w:rsidR="00AF7170" w:rsidRPr="00927DC6">
              <w:rPr>
                <w:rFonts w:ascii="Sylfaen" w:hAnsi="Sylfaen" w:cs="Sylfaen"/>
                <w:lang w:val="hy-AM"/>
              </w:rPr>
              <w:t>ասույթներին</w:t>
            </w:r>
            <w:r w:rsidR="00AF7170" w:rsidRPr="00927DC6">
              <w:rPr>
                <w:lang w:val="hy-AM"/>
              </w:rPr>
              <w:t xml:space="preserve">, </w:t>
            </w:r>
          </w:p>
          <w:p w:rsidR="00AF7170" w:rsidRPr="00927DC6" w:rsidRDefault="00927DC6" w:rsidP="00AF7170">
            <w:pPr>
              <w:spacing w:after="0" w:line="240" w:lineRule="auto"/>
              <w:jc w:val="both"/>
              <w:rPr>
                <w:lang w:val="hy-AM"/>
              </w:rPr>
            </w:pPr>
            <w:r w:rsidRPr="00D443D9">
              <w:rPr>
                <w:rFonts w:cstheme="minorHAnsi"/>
                <w:lang w:val="hy-AM"/>
              </w:rPr>
              <w:t>●</w:t>
            </w:r>
            <w:r w:rsidR="00AF7170" w:rsidRPr="00927DC6">
              <w:rPr>
                <w:rFonts w:ascii="Sylfaen" w:hAnsi="Sylfaen" w:cs="Sylfaen"/>
                <w:lang w:val="hy-AM"/>
              </w:rPr>
              <w:t>ընկալելի</w:t>
            </w:r>
            <w:r w:rsidR="003B72BC" w:rsidRPr="003B72BC">
              <w:rPr>
                <w:rFonts w:ascii="Sylfaen" w:hAnsi="Sylfaen" w:cs="Sylfaen"/>
                <w:lang w:val="hy-AM"/>
              </w:rPr>
              <w:t xml:space="preserve"> </w:t>
            </w:r>
            <w:r w:rsidR="00AF7170" w:rsidRPr="00927DC6">
              <w:rPr>
                <w:rFonts w:ascii="Sylfaen" w:hAnsi="Sylfaen" w:cs="Sylfaen"/>
                <w:lang w:val="hy-AM"/>
              </w:rPr>
              <w:t>դարձնել</w:t>
            </w:r>
            <w:r w:rsidR="003B72BC" w:rsidRPr="003B72BC">
              <w:rPr>
                <w:rFonts w:ascii="Sylfaen" w:hAnsi="Sylfaen" w:cs="Sylfaen"/>
                <w:lang w:val="hy-AM"/>
              </w:rPr>
              <w:t xml:space="preserve"> </w:t>
            </w:r>
            <w:r w:rsidR="00AF7170" w:rsidRPr="00927DC6">
              <w:rPr>
                <w:rFonts w:ascii="Sylfaen" w:hAnsi="Sylfaen" w:cs="Sylfaen"/>
                <w:lang w:val="hy-AM"/>
              </w:rPr>
              <w:t>ձայնավորների</w:t>
            </w:r>
            <w:r w:rsidR="003B72BC" w:rsidRPr="003B72BC">
              <w:rPr>
                <w:rFonts w:ascii="Sylfaen" w:hAnsi="Sylfaen" w:cs="Sylfaen"/>
                <w:lang w:val="hy-AM"/>
              </w:rPr>
              <w:t xml:space="preserve"> </w:t>
            </w:r>
            <w:r w:rsidR="00AF7170" w:rsidRPr="00927DC6">
              <w:rPr>
                <w:rFonts w:ascii="Sylfaen" w:hAnsi="Sylfaen" w:cs="Sylfaen"/>
                <w:lang w:val="hy-AM"/>
              </w:rPr>
              <w:t>և</w:t>
            </w:r>
            <w:r w:rsidR="003B72BC" w:rsidRPr="003B72BC">
              <w:rPr>
                <w:rFonts w:ascii="Sylfaen" w:hAnsi="Sylfaen" w:cs="Sylfaen"/>
                <w:lang w:val="hy-AM"/>
              </w:rPr>
              <w:t xml:space="preserve"> </w:t>
            </w:r>
            <w:r w:rsidR="00AF7170" w:rsidRPr="00927DC6">
              <w:rPr>
                <w:rFonts w:ascii="Sylfaen" w:hAnsi="Sylfaen" w:cs="Sylfaen"/>
                <w:lang w:val="hy-AM"/>
              </w:rPr>
              <w:t>բաղաձայնների</w:t>
            </w:r>
            <w:r w:rsidR="00AF7170" w:rsidRPr="00927DC6">
              <w:rPr>
                <w:lang w:val="hy-AM"/>
              </w:rPr>
              <w:t xml:space="preserve">, </w:t>
            </w:r>
            <w:r w:rsidR="00AF7170" w:rsidRPr="00927DC6">
              <w:rPr>
                <w:rFonts w:ascii="Sylfaen" w:hAnsi="Sylfaen" w:cs="Sylfaen"/>
                <w:lang w:val="hy-AM"/>
              </w:rPr>
              <w:t>տառի</w:t>
            </w:r>
            <w:r w:rsidR="003B72BC" w:rsidRPr="003B72BC">
              <w:rPr>
                <w:rFonts w:ascii="Sylfaen" w:hAnsi="Sylfaen" w:cs="Sylfaen"/>
                <w:lang w:val="hy-AM"/>
              </w:rPr>
              <w:t xml:space="preserve"> </w:t>
            </w:r>
            <w:r w:rsidR="00AF7170" w:rsidRPr="00927DC6">
              <w:rPr>
                <w:rFonts w:ascii="Sylfaen" w:hAnsi="Sylfaen" w:cs="Sylfaen"/>
                <w:lang w:val="hy-AM"/>
              </w:rPr>
              <w:t>և</w:t>
            </w:r>
            <w:r w:rsidR="003B72BC" w:rsidRPr="003B72BC">
              <w:rPr>
                <w:rFonts w:ascii="Sylfaen" w:hAnsi="Sylfaen" w:cs="Sylfaen"/>
                <w:lang w:val="hy-AM"/>
              </w:rPr>
              <w:t xml:space="preserve"> </w:t>
            </w:r>
            <w:r w:rsidR="00AF7170" w:rsidRPr="00927DC6">
              <w:rPr>
                <w:rFonts w:ascii="Sylfaen" w:hAnsi="Sylfaen" w:cs="Sylfaen"/>
                <w:lang w:val="hy-AM"/>
              </w:rPr>
              <w:t>հնչյունի</w:t>
            </w:r>
            <w:r w:rsidR="00AF7170" w:rsidRPr="00927DC6">
              <w:rPr>
                <w:lang w:val="hy-AM"/>
              </w:rPr>
              <w:t xml:space="preserve">, </w:t>
            </w:r>
            <w:r w:rsidR="00AF7170" w:rsidRPr="00927DC6">
              <w:rPr>
                <w:rFonts w:ascii="Sylfaen" w:hAnsi="Sylfaen" w:cs="Sylfaen"/>
                <w:lang w:val="hy-AM"/>
              </w:rPr>
              <w:t>երկհնչյունի</w:t>
            </w:r>
            <w:r w:rsidR="003B72BC" w:rsidRPr="003B72BC">
              <w:rPr>
                <w:rFonts w:ascii="Sylfaen" w:hAnsi="Sylfaen" w:cs="Sylfaen"/>
                <w:lang w:val="hy-AM"/>
              </w:rPr>
              <w:t xml:space="preserve"> </w:t>
            </w:r>
            <w:r w:rsidR="00AF7170" w:rsidRPr="00927DC6">
              <w:rPr>
                <w:rFonts w:ascii="Sylfaen" w:hAnsi="Sylfaen" w:cs="Sylfaen"/>
                <w:lang w:val="hy-AM"/>
              </w:rPr>
              <w:t>և</w:t>
            </w:r>
            <w:r w:rsidR="003B72BC" w:rsidRPr="003B72BC">
              <w:rPr>
                <w:rFonts w:ascii="Sylfaen" w:hAnsi="Sylfaen" w:cs="Sylfaen"/>
                <w:lang w:val="hy-AM"/>
              </w:rPr>
              <w:t xml:space="preserve"> </w:t>
            </w:r>
            <w:r w:rsidR="00AF7170" w:rsidRPr="00927DC6">
              <w:rPr>
                <w:rFonts w:ascii="Sylfaen" w:hAnsi="Sylfaen" w:cs="Sylfaen"/>
                <w:lang w:val="hy-AM"/>
              </w:rPr>
              <w:t>այլ</w:t>
            </w:r>
            <w:r w:rsidR="003B72BC" w:rsidRPr="003B72BC">
              <w:rPr>
                <w:rFonts w:ascii="Sylfaen" w:hAnsi="Sylfaen" w:cs="Sylfaen"/>
                <w:lang w:val="hy-AM"/>
              </w:rPr>
              <w:t xml:space="preserve"> </w:t>
            </w:r>
            <w:r w:rsidR="00AF7170" w:rsidRPr="00927DC6">
              <w:rPr>
                <w:rFonts w:ascii="Sylfaen" w:hAnsi="Sylfaen" w:cs="Sylfaen"/>
                <w:lang w:val="hy-AM"/>
              </w:rPr>
              <w:t>հնչյունակապակցությունների</w:t>
            </w:r>
            <w:r w:rsidR="003B72BC" w:rsidRPr="003B72BC">
              <w:rPr>
                <w:rFonts w:ascii="Sylfaen" w:hAnsi="Sylfaen" w:cs="Sylfaen"/>
                <w:lang w:val="hy-AM"/>
              </w:rPr>
              <w:t xml:space="preserve"> </w:t>
            </w:r>
            <w:r w:rsidR="00AF7170" w:rsidRPr="00927DC6">
              <w:rPr>
                <w:rFonts w:ascii="Sylfaen" w:hAnsi="Sylfaen" w:cs="Sylfaen"/>
                <w:lang w:val="hy-AM"/>
              </w:rPr>
              <w:t>տարբերությունները</w:t>
            </w:r>
            <w:r w:rsidR="00AF7170" w:rsidRPr="00927DC6">
              <w:rPr>
                <w:lang w:val="hy-AM"/>
              </w:rPr>
              <w:t xml:space="preserve">: </w:t>
            </w:r>
          </w:p>
          <w:p w:rsidR="00927DC6" w:rsidRPr="00E6363F" w:rsidRDefault="00AF7170" w:rsidP="00AF7170">
            <w:pPr>
              <w:spacing w:after="0" w:line="240" w:lineRule="auto"/>
              <w:jc w:val="both"/>
              <w:rPr>
                <w:lang w:val="hy-AM"/>
              </w:rPr>
            </w:pPr>
            <w:r w:rsidRPr="00927DC6">
              <w:rPr>
                <w:rFonts w:ascii="Sylfaen" w:hAnsi="Sylfaen" w:cs="Sylfaen"/>
                <w:b/>
                <w:lang w:val="hy-AM"/>
              </w:rPr>
              <w:t>Վերջնարդյունք</w:t>
            </w:r>
            <w:r w:rsidR="00927DC6" w:rsidRPr="00D443D9">
              <w:rPr>
                <w:rFonts w:ascii="Sylfaen" w:hAnsi="Sylfaen" w:cs="Sylfaen"/>
                <w:b/>
                <w:lang w:val="hy-AM"/>
              </w:rPr>
              <w:t>ներ</w:t>
            </w:r>
            <w:r w:rsidR="00927DC6" w:rsidRPr="00927DC6">
              <w:rPr>
                <w:rFonts w:ascii="Sylfaen" w:hAnsi="Sylfaen" w:cs="Sylfaen"/>
                <w:b/>
                <w:lang w:val="hy-AM"/>
              </w:rPr>
              <w:t>ը</w:t>
            </w:r>
            <w:r w:rsidR="002575CB" w:rsidRPr="00E6363F">
              <w:rPr>
                <w:rFonts w:ascii="Sylfaen" w:hAnsi="Sylfaen" w:cs="Sylfaen"/>
                <w:b/>
                <w:lang w:val="hy-AM"/>
              </w:rPr>
              <w:t>՝</w:t>
            </w:r>
          </w:p>
          <w:p w:rsidR="002575CB" w:rsidRPr="002575CB" w:rsidRDefault="00927DC6" w:rsidP="00AF7170">
            <w:pPr>
              <w:spacing w:after="0" w:line="240" w:lineRule="auto"/>
              <w:jc w:val="both"/>
              <w:rPr>
                <w:rFonts w:ascii="Sylfaen" w:hAnsi="Sylfaen" w:cs="Sylfaen"/>
                <w:lang w:val="hy-AM"/>
              </w:rPr>
            </w:pPr>
            <w:r w:rsidRPr="00D443D9">
              <w:rPr>
                <w:rFonts w:cstheme="minorHAnsi"/>
                <w:lang w:val="hy-AM"/>
              </w:rPr>
              <w:t xml:space="preserve"> </w:t>
            </w:r>
            <w:r w:rsidR="002575CB" w:rsidRPr="00E6363F">
              <w:rPr>
                <w:rFonts w:cstheme="minorHAnsi"/>
                <w:lang w:val="hy-AM"/>
              </w:rPr>
              <w:t xml:space="preserve"> </w:t>
            </w:r>
            <w:r w:rsidR="002575CB" w:rsidRPr="00E6363F">
              <w:rPr>
                <w:rFonts w:ascii="Sylfaen" w:hAnsi="Sylfaen" w:cstheme="minorHAnsi"/>
                <w:lang w:val="hy-AM"/>
              </w:rPr>
              <w:t>Աշակերտը կկ</w:t>
            </w:r>
            <w:r w:rsidR="002575CB">
              <w:rPr>
                <w:rFonts w:ascii="Sylfaen" w:hAnsi="Sylfaen" w:cs="Sylfaen"/>
                <w:lang w:val="hy-AM"/>
              </w:rPr>
              <w:t>արողանա</w:t>
            </w:r>
          </w:p>
          <w:p w:rsidR="00927DC6" w:rsidRPr="00D443D9" w:rsidRDefault="002575CB" w:rsidP="00AF7170">
            <w:pPr>
              <w:spacing w:after="0" w:line="240" w:lineRule="auto"/>
              <w:jc w:val="both"/>
              <w:rPr>
                <w:lang w:val="hy-AM"/>
              </w:rPr>
            </w:pPr>
            <w:r w:rsidRPr="002575CB">
              <w:rPr>
                <w:rFonts w:ascii="Sylfaen" w:hAnsi="Sylfaen" w:cs="Sylfaen"/>
                <w:lang w:val="hy-AM"/>
              </w:rPr>
              <w:t>●</w:t>
            </w:r>
            <w:r w:rsidR="003B72BC" w:rsidRPr="003B72BC">
              <w:rPr>
                <w:rFonts w:ascii="Sylfaen" w:hAnsi="Sylfaen" w:cs="Sylfaen"/>
                <w:lang w:val="hy-AM"/>
              </w:rPr>
              <w:t xml:space="preserve"> </w:t>
            </w:r>
            <w:r w:rsidR="00AF7170" w:rsidRPr="00927DC6">
              <w:rPr>
                <w:rFonts w:ascii="Sylfaen" w:hAnsi="Sylfaen" w:cs="Sylfaen"/>
                <w:lang w:val="hy-AM"/>
              </w:rPr>
              <w:t>գիտակցել</w:t>
            </w:r>
            <w:r w:rsidR="003B72BC" w:rsidRPr="003B72BC">
              <w:rPr>
                <w:rFonts w:ascii="Sylfaen" w:hAnsi="Sylfaen" w:cs="Sylfaen"/>
                <w:lang w:val="hy-AM"/>
              </w:rPr>
              <w:t xml:space="preserve"> </w:t>
            </w:r>
            <w:r w:rsidR="00AF7170" w:rsidRPr="00927DC6">
              <w:rPr>
                <w:rFonts w:ascii="Sylfaen" w:hAnsi="Sylfaen" w:cs="Sylfaen"/>
                <w:lang w:val="hy-AM"/>
              </w:rPr>
              <w:t>մայրենի</w:t>
            </w:r>
            <w:r w:rsidR="003B72BC" w:rsidRPr="003B72BC">
              <w:rPr>
                <w:rFonts w:ascii="Sylfaen" w:hAnsi="Sylfaen" w:cs="Sylfaen"/>
                <w:lang w:val="hy-AM"/>
              </w:rPr>
              <w:t xml:space="preserve"> </w:t>
            </w:r>
            <w:r w:rsidR="00AF7170" w:rsidRPr="00927DC6">
              <w:rPr>
                <w:rFonts w:ascii="Sylfaen" w:hAnsi="Sylfaen" w:cs="Sylfaen"/>
                <w:lang w:val="hy-AM"/>
              </w:rPr>
              <w:t>լեզվի</w:t>
            </w:r>
            <w:r w:rsidR="003B72BC" w:rsidRPr="003B72BC">
              <w:rPr>
                <w:rFonts w:ascii="Sylfaen" w:hAnsi="Sylfaen" w:cs="Sylfaen"/>
                <w:lang w:val="hy-AM"/>
              </w:rPr>
              <w:t xml:space="preserve"> </w:t>
            </w:r>
            <w:r w:rsidR="00AF7170" w:rsidRPr="00927DC6">
              <w:rPr>
                <w:rFonts w:ascii="Sylfaen" w:hAnsi="Sylfaen" w:cs="Sylfaen"/>
                <w:lang w:val="hy-AM"/>
              </w:rPr>
              <w:t>անփոխարինելի</w:t>
            </w:r>
            <w:r w:rsidR="003B72BC" w:rsidRPr="003B72BC">
              <w:rPr>
                <w:rFonts w:ascii="Sylfaen" w:hAnsi="Sylfaen" w:cs="Sylfaen"/>
                <w:lang w:val="hy-AM"/>
              </w:rPr>
              <w:t xml:space="preserve"> </w:t>
            </w:r>
            <w:r w:rsidR="00585C16" w:rsidRPr="00585C16">
              <w:rPr>
                <w:rFonts w:ascii="Sylfaen" w:hAnsi="Sylfaen" w:cs="Sylfaen"/>
                <w:lang w:val="hy-AM"/>
              </w:rPr>
              <w:t>դեր</w:t>
            </w:r>
            <w:r w:rsidR="00AF7170" w:rsidRPr="00927DC6">
              <w:rPr>
                <w:rFonts w:ascii="Sylfaen" w:hAnsi="Sylfaen" w:cs="Sylfaen"/>
                <w:lang w:val="hy-AM"/>
              </w:rPr>
              <w:t>ը</w:t>
            </w:r>
            <w:r w:rsidR="003B72BC" w:rsidRPr="003B72BC">
              <w:rPr>
                <w:rFonts w:ascii="Sylfaen" w:hAnsi="Sylfaen" w:cs="Sylfaen"/>
                <w:lang w:val="hy-AM"/>
              </w:rPr>
              <w:t xml:space="preserve"> </w:t>
            </w:r>
            <w:r w:rsidR="00AF7170" w:rsidRPr="00927DC6">
              <w:rPr>
                <w:rFonts w:ascii="Sylfaen" w:hAnsi="Sylfaen" w:cs="Sylfaen"/>
                <w:lang w:val="hy-AM"/>
              </w:rPr>
              <w:t>մարդու</w:t>
            </w:r>
            <w:r w:rsidR="003B72BC" w:rsidRPr="003B72BC">
              <w:rPr>
                <w:rFonts w:ascii="Sylfaen" w:hAnsi="Sylfaen" w:cs="Sylfaen"/>
                <w:lang w:val="hy-AM"/>
              </w:rPr>
              <w:t xml:space="preserve"> </w:t>
            </w:r>
            <w:r w:rsidR="00AF7170" w:rsidRPr="00927DC6">
              <w:rPr>
                <w:rFonts w:ascii="Sylfaen" w:hAnsi="Sylfaen" w:cs="Sylfaen"/>
                <w:lang w:val="hy-AM"/>
              </w:rPr>
              <w:t>կյանքում</w:t>
            </w:r>
            <w:r w:rsidR="00AF7170" w:rsidRPr="00927DC6">
              <w:rPr>
                <w:lang w:val="hy-AM"/>
              </w:rPr>
              <w:t xml:space="preserve">, </w:t>
            </w:r>
            <w:r w:rsidR="00AF7170" w:rsidRPr="00927DC6">
              <w:rPr>
                <w:rFonts w:ascii="Sylfaen" w:hAnsi="Sylfaen" w:cs="Sylfaen"/>
                <w:lang w:val="hy-AM"/>
              </w:rPr>
              <w:t>նաև</w:t>
            </w:r>
            <w:r w:rsidR="003B72BC" w:rsidRPr="003B72BC">
              <w:rPr>
                <w:rFonts w:ascii="Sylfaen" w:hAnsi="Sylfaen" w:cs="Sylfaen"/>
                <w:lang w:val="hy-AM"/>
              </w:rPr>
              <w:t xml:space="preserve"> </w:t>
            </w:r>
            <w:r w:rsidR="00AF7170" w:rsidRPr="00927DC6">
              <w:rPr>
                <w:rFonts w:ascii="Sylfaen" w:hAnsi="Sylfaen" w:cs="Sylfaen"/>
                <w:lang w:val="hy-AM"/>
              </w:rPr>
              <w:t>նրա</w:t>
            </w:r>
            <w:r w:rsidR="001974C7" w:rsidRPr="001974C7">
              <w:rPr>
                <w:rFonts w:ascii="Sylfaen" w:hAnsi="Sylfaen" w:cs="Sylfaen"/>
                <w:lang w:val="hy-AM"/>
              </w:rPr>
              <w:t xml:space="preserve"> </w:t>
            </w:r>
            <w:r w:rsidR="00AF7170" w:rsidRPr="00927DC6">
              <w:rPr>
                <w:rFonts w:ascii="Sylfaen" w:hAnsi="Sylfaen" w:cs="Sylfaen"/>
                <w:lang w:val="hy-AM"/>
              </w:rPr>
              <w:t>պահպանման</w:t>
            </w:r>
            <w:r w:rsidR="003B72BC" w:rsidRPr="003B72BC">
              <w:rPr>
                <w:rFonts w:ascii="Sylfaen" w:hAnsi="Sylfaen" w:cs="Sylfaen"/>
                <w:lang w:val="hy-AM"/>
              </w:rPr>
              <w:t xml:space="preserve"> </w:t>
            </w:r>
            <w:r w:rsidR="00AF7170" w:rsidRPr="00927DC6">
              <w:rPr>
                <w:rFonts w:ascii="Sylfaen" w:hAnsi="Sylfaen" w:cs="Sylfaen"/>
                <w:lang w:val="hy-AM"/>
              </w:rPr>
              <w:t>գործում</w:t>
            </w:r>
            <w:r w:rsidR="003B72BC" w:rsidRPr="003B72BC">
              <w:rPr>
                <w:rFonts w:ascii="Sylfaen" w:hAnsi="Sylfaen" w:cs="Sylfaen"/>
                <w:lang w:val="hy-AM"/>
              </w:rPr>
              <w:t xml:space="preserve"> </w:t>
            </w:r>
            <w:r w:rsidR="00AF7170" w:rsidRPr="00927DC6">
              <w:rPr>
                <w:rFonts w:ascii="Sylfaen" w:hAnsi="Sylfaen" w:cs="Sylfaen"/>
                <w:lang w:val="hy-AM"/>
              </w:rPr>
              <w:t>սեփական</w:t>
            </w:r>
            <w:r w:rsidR="003B72BC" w:rsidRPr="003B72BC">
              <w:rPr>
                <w:rFonts w:ascii="Sylfaen" w:hAnsi="Sylfaen" w:cs="Sylfaen"/>
                <w:lang w:val="hy-AM"/>
              </w:rPr>
              <w:t xml:space="preserve"> </w:t>
            </w:r>
            <w:r w:rsidR="00AF7170" w:rsidRPr="00927DC6">
              <w:rPr>
                <w:rFonts w:ascii="Sylfaen" w:hAnsi="Sylfaen" w:cs="Sylfaen"/>
                <w:lang w:val="hy-AM"/>
              </w:rPr>
              <w:t>ես</w:t>
            </w:r>
            <w:r w:rsidR="00AF7170" w:rsidRPr="00927DC6">
              <w:rPr>
                <w:lang w:val="hy-AM"/>
              </w:rPr>
              <w:t>-</w:t>
            </w:r>
            <w:r w:rsidR="00AF7170" w:rsidRPr="00927DC6">
              <w:rPr>
                <w:rFonts w:ascii="Sylfaen" w:hAnsi="Sylfaen" w:cs="Sylfaen"/>
                <w:lang w:val="hy-AM"/>
              </w:rPr>
              <w:t>ի</w:t>
            </w:r>
            <w:r w:rsidR="003B72BC" w:rsidRPr="003B72BC">
              <w:rPr>
                <w:rFonts w:ascii="Sylfaen" w:hAnsi="Sylfaen" w:cs="Sylfaen"/>
                <w:lang w:val="hy-AM"/>
              </w:rPr>
              <w:t xml:space="preserve"> </w:t>
            </w:r>
            <w:r w:rsidR="00AF7170" w:rsidRPr="00927DC6">
              <w:rPr>
                <w:rFonts w:ascii="Sylfaen" w:hAnsi="Sylfaen" w:cs="Sylfaen"/>
                <w:lang w:val="hy-AM"/>
              </w:rPr>
              <w:t>կարևորումը</w:t>
            </w:r>
            <w:r w:rsidR="00927DC6" w:rsidRPr="00D443D9">
              <w:rPr>
                <w:lang w:val="hy-AM"/>
              </w:rPr>
              <w:t>,</w:t>
            </w:r>
          </w:p>
          <w:p w:rsidR="00927DC6" w:rsidRPr="00D443D9" w:rsidRDefault="00927DC6" w:rsidP="00AF7170">
            <w:pPr>
              <w:spacing w:after="0" w:line="240" w:lineRule="auto"/>
              <w:jc w:val="both"/>
              <w:rPr>
                <w:lang w:val="hy-AM"/>
              </w:rPr>
            </w:pPr>
            <w:r w:rsidRPr="00D443D9">
              <w:rPr>
                <w:rFonts w:cstheme="minorHAnsi"/>
                <w:lang w:val="hy-AM"/>
              </w:rPr>
              <w:t xml:space="preserve">● </w:t>
            </w:r>
            <w:r w:rsidRPr="00D443D9">
              <w:rPr>
                <w:rFonts w:ascii="Sylfaen" w:hAnsi="Sylfaen" w:cs="Sylfaen"/>
                <w:lang w:val="hy-AM"/>
              </w:rPr>
              <w:t>ա</w:t>
            </w:r>
            <w:r w:rsidR="00AF7170" w:rsidRPr="00927DC6">
              <w:rPr>
                <w:rFonts w:ascii="Sylfaen" w:hAnsi="Sylfaen" w:cs="Sylfaen"/>
                <w:lang w:val="hy-AM"/>
              </w:rPr>
              <w:t>նսխալ</w:t>
            </w:r>
            <w:r w:rsidR="00AF7170" w:rsidRPr="00927DC6">
              <w:rPr>
                <w:lang w:val="hy-AM"/>
              </w:rPr>
              <w:t xml:space="preserve">, </w:t>
            </w:r>
            <w:r w:rsidR="00AF7170" w:rsidRPr="00927DC6">
              <w:rPr>
                <w:rFonts w:ascii="Sylfaen" w:hAnsi="Sylfaen" w:cs="Sylfaen"/>
                <w:lang w:val="hy-AM"/>
              </w:rPr>
              <w:t>հասկանալով</w:t>
            </w:r>
            <w:r w:rsidR="003B72BC" w:rsidRPr="003B72BC">
              <w:rPr>
                <w:rFonts w:ascii="Sylfaen" w:hAnsi="Sylfaen" w:cs="Sylfaen"/>
                <w:lang w:val="hy-AM"/>
              </w:rPr>
              <w:t xml:space="preserve">  </w:t>
            </w:r>
            <w:r w:rsidR="00AF7170" w:rsidRPr="00927DC6">
              <w:rPr>
                <w:rFonts w:ascii="Sylfaen" w:hAnsi="Sylfaen" w:cs="Sylfaen"/>
                <w:lang w:val="hy-AM"/>
              </w:rPr>
              <w:t>ընթերցել</w:t>
            </w:r>
            <w:r w:rsidR="00AF7170" w:rsidRPr="00927DC6">
              <w:rPr>
                <w:lang w:val="hy-AM"/>
              </w:rPr>
              <w:t xml:space="preserve">, </w:t>
            </w:r>
            <w:r w:rsidR="00AF7170" w:rsidRPr="00927DC6">
              <w:rPr>
                <w:rFonts w:ascii="Sylfaen" w:hAnsi="Sylfaen" w:cs="Sylfaen"/>
                <w:lang w:val="hy-AM"/>
              </w:rPr>
              <w:t>անգիր</w:t>
            </w:r>
            <w:r w:rsidR="003B72BC" w:rsidRPr="003B72BC">
              <w:rPr>
                <w:rFonts w:ascii="Sylfaen" w:hAnsi="Sylfaen" w:cs="Sylfaen"/>
                <w:lang w:val="hy-AM"/>
              </w:rPr>
              <w:t xml:space="preserve"> </w:t>
            </w:r>
            <w:r w:rsidR="00AF7170" w:rsidRPr="00927DC6">
              <w:rPr>
                <w:rFonts w:ascii="Sylfaen" w:hAnsi="Sylfaen" w:cs="Sylfaen"/>
                <w:lang w:val="hy-AM"/>
              </w:rPr>
              <w:t>արտասանել</w:t>
            </w:r>
            <w:r w:rsidR="003B72BC" w:rsidRPr="003B72BC">
              <w:rPr>
                <w:rFonts w:ascii="Sylfaen" w:hAnsi="Sylfaen" w:cs="Sylfaen"/>
                <w:lang w:val="hy-AM"/>
              </w:rPr>
              <w:t xml:space="preserve"> </w:t>
            </w:r>
            <w:r w:rsidR="00AF7170" w:rsidRPr="00927DC6">
              <w:rPr>
                <w:rFonts w:ascii="Sylfaen" w:hAnsi="Sylfaen" w:cs="Sylfaen"/>
                <w:lang w:val="hy-AM"/>
              </w:rPr>
              <w:t>չափածո</w:t>
            </w:r>
            <w:r w:rsidR="003B72BC" w:rsidRPr="003B72BC">
              <w:rPr>
                <w:rFonts w:ascii="Sylfaen" w:hAnsi="Sylfaen" w:cs="Sylfaen"/>
                <w:lang w:val="hy-AM"/>
              </w:rPr>
              <w:t xml:space="preserve"> </w:t>
            </w:r>
            <w:r w:rsidR="00AF7170" w:rsidRPr="00927DC6">
              <w:rPr>
                <w:rFonts w:ascii="Sylfaen" w:hAnsi="Sylfaen" w:cs="Sylfaen"/>
                <w:lang w:val="hy-AM"/>
              </w:rPr>
              <w:t>հատվածներ</w:t>
            </w:r>
            <w:r w:rsidR="00AF7170" w:rsidRPr="00927DC6">
              <w:rPr>
                <w:lang w:val="hy-AM"/>
              </w:rPr>
              <w:t xml:space="preserve">, </w:t>
            </w:r>
          </w:p>
          <w:p w:rsidR="00927DC6" w:rsidRPr="00D443D9" w:rsidRDefault="00927DC6" w:rsidP="00AF7170">
            <w:pPr>
              <w:spacing w:after="0" w:line="240" w:lineRule="auto"/>
              <w:jc w:val="both"/>
              <w:rPr>
                <w:lang w:val="hy-AM"/>
              </w:rPr>
            </w:pPr>
            <w:r w:rsidRPr="00D443D9">
              <w:rPr>
                <w:rFonts w:cstheme="minorHAnsi"/>
                <w:lang w:val="hy-AM"/>
              </w:rPr>
              <w:t>●</w:t>
            </w:r>
            <w:r w:rsidR="00AF7170" w:rsidRPr="00927DC6">
              <w:rPr>
                <w:rFonts w:ascii="Sylfaen" w:hAnsi="Sylfaen" w:cs="Sylfaen"/>
                <w:lang w:val="hy-AM"/>
              </w:rPr>
              <w:t>բացատրել</w:t>
            </w:r>
            <w:r w:rsidR="003B72BC" w:rsidRPr="003B72BC">
              <w:rPr>
                <w:rFonts w:ascii="Sylfaen" w:hAnsi="Sylfaen" w:cs="Sylfaen"/>
                <w:lang w:val="hy-AM"/>
              </w:rPr>
              <w:t xml:space="preserve"> </w:t>
            </w:r>
            <w:r w:rsidR="00AF7170" w:rsidRPr="00927DC6">
              <w:rPr>
                <w:rFonts w:ascii="Sylfaen" w:hAnsi="Sylfaen" w:cs="Sylfaen"/>
                <w:lang w:val="hy-AM"/>
              </w:rPr>
              <w:t>անհասկանալի</w:t>
            </w:r>
            <w:r w:rsidR="003B72BC" w:rsidRPr="003B72BC">
              <w:rPr>
                <w:rFonts w:ascii="Sylfaen" w:hAnsi="Sylfaen" w:cs="Sylfaen"/>
                <w:lang w:val="hy-AM"/>
              </w:rPr>
              <w:t xml:space="preserve"> </w:t>
            </w:r>
            <w:r w:rsidR="00AF7170" w:rsidRPr="00927DC6">
              <w:rPr>
                <w:rFonts w:ascii="Sylfaen" w:hAnsi="Sylfaen" w:cs="Sylfaen"/>
                <w:lang w:val="hy-AM"/>
              </w:rPr>
              <w:t>բառերն</w:t>
            </w:r>
            <w:r w:rsidR="003B72BC" w:rsidRPr="003B72BC">
              <w:rPr>
                <w:rFonts w:ascii="Sylfaen" w:hAnsi="Sylfaen" w:cs="Sylfaen"/>
                <w:lang w:val="hy-AM"/>
              </w:rPr>
              <w:t xml:space="preserve"> </w:t>
            </w:r>
            <w:r w:rsidR="00AF7170" w:rsidRPr="00927DC6">
              <w:rPr>
                <w:rFonts w:ascii="Sylfaen" w:hAnsi="Sylfaen" w:cs="Sylfaen"/>
                <w:lang w:val="hy-AM"/>
              </w:rPr>
              <w:t>ու</w:t>
            </w:r>
            <w:r w:rsidR="003B72BC" w:rsidRPr="003B72BC">
              <w:rPr>
                <w:rFonts w:ascii="Sylfaen" w:hAnsi="Sylfaen" w:cs="Sylfaen"/>
                <w:lang w:val="hy-AM"/>
              </w:rPr>
              <w:t xml:space="preserve"> </w:t>
            </w:r>
            <w:r w:rsidR="00AF7170" w:rsidRPr="00927DC6">
              <w:rPr>
                <w:rFonts w:ascii="Sylfaen" w:hAnsi="Sylfaen" w:cs="Sylfaen"/>
                <w:lang w:val="hy-AM"/>
              </w:rPr>
              <w:t>արտահայտությունները</w:t>
            </w:r>
            <w:r w:rsidR="00AF7170" w:rsidRPr="00927DC6">
              <w:rPr>
                <w:lang w:val="hy-AM"/>
              </w:rPr>
              <w:t xml:space="preserve">, </w:t>
            </w:r>
            <w:r w:rsidR="00AF7170" w:rsidRPr="00927DC6">
              <w:rPr>
                <w:rFonts w:ascii="Sylfaen" w:hAnsi="Sylfaen" w:cs="Sylfaen"/>
                <w:lang w:val="hy-AM"/>
              </w:rPr>
              <w:t>հնարավորության</w:t>
            </w:r>
            <w:r w:rsidR="003B72BC" w:rsidRPr="003B72BC">
              <w:rPr>
                <w:rFonts w:ascii="Sylfaen" w:hAnsi="Sylfaen" w:cs="Sylfaen"/>
                <w:lang w:val="hy-AM"/>
              </w:rPr>
              <w:t xml:space="preserve"> </w:t>
            </w:r>
            <w:r w:rsidR="00AF7170" w:rsidRPr="00927DC6">
              <w:rPr>
                <w:rFonts w:ascii="Sylfaen" w:hAnsi="Sylfaen" w:cs="Sylfaen"/>
                <w:lang w:val="hy-AM"/>
              </w:rPr>
              <w:t>դեպքում</w:t>
            </w:r>
            <w:r w:rsidR="003B72BC" w:rsidRPr="003B72BC">
              <w:rPr>
                <w:rFonts w:ascii="Sylfaen" w:hAnsi="Sylfaen" w:cs="Sylfaen"/>
                <w:lang w:val="hy-AM"/>
              </w:rPr>
              <w:t xml:space="preserve"> </w:t>
            </w:r>
            <w:r w:rsidR="00AF7170" w:rsidRPr="00927DC6">
              <w:rPr>
                <w:rFonts w:ascii="Sylfaen" w:hAnsi="Sylfaen" w:cs="Sylfaen"/>
                <w:lang w:val="hy-AM"/>
              </w:rPr>
              <w:t>գտնել</w:t>
            </w:r>
            <w:r w:rsidR="003B72BC" w:rsidRPr="003B72BC">
              <w:rPr>
                <w:rFonts w:ascii="Sylfaen" w:hAnsi="Sylfaen" w:cs="Sylfaen"/>
                <w:lang w:val="hy-AM"/>
              </w:rPr>
              <w:t xml:space="preserve"> </w:t>
            </w:r>
            <w:r w:rsidR="00AF7170" w:rsidRPr="00927DC6">
              <w:rPr>
                <w:rFonts w:ascii="Sylfaen" w:hAnsi="Sylfaen" w:cs="Sylfaen"/>
                <w:lang w:val="hy-AM"/>
              </w:rPr>
              <w:t>դրանց</w:t>
            </w:r>
            <w:r w:rsidR="003B72BC" w:rsidRPr="003B72BC">
              <w:rPr>
                <w:rFonts w:ascii="Sylfaen" w:hAnsi="Sylfaen" w:cs="Sylfaen"/>
                <w:lang w:val="hy-AM"/>
              </w:rPr>
              <w:t xml:space="preserve"> </w:t>
            </w:r>
            <w:r w:rsidR="00AF7170" w:rsidRPr="00927DC6">
              <w:rPr>
                <w:rFonts w:ascii="Sylfaen" w:hAnsi="Sylfaen" w:cs="Sylfaen"/>
                <w:lang w:val="hy-AM"/>
              </w:rPr>
              <w:t>հոմանիշ</w:t>
            </w:r>
            <w:r w:rsidR="003B72BC" w:rsidRPr="003B72BC">
              <w:rPr>
                <w:rFonts w:ascii="Sylfaen" w:hAnsi="Sylfaen" w:cs="Sylfaen"/>
                <w:lang w:val="hy-AM"/>
              </w:rPr>
              <w:t xml:space="preserve"> </w:t>
            </w:r>
            <w:r w:rsidR="00AF7170" w:rsidRPr="00927DC6">
              <w:rPr>
                <w:rFonts w:ascii="Sylfaen" w:hAnsi="Sylfaen" w:cs="Sylfaen"/>
                <w:lang w:val="hy-AM"/>
              </w:rPr>
              <w:t>և</w:t>
            </w:r>
            <w:r w:rsidR="003B72BC" w:rsidRPr="003B72BC">
              <w:rPr>
                <w:rFonts w:ascii="Sylfaen" w:hAnsi="Sylfaen" w:cs="Sylfaen"/>
                <w:lang w:val="hy-AM"/>
              </w:rPr>
              <w:t xml:space="preserve"> </w:t>
            </w:r>
            <w:r w:rsidR="00AF7170" w:rsidRPr="00927DC6">
              <w:rPr>
                <w:rFonts w:ascii="Sylfaen" w:hAnsi="Sylfaen" w:cs="Sylfaen"/>
                <w:lang w:val="hy-AM"/>
              </w:rPr>
              <w:t>հականիշ</w:t>
            </w:r>
            <w:r w:rsidR="003B72BC" w:rsidRPr="003B72BC">
              <w:rPr>
                <w:rFonts w:ascii="Sylfaen" w:hAnsi="Sylfaen" w:cs="Sylfaen"/>
                <w:lang w:val="hy-AM"/>
              </w:rPr>
              <w:t xml:space="preserve"> </w:t>
            </w:r>
            <w:r w:rsidR="00AF7170" w:rsidRPr="00927DC6">
              <w:rPr>
                <w:rFonts w:ascii="Sylfaen" w:hAnsi="Sylfaen" w:cs="Sylfaen"/>
                <w:lang w:val="hy-AM"/>
              </w:rPr>
              <w:t>տարբերակները</w:t>
            </w:r>
            <w:r w:rsidRPr="00D443D9">
              <w:rPr>
                <w:lang w:val="hy-AM"/>
              </w:rPr>
              <w:t>,</w:t>
            </w:r>
          </w:p>
          <w:p w:rsidR="00927DC6" w:rsidRPr="003B72BC" w:rsidRDefault="00927DC6" w:rsidP="00AF7170">
            <w:pPr>
              <w:spacing w:after="0" w:line="240" w:lineRule="auto"/>
              <w:jc w:val="both"/>
              <w:rPr>
                <w:lang w:val="hy-AM"/>
              </w:rPr>
            </w:pPr>
            <w:r w:rsidRPr="00D443D9">
              <w:rPr>
                <w:rFonts w:cstheme="minorHAnsi"/>
                <w:lang w:val="hy-AM"/>
              </w:rPr>
              <w:t>●</w:t>
            </w:r>
            <w:r w:rsidRPr="00D443D9">
              <w:rPr>
                <w:rFonts w:ascii="Sylfaen" w:hAnsi="Sylfaen" w:cs="Sylfaen"/>
                <w:lang w:val="hy-AM"/>
              </w:rPr>
              <w:t>լ</w:t>
            </w:r>
            <w:r w:rsidR="00AF7170" w:rsidRPr="00927DC6">
              <w:rPr>
                <w:rFonts w:ascii="Sylfaen" w:hAnsi="Sylfaen" w:cs="Sylfaen"/>
                <w:lang w:val="hy-AM"/>
              </w:rPr>
              <w:t>սել</w:t>
            </w:r>
            <w:r w:rsidR="003B72BC" w:rsidRPr="003B72BC">
              <w:rPr>
                <w:rFonts w:ascii="Sylfaen" w:hAnsi="Sylfaen" w:cs="Sylfaen"/>
                <w:lang w:val="hy-AM"/>
              </w:rPr>
              <w:t xml:space="preserve"> </w:t>
            </w:r>
            <w:r w:rsidR="00AF7170" w:rsidRPr="00927DC6">
              <w:rPr>
                <w:rFonts w:ascii="Sylfaen" w:hAnsi="Sylfaen" w:cs="Sylfaen"/>
                <w:lang w:val="hy-AM"/>
              </w:rPr>
              <w:t>ուսուցչին</w:t>
            </w:r>
            <w:r w:rsidR="00AF7170" w:rsidRPr="00927DC6">
              <w:rPr>
                <w:lang w:val="hy-AM"/>
              </w:rPr>
              <w:t xml:space="preserve">, </w:t>
            </w:r>
            <w:r w:rsidR="00AF7170" w:rsidRPr="00927DC6">
              <w:rPr>
                <w:rFonts w:ascii="Sylfaen" w:hAnsi="Sylfaen" w:cs="Sylfaen"/>
                <w:lang w:val="hy-AM"/>
              </w:rPr>
              <w:t>ընկերներին</w:t>
            </w:r>
            <w:r w:rsidR="00AF7170" w:rsidRPr="00927DC6">
              <w:rPr>
                <w:lang w:val="hy-AM"/>
              </w:rPr>
              <w:t xml:space="preserve">, </w:t>
            </w:r>
            <w:r w:rsidR="00AF7170" w:rsidRPr="00927DC6">
              <w:rPr>
                <w:rFonts w:ascii="Sylfaen" w:hAnsi="Sylfaen" w:cs="Sylfaen"/>
                <w:lang w:val="hy-AM"/>
              </w:rPr>
              <w:t>հասկանալ</w:t>
            </w:r>
            <w:r w:rsidR="003B72BC" w:rsidRPr="003B72BC">
              <w:rPr>
                <w:rFonts w:ascii="Sylfaen" w:hAnsi="Sylfaen" w:cs="Sylfaen"/>
                <w:lang w:val="hy-AM"/>
              </w:rPr>
              <w:t xml:space="preserve"> </w:t>
            </w:r>
            <w:r w:rsidR="00AF7170" w:rsidRPr="00927DC6">
              <w:rPr>
                <w:rFonts w:ascii="Sylfaen" w:hAnsi="Sylfaen" w:cs="Sylfaen"/>
                <w:lang w:val="hy-AM"/>
              </w:rPr>
              <w:t>ստեղծագործության</w:t>
            </w:r>
            <w:r w:rsidR="003B72BC" w:rsidRPr="003B72BC">
              <w:rPr>
                <w:rFonts w:ascii="Sylfaen" w:hAnsi="Sylfaen" w:cs="Sylfaen"/>
                <w:lang w:val="hy-AM"/>
              </w:rPr>
              <w:t xml:space="preserve"> </w:t>
            </w:r>
            <w:r w:rsidR="00AF7170" w:rsidRPr="00927DC6">
              <w:rPr>
                <w:rFonts w:ascii="Sylfaen" w:hAnsi="Sylfaen" w:cs="Sylfaen"/>
                <w:lang w:val="hy-AM"/>
              </w:rPr>
              <w:t>միտքն</w:t>
            </w:r>
            <w:r w:rsidR="003B72BC" w:rsidRPr="003B72BC">
              <w:rPr>
                <w:rFonts w:ascii="Sylfaen" w:hAnsi="Sylfaen" w:cs="Sylfaen"/>
                <w:lang w:val="hy-AM"/>
              </w:rPr>
              <w:t xml:space="preserve"> </w:t>
            </w:r>
            <w:r w:rsidR="00AF7170" w:rsidRPr="00927DC6">
              <w:rPr>
                <w:rFonts w:ascii="Sylfaen" w:hAnsi="Sylfaen" w:cs="Sylfaen"/>
                <w:lang w:val="hy-AM"/>
              </w:rPr>
              <w:t>ու</w:t>
            </w:r>
            <w:r w:rsidR="003B72BC" w:rsidRPr="003B72BC">
              <w:rPr>
                <w:rFonts w:ascii="Sylfaen" w:hAnsi="Sylfaen" w:cs="Sylfaen"/>
                <w:lang w:val="hy-AM"/>
              </w:rPr>
              <w:t xml:space="preserve"> </w:t>
            </w:r>
            <w:r w:rsidR="00AF7170" w:rsidRPr="00927DC6">
              <w:rPr>
                <w:rFonts w:ascii="Sylfaen" w:hAnsi="Sylfaen" w:cs="Sylfaen"/>
                <w:lang w:val="hy-AM"/>
              </w:rPr>
              <w:t>բովանդակությունը</w:t>
            </w:r>
            <w:r w:rsidR="003B72BC" w:rsidRPr="003B72BC">
              <w:rPr>
                <w:rFonts w:ascii="Sylfaen" w:hAnsi="Sylfaen" w:cs="Sylfaen"/>
                <w:lang w:val="hy-AM"/>
              </w:rPr>
              <w:t xml:space="preserve"> </w:t>
            </w:r>
            <w:r w:rsidR="00AF7170" w:rsidRPr="00927DC6">
              <w:rPr>
                <w:rFonts w:ascii="Sylfaen" w:hAnsi="Sylfaen" w:cs="Sylfaen"/>
                <w:lang w:val="hy-AM"/>
              </w:rPr>
              <w:t>և</w:t>
            </w:r>
            <w:r w:rsidR="003B72BC" w:rsidRPr="003B72BC">
              <w:rPr>
                <w:rFonts w:ascii="Sylfaen" w:hAnsi="Sylfaen" w:cs="Sylfaen"/>
                <w:lang w:val="hy-AM"/>
              </w:rPr>
              <w:t xml:space="preserve"> </w:t>
            </w:r>
            <w:r w:rsidR="00AF7170" w:rsidRPr="00927DC6">
              <w:rPr>
                <w:rFonts w:ascii="Sylfaen" w:hAnsi="Sylfaen" w:cs="Sylfaen"/>
                <w:lang w:val="hy-AM"/>
              </w:rPr>
              <w:t>հաճույքով</w:t>
            </w:r>
            <w:r w:rsidR="003B72BC" w:rsidRPr="003B72BC">
              <w:rPr>
                <w:rFonts w:ascii="Sylfaen" w:hAnsi="Sylfaen" w:cs="Sylfaen"/>
                <w:lang w:val="hy-AM"/>
              </w:rPr>
              <w:t xml:space="preserve"> </w:t>
            </w:r>
            <w:r w:rsidR="00AF7170" w:rsidRPr="00927DC6">
              <w:rPr>
                <w:rFonts w:ascii="Sylfaen" w:hAnsi="Sylfaen" w:cs="Sylfaen"/>
                <w:lang w:val="hy-AM"/>
              </w:rPr>
              <w:t>մասնակցել</w:t>
            </w:r>
            <w:r w:rsidR="003B72BC" w:rsidRPr="003B72BC">
              <w:rPr>
                <w:rFonts w:ascii="Sylfaen" w:hAnsi="Sylfaen" w:cs="Sylfaen"/>
                <w:lang w:val="hy-AM"/>
              </w:rPr>
              <w:t xml:space="preserve"> </w:t>
            </w:r>
            <w:r w:rsidR="00AF7170" w:rsidRPr="00927DC6">
              <w:rPr>
                <w:rFonts w:ascii="Sylfaen" w:hAnsi="Sylfaen" w:cs="Sylfaen"/>
                <w:lang w:val="hy-AM"/>
              </w:rPr>
              <w:t>խմբային</w:t>
            </w:r>
            <w:r w:rsidR="003B72BC" w:rsidRPr="003B72BC">
              <w:rPr>
                <w:rFonts w:ascii="Sylfaen" w:hAnsi="Sylfaen" w:cs="Sylfaen"/>
                <w:lang w:val="hy-AM"/>
              </w:rPr>
              <w:t xml:space="preserve"> </w:t>
            </w:r>
            <w:r w:rsidR="00AF7170" w:rsidRPr="00927DC6">
              <w:rPr>
                <w:rFonts w:ascii="Sylfaen" w:hAnsi="Sylfaen" w:cs="Sylfaen"/>
                <w:lang w:val="hy-AM"/>
              </w:rPr>
              <w:t>աշխատանքներին</w:t>
            </w:r>
            <w:r w:rsidR="003B72BC" w:rsidRPr="003B72BC">
              <w:rPr>
                <w:rFonts w:ascii="Sylfaen" w:hAnsi="Sylfaen" w:cs="Sylfaen"/>
                <w:lang w:val="hy-AM"/>
              </w:rPr>
              <w:t>,</w:t>
            </w:r>
          </w:p>
          <w:p w:rsidR="00927DC6" w:rsidRPr="00D443D9" w:rsidRDefault="00927DC6" w:rsidP="00AF7170">
            <w:pPr>
              <w:spacing w:after="0" w:line="240" w:lineRule="auto"/>
              <w:jc w:val="both"/>
              <w:rPr>
                <w:lang w:val="hy-AM"/>
              </w:rPr>
            </w:pPr>
            <w:r w:rsidRPr="00D443D9">
              <w:rPr>
                <w:rFonts w:cstheme="minorHAnsi"/>
                <w:lang w:val="hy-AM"/>
              </w:rPr>
              <w:t>●</w:t>
            </w:r>
            <w:r w:rsidR="003B72BC" w:rsidRPr="003B72BC">
              <w:rPr>
                <w:rFonts w:ascii="Sylfaen" w:hAnsi="Sylfaen" w:cs="Sylfaen"/>
                <w:lang w:val="hy-AM"/>
              </w:rPr>
              <w:t xml:space="preserve"> </w:t>
            </w:r>
            <w:r w:rsidR="00AF7170" w:rsidRPr="00927DC6">
              <w:rPr>
                <w:rFonts w:ascii="Sylfaen" w:hAnsi="Sylfaen" w:cs="Sylfaen"/>
                <w:lang w:val="hy-AM"/>
              </w:rPr>
              <w:t>դասակարգել</w:t>
            </w:r>
            <w:r w:rsidR="003B72BC" w:rsidRPr="003B72BC">
              <w:rPr>
                <w:rFonts w:ascii="Sylfaen" w:hAnsi="Sylfaen" w:cs="Sylfaen"/>
                <w:lang w:val="hy-AM"/>
              </w:rPr>
              <w:t xml:space="preserve"> </w:t>
            </w:r>
            <w:r w:rsidR="00AF7170" w:rsidRPr="00927DC6">
              <w:rPr>
                <w:rFonts w:ascii="Sylfaen" w:hAnsi="Sylfaen" w:cs="Sylfaen"/>
                <w:lang w:val="hy-AM"/>
              </w:rPr>
              <w:t>հայերենի</w:t>
            </w:r>
            <w:r w:rsidR="003B72BC" w:rsidRPr="003B72BC">
              <w:rPr>
                <w:rFonts w:ascii="Sylfaen" w:hAnsi="Sylfaen" w:cs="Sylfaen"/>
                <w:lang w:val="hy-AM"/>
              </w:rPr>
              <w:t xml:space="preserve"> </w:t>
            </w:r>
            <w:r w:rsidR="00AF7170" w:rsidRPr="00927DC6">
              <w:rPr>
                <w:rFonts w:ascii="Sylfaen" w:hAnsi="Sylfaen" w:cs="Sylfaen"/>
                <w:lang w:val="hy-AM"/>
              </w:rPr>
              <w:t>հնչյունները</w:t>
            </w:r>
            <w:r w:rsidR="00AF7170" w:rsidRPr="00927DC6">
              <w:rPr>
                <w:lang w:val="hy-AM"/>
              </w:rPr>
              <w:t xml:space="preserve">, </w:t>
            </w:r>
            <w:r w:rsidR="00AF7170" w:rsidRPr="00927DC6">
              <w:rPr>
                <w:rFonts w:ascii="Sylfaen" w:hAnsi="Sylfaen" w:cs="Sylfaen"/>
                <w:lang w:val="hy-AM"/>
              </w:rPr>
              <w:t>բանավոր</w:t>
            </w:r>
            <w:r w:rsidR="003B72BC" w:rsidRPr="003B72BC">
              <w:rPr>
                <w:rFonts w:ascii="Sylfaen" w:hAnsi="Sylfaen" w:cs="Sylfaen"/>
                <w:lang w:val="hy-AM"/>
              </w:rPr>
              <w:t xml:space="preserve"> </w:t>
            </w:r>
            <w:r w:rsidR="00AF7170" w:rsidRPr="00927DC6">
              <w:rPr>
                <w:rFonts w:ascii="Sylfaen" w:hAnsi="Sylfaen" w:cs="Sylfaen"/>
                <w:lang w:val="hy-AM"/>
              </w:rPr>
              <w:t>խոսքում</w:t>
            </w:r>
            <w:r w:rsidR="003B72BC" w:rsidRPr="003B72BC">
              <w:rPr>
                <w:rFonts w:ascii="Sylfaen" w:hAnsi="Sylfaen" w:cs="Sylfaen"/>
                <w:lang w:val="hy-AM"/>
              </w:rPr>
              <w:t xml:space="preserve"> </w:t>
            </w:r>
            <w:r w:rsidR="00AF7170" w:rsidRPr="00927DC6">
              <w:rPr>
                <w:rFonts w:ascii="Sylfaen" w:hAnsi="Sylfaen" w:cs="Sylfaen"/>
                <w:lang w:val="hy-AM"/>
              </w:rPr>
              <w:t>պահպանել</w:t>
            </w:r>
            <w:r w:rsidR="003B72BC" w:rsidRPr="003B72BC">
              <w:rPr>
                <w:rFonts w:ascii="Sylfaen" w:hAnsi="Sylfaen" w:cs="Sylfaen"/>
                <w:lang w:val="hy-AM"/>
              </w:rPr>
              <w:t xml:space="preserve"> </w:t>
            </w:r>
            <w:r w:rsidR="00AF7170" w:rsidRPr="00927DC6">
              <w:rPr>
                <w:rFonts w:ascii="Sylfaen" w:hAnsi="Sylfaen" w:cs="Sylfaen"/>
                <w:lang w:val="hy-AM"/>
              </w:rPr>
              <w:t>դրանց</w:t>
            </w:r>
            <w:r w:rsidR="003B72BC" w:rsidRPr="003B72BC">
              <w:rPr>
                <w:rFonts w:ascii="Sylfaen" w:hAnsi="Sylfaen" w:cs="Sylfaen"/>
                <w:lang w:val="hy-AM"/>
              </w:rPr>
              <w:t xml:space="preserve"> </w:t>
            </w:r>
            <w:r w:rsidR="00AF7170" w:rsidRPr="00927DC6">
              <w:rPr>
                <w:rFonts w:ascii="Sylfaen" w:hAnsi="Sylfaen" w:cs="Sylfaen"/>
                <w:lang w:val="hy-AM"/>
              </w:rPr>
              <w:t>ճիշտ</w:t>
            </w:r>
            <w:r w:rsidR="003B72BC" w:rsidRPr="003B72BC">
              <w:rPr>
                <w:rFonts w:ascii="Sylfaen" w:hAnsi="Sylfaen" w:cs="Sylfaen"/>
                <w:lang w:val="hy-AM"/>
              </w:rPr>
              <w:t xml:space="preserve"> </w:t>
            </w:r>
            <w:r w:rsidR="00AF7170" w:rsidRPr="00927DC6">
              <w:rPr>
                <w:rFonts w:ascii="Sylfaen" w:hAnsi="Sylfaen" w:cs="Sylfaen"/>
                <w:lang w:val="hy-AM"/>
              </w:rPr>
              <w:t>արտասանությունը</w:t>
            </w:r>
            <w:r w:rsidRPr="00D443D9">
              <w:rPr>
                <w:lang w:val="hy-AM"/>
              </w:rPr>
              <w:t>,</w:t>
            </w:r>
          </w:p>
          <w:p w:rsidR="00927DC6" w:rsidRPr="00D443D9" w:rsidRDefault="00927DC6" w:rsidP="00AF7170">
            <w:pPr>
              <w:spacing w:after="0" w:line="240" w:lineRule="auto"/>
              <w:jc w:val="both"/>
              <w:rPr>
                <w:lang w:val="hy-AM"/>
              </w:rPr>
            </w:pPr>
            <w:r w:rsidRPr="00D443D9">
              <w:rPr>
                <w:rFonts w:cstheme="minorHAnsi"/>
                <w:lang w:val="hy-AM"/>
              </w:rPr>
              <w:t>●</w:t>
            </w:r>
            <w:r w:rsidRPr="00D443D9">
              <w:rPr>
                <w:rFonts w:ascii="Sylfaen" w:hAnsi="Sylfaen" w:cs="Sylfaen"/>
                <w:lang w:val="hy-AM"/>
              </w:rPr>
              <w:t>զ</w:t>
            </w:r>
            <w:r w:rsidR="00AF7170" w:rsidRPr="00927DC6">
              <w:rPr>
                <w:rFonts w:ascii="Sylfaen" w:hAnsi="Sylfaen" w:cs="Sylfaen"/>
                <w:lang w:val="hy-AM"/>
              </w:rPr>
              <w:t>անազանել</w:t>
            </w:r>
            <w:r w:rsidR="003B72BC" w:rsidRPr="003B72BC">
              <w:rPr>
                <w:rFonts w:ascii="Sylfaen" w:hAnsi="Sylfaen" w:cs="Sylfaen"/>
                <w:lang w:val="hy-AM"/>
              </w:rPr>
              <w:t xml:space="preserve"> </w:t>
            </w:r>
            <w:r w:rsidR="00AF7170" w:rsidRPr="00927DC6">
              <w:rPr>
                <w:rFonts w:ascii="Sylfaen" w:hAnsi="Sylfaen" w:cs="Sylfaen"/>
                <w:lang w:val="hy-AM"/>
              </w:rPr>
              <w:t>ձայնավոր</w:t>
            </w:r>
            <w:r w:rsidR="003B72BC" w:rsidRPr="003B72BC">
              <w:rPr>
                <w:rFonts w:ascii="Sylfaen" w:hAnsi="Sylfaen" w:cs="Sylfaen"/>
                <w:lang w:val="hy-AM"/>
              </w:rPr>
              <w:t xml:space="preserve"> </w:t>
            </w:r>
            <w:r w:rsidR="00AF7170" w:rsidRPr="00927DC6">
              <w:rPr>
                <w:rFonts w:ascii="Sylfaen" w:hAnsi="Sylfaen" w:cs="Sylfaen"/>
                <w:lang w:val="hy-AM"/>
              </w:rPr>
              <w:t>և</w:t>
            </w:r>
            <w:r w:rsidR="003B72BC" w:rsidRPr="003B72BC">
              <w:rPr>
                <w:rFonts w:ascii="Sylfaen" w:hAnsi="Sylfaen" w:cs="Sylfaen"/>
                <w:lang w:val="hy-AM"/>
              </w:rPr>
              <w:t xml:space="preserve"> </w:t>
            </w:r>
            <w:r w:rsidR="00AF7170" w:rsidRPr="00927DC6">
              <w:rPr>
                <w:rFonts w:ascii="Sylfaen" w:hAnsi="Sylfaen" w:cs="Sylfaen"/>
                <w:lang w:val="hy-AM"/>
              </w:rPr>
              <w:t>բաղաձայն</w:t>
            </w:r>
            <w:r w:rsidR="003B72BC" w:rsidRPr="003B72BC">
              <w:rPr>
                <w:rFonts w:ascii="Sylfaen" w:hAnsi="Sylfaen" w:cs="Sylfaen"/>
                <w:lang w:val="hy-AM"/>
              </w:rPr>
              <w:t xml:space="preserve"> </w:t>
            </w:r>
            <w:r w:rsidR="00AF7170" w:rsidRPr="00927DC6">
              <w:rPr>
                <w:rFonts w:ascii="Sylfaen" w:hAnsi="Sylfaen" w:cs="Sylfaen"/>
                <w:lang w:val="hy-AM"/>
              </w:rPr>
              <w:t>հնչյունները</w:t>
            </w:r>
            <w:r w:rsidR="00AF7170" w:rsidRPr="00927DC6">
              <w:rPr>
                <w:lang w:val="hy-AM"/>
              </w:rPr>
              <w:t xml:space="preserve">, </w:t>
            </w:r>
            <w:r w:rsidR="00AF7170" w:rsidRPr="00927DC6">
              <w:rPr>
                <w:rFonts w:ascii="Sylfaen" w:hAnsi="Sylfaen" w:cs="Sylfaen"/>
                <w:lang w:val="hy-AM"/>
              </w:rPr>
              <w:t>տարբերել</w:t>
            </w:r>
            <w:r w:rsidR="003B72BC" w:rsidRPr="003B72BC">
              <w:rPr>
                <w:rFonts w:ascii="Sylfaen" w:hAnsi="Sylfaen" w:cs="Sylfaen"/>
                <w:lang w:val="hy-AM"/>
              </w:rPr>
              <w:t xml:space="preserve"> </w:t>
            </w:r>
            <w:r w:rsidR="00AF7170" w:rsidRPr="00927DC6">
              <w:rPr>
                <w:rFonts w:ascii="Sylfaen" w:hAnsi="Sylfaen" w:cs="Sylfaen"/>
                <w:lang w:val="hy-AM"/>
              </w:rPr>
              <w:t>երկհնչյունը</w:t>
            </w:r>
            <w:r w:rsidR="003B72BC" w:rsidRPr="003B72BC">
              <w:rPr>
                <w:rFonts w:ascii="Sylfaen" w:hAnsi="Sylfaen" w:cs="Sylfaen"/>
                <w:lang w:val="hy-AM"/>
              </w:rPr>
              <w:t xml:space="preserve"> </w:t>
            </w:r>
            <w:r w:rsidR="00AF7170" w:rsidRPr="00927DC6">
              <w:rPr>
                <w:rFonts w:ascii="Sylfaen" w:hAnsi="Sylfaen" w:cs="Sylfaen"/>
                <w:lang w:val="hy-AM"/>
              </w:rPr>
              <w:t>այլ</w:t>
            </w:r>
            <w:r w:rsidR="003B72BC" w:rsidRPr="003B72BC">
              <w:rPr>
                <w:rFonts w:ascii="Sylfaen" w:hAnsi="Sylfaen" w:cs="Sylfaen"/>
                <w:lang w:val="hy-AM"/>
              </w:rPr>
              <w:t xml:space="preserve"> </w:t>
            </w:r>
            <w:r w:rsidR="00AF7170" w:rsidRPr="00927DC6">
              <w:rPr>
                <w:rFonts w:ascii="Sylfaen" w:hAnsi="Sylfaen" w:cs="Sylfaen"/>
                <w:lang w:val="hy-AM"/>
              </w:rPr>
              <w:t>հնչյունակապակցություններից</w:t>
            </w:r>
            <w:r w:rsidRPr="00D443D9">
              <w:rPr>
                <w:lang w:val="hy-AM"/>
              </w:rPr>
              <w:t>,</w:t>
            </w:r>
          </w:p>
          <w:p w:rsidR="00AF7170" w:rsidRPr="00927DC6" w:rsidRDefault="00927DC6" w:rsidP="00AF7170">
            <w:pPr>
              <w:spacing w:after="0" w:line="240" w:lineRule="auto"/>
              <w:jc w:val="both"/>
              <w:rPr>
                <w:rFonts w:ascii="Sylfaen" w:hAnsi="Sylfaen" w:cs="Sylfaen"/>
                <w:lang w:val="hy-AM"/>
              </w:rPr>
            </w:pPr>
            <w:r w:rsidRPr="00D443D9">
              <w:rPr>
                <w:rFonts w:cstheme="minorHAnsi"/>
                <w:lang w:val="hy-AM"/>
              </w:rPr>
              <w:t>●</w:t>
            </w:r>
            <w:r w:rsidRPr="00D443D9">
              <w:rPr>
                <w:rFonts w:ascii="Sylfaen" w:hAnsi="Sylfaen" w:cs="Sylfaen"/>
                <w:lang w:val="hy-AM"/>
              </w:rPr>
              <w:t>բ</w:t>
            </w:r>
            <w:r w:rsidR="00AF7170" w:rsidRPr="00927DC6">
              <w:rPr>
                <w:rFonts w:ascii="Sylfaen" w:hAnsi="Sylfaen" w:cs="Sylfaen"/>
                <w:lang w:val="hy-AM"/>
              </w:rPr>
              <w:t>ացատրե</w:t>
            </w:r>
            <w:r w:rsidR="003B72BC" w:rsidRPr="003B72BC">
              <w:rPr>
                <w:rFonts w:ascii="Sylfaen" w:hAnsi="Sylfaen" w:cs="Sylfaen"/>
                <w:lang w:val="hy-AM"/>
              </w:rPr>
              <w:t xml:space="preserve">լ </w:t>
            </w:r>
            <w:r w:rsidR="00AF7170" w:rsidRPr="00927DC6">
              <w:rPr>
                <w:rFonts w:ascii="Sylfaen" w:hAnsi="Sylfaen" w:cs="Sylfaen"/>
                <w:lang w:val="hy-AM"/>
              </w:rPr>
              <w:t>տառի</w:t>
            </w:r>
            <w:r w:rsidR="003B72BC" w:rsidRPr="003B72BC">
              <w:rPr>
                <w:rFonts w:ascii="Sylfaen" w:hAnsi="Sylfaen" w:cs="Sylfaen"/>
                <w:lang w:val="hy-AM"/>
              </w:rPr>
              <w:t xml:space="preserve"> </w:t>
            </w:r>
            <w:r w:rsidR="00AF7170" w:rsidRPr="00927DC6">
              <w:rPr>
                <w:rFonts w:ascii="Sylfaen" w:hAnsi="Sylfaen" w:cs="Sylfaen"/>
                <w:lang w:val="hy-AM"/>
              </w:rPr>
              <w:t>և</w:t>
            </w:r>
            <w:r w:rsidR="003B72BC" w:rsidRPr="003B72BC">
              <w:rPr>
                <w:rFonts w:ascii="Sylfaen" w:hAnsi="Sylfaen" w:cs="Sylfaen"/>
                <w:lang w:val="hy-AM"/>
              </w:rPr>
              <w:t xml:space="preserve"> </w:t>
            </w:r>
            <w:r w:rsidR="00AF7170" w:rsidRPr="00927DC6">
              <w:rPr>
                <w:rFonts w:ascii="Sylfaen" w:hAnsi="Sylfaen" w:cs="Sylfaen"/>
                <w:lang w:val="hy-AM"/>
              </w:rPr>
              <w:t>հնչյունի</w:t>
            </w:r>
            <w:r w:rsidR="003B72BC" w:rsidRPr="003B72BC">
              <w:rPr>
                <w:rFonts w:ascii="Sylfaen" w:hAnsi="Sylfaen" w:cs="Sylfaen"/>
                <w:lang w:val="hy-AM"/>
              </w:rPr>
              <w:t xml:space="preserve"> </w:t>
            </w:r>
            <w:r w:rsidR="00AF7170" w:rsidRPr="00927DC6">
              <w:rPr>
                <w:rFonts w:ascii="Sylfaen" w:hAnsi="Sylfaen" w:cs="Sylfaen"/>
                <w:lang w:val="hy-AM"/>
              </w:rPr>
              <w:t>տարբերությունը</w:t>
            </w:r>
            <w:r w:rsidR="00AF7170" w:rsidRPr="00927DC6">
              <w:rPr>
                <w:lang w:val="hy-AM"/>
              </w:rPr>
              <w:t xml:space="preserve">, </w:t>
            </w:r>
            <w:r w:rsidR="00AF7170" w:rsidRPr="00927DC6">
              <w:rPr>
                <w:rFonts w:ascii="Sylfaen" w:hAnsi="Sylfaen" w:cs="Sylfaen"/>
                <w:lang w:val="hy-AM"/>
              </w:rPr>
              <w:t>սահմանումներին</w:t>
            </w:r>
            <w:r w:rsidR="003B72BC" w:rsidRPr="003B72BC">
              <w:rPr>
                <w:rFonts w:ascii="Sylfaen" w:hAnsi="Sylfaen" w:cs="Sylfaen"/>
                <w:lang w:val="hy-AM"/>
              </w:rPr>
              <w:t xml:space="preserve"> </w:t>
            </w:r>
            <w:r w:rsidR="00672178" w:rsidRPr="00672178">
              <w:rPr>
                <w:rFonts w:ascii="Sylfaen" w:hAnsi="Sylfaen" w:cs="Sylfaen"/>
                <w:lang w:val="hy-AM"/>
              </w:rPr>
              <w:t xml:space="preserve"> </w:t>
            </w:r>
            <w:r w:rsidR="00AF7170" w:rsidRPr="00927DC6">
              <w:rPr>
                <w:rFonts w:ascii="Sylfaen" w:hAnsi="Sylfaen" w:cs="Sylfaen"/>
                <w:lang w:val="hy-AM"/>
              </w:rPr>
              <w:t>համապատասխան</w:t>
            </w:r>
            <w:r w:rsidR="003B72BC" w:rsidRPr="003B72BC">
              <w:rPr>
                <w:rFonts w:ascii="Sylfaen" w:hAnsi="Sylfaen" w:cs="Sylfaen"/>
                <w:lang w:val="hy-AM"/>
              </w:rPr>
              <w:t xml:space="preserve"> </w:t>
            </w:r>
            <w:r w:rsidR="00AF7170" w:rsidRPr="00927DC6">
              <w:rPr>
                <w:rFonts w:ascii="Sylfaen" w:hAnsi="Sylfaen" w:cs="Sylfaen"/>
                <w:lang w:val="hy-AM"/>
              </w:rPr>
              <w:t>բերել</w:t>
            </w:r>
            <w:r w:rsidR="003B72BC" w:rsidRPr="003B72BC">
              <w:rPr>
                <w:rFonts w:ascii="Sylfaen" w:hAnsi="Sylfaen" w:cs="Sylfaen"/>
                <w:lang w:val="hy-AM"/>
              </w:rPr>
              <w:t xml:space="preserve">  </w:t>
            </w:r>
            <w:r w:rsidR="00AF7170" w:rsidRPr="00927DC6">
              <w:rPr>
                <w:rFonts w:ascii="Sylfaen" w:hAnsi="Sylfaen" w:cs="Sylfaen"/>
                <w:lang w:val="hy-AM"/>
              </w:rPr>
              <w:t>մեկ</w:t>
            </w:r>
            <w:r w:rsidR="00DC5610" w:rsidRPr="00927DC6">
              <w:rPr>
                <w:rFonts w:ascii="Sylfaen" w:hAnsi="Sylfaen" w:cs="Sylfaen"/>
                <w:lang w:val="hy-AM"/>
              </w:rPr>
              <w:t>-</w:t>
            </w:r>
            <w:r w:rsidR="00AF7170" w:rsidRPr="00927DC6">
              <w:rPr>
                <w:rFonts w:ascii="Sylfaen" w:hAnsi="Sylfaen" w:cs="Sylfaen"/>
                <w:lang w:val="hy-AM"/>
              </w:rPr>
              <w:t>երկու</w:t>
            </w:r>
            <w:r w:rsidR="00672178" w:rsidRPr="00672178">
              <w:rPr>
                <w:rFonts w:ascii="Sylfaen" w:hAnsi="Sylfaen" w:cs="Sylfaen"/>
                <w:lang w:val="hy-AM"/>
              </w:rPr>
              <w:t xml:space="preserve"> </w:t>
            </w:r>
            <w:r w:rsidR="003B72BC" w:rsidRPr="003B72BC">
              <w:rPr>
                <w:rFonts w:ascii="Sylfaen" w:hAnsi="Sylfaen" w:cs="Sylfaen"/>
                <w:lang w:val="hy-AM"/>
              </w:rPr>
              <w:t xml:space="preserve"> </w:t>
            </w:r>
            <w:r w:rsidR="00AF7170" w:rsidRPr="00927DC6">
              <w:rPr>
                <w:rFonts w:ascii="Sylfaen" w:hAnsi="Sylfaen" w:cs="Sylfaen"/>
                <w:lang w:val="hy-AM"/>
              </w:rPr>
              <w:t>օրինակ</w:t>
            </w:r>
            <w:r w:rsidR="00AF7170" w:rsidRPr="00927DC6">
              <w:rPr>
                <w:lang w:val="hy-AM"/>
              </w:rPr>
              <w:t>:</w:t>
            </w:r>
          </w:p>
        </w:tc>
      </w:tr>
      <w:tr w:rsidR="00D443D9" w:rsidRPr="00CE4065" w:rsidTr="00D443D9">
        <w:trPr>
          <w:trHeight w:val="360"/>
        </w:trPr>
        <w:tc>
          <w:tcPr>
            <w:tcW w:w="439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NN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672178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sz w:val="24"/>
                <w:szCs w:val="24"/>
                <w:lang w:eastAsia="ru-RU"/>
              </w:rPr>
            </w:pPr>
            <w:r w:rsidRPr="00672178">
              <w:rPr>
                <w:rFonts w:ascii="Sylfaen" w:eastAsia="Times New Roman" w:hAnsi="Sylfaen" w:cs="Arial"/>
                <w:b/>
                <w:sz w:val="24"/>
                <w:szCs w:val="24"/>
                <w:lang w:eastAsia="ru-RU"/>
              </w:rPr>
              <w:t>ԹԵՄԱ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672178" w:rsidRDefault="006C2F99" w:rsidP="003A4CE8">
            <w:pPr>
              <w:spacing w:after="0" w:line="240" w:lineRule="auto"/>
              <w:rPr>
                <w:rFonts w:ascii="Sylfaen" w:eastAsia="Times New Roman" w:hAnsi="Sylfaen" w:cs="Arial"/>
                <w:b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sz w:val="24"/>
                <w:szCs w:val="24"/>
                <w:lang w:eastAsia="ru-RU"/>
              </w:rPr>
              <w:t xml:space="preserve">      </w:t>
            </w:r>
            <w:r w:rsidR="00D443D9" w:rsidRPr="00672178">
              <w:rPr>
                <w:rFonts w:ascii="Sylfaen" w:eastAsia="Times New Roman" w:hAnsi="Sylfaen" w:cs="Arial"/>
                <w:b/>
                <w:sz w:val="24"/>
                <w:szCs w:val="24"/>
                <w:lang w:eastAsia="ru-RU"/>
              </w:rPr>
              <w:t>ԱՌԱՋԱԴՐԱՆՔՆԵՐ</w:t>
            </w:r>
          </w:p>
        </w:tc>
        <w:tc>
          <w:tcPr>
            <w:tcW w:w="567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1C644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 xml:space="preserve">Ժ/Ք </w:t>
            </w:r>
          </w:p>
        </w:tc>
        <w:tc>
          <w:tcPr>
            <w:tcW w:w="425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D443D9" w:rsidRPr="00D443D9" w:rsidRDefault="00D443D9" w:rsidP="001C644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val="hy-AM" w:eastAsia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val="hy-AM" w:eastAsia="ru-RU"/>
              </w:rPr>
              <w:t xml:space="preserve">Էջ      </w:t>
            </w:r>
          </w:p>
        </w:tc>
      </w:tr>
      <w:tr w:rsidR="00D443D9" w:rsidRPr="00CE4065" w:rsidTr="00D443D9">
        <w:trPr>
          <w:trHeight w:val="630"/>
        </w:trPr>
        <w:tc>
          <w:tcPr>
            <w:tcW w:w="4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Մուտքի դաս</w:t>
            </w: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 xml:space="preserve">: </w:t>
            </w:r>
          </w:p>
          <w:p w:rsidR="00D443D9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Զրույց մայրենիի մասին: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443D9" w:rsidRPr="00B0112B" w:rsidRDefault="00B0112B" w:rsidP="00D443D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B0112B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Մաս 1</w:t>
            </w: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/3</w:t>
            </w:r>
          </w:p>
        </w:tc>
      </w:tr>
      <w:tr w:rsidR="00D443D9" w:rsidRPr="00B0112B" w:rsidTr="00D443D9">
        <w:trPr>
          <w:trHeight w:val="315"/>
        </w:trPr>
        <w:tc>
          <w:tcPr>
            <w:tcW w:w="4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Ս</w:t>
            </w:r>
            <w:r w:rsidRPr="00CE4065">
              <w:rPr>
                <w:rFonts w:ascii="Sylfaen" w:eastAsia="Times New Roman" w:hAnsi="Sylfaen" w:cs="Cambria Math"/>
                <w:sz w:val="24"/>
                <w:szCs w:val="24"/>
                <w:lang w:eastAsia="ru-RU"/>
              </w:rPr>
              <w:t>.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 xml:space="preserve"> Կապուտիկյան</w:t>
            </w:r>
            <w:r w:rsidRPr="00CE4065">
              <w:rPr>
                <w:rFonts w:ascii="Sylfaen" w:eastAsia="Times New Roman" w:hAnsi="Sylfaen" w:cs="Cambria Math"/>
                <w:sz w:val="24"/>
                <w:szCs w:val="24"/>
                <w:lang w:eastAsia="ru-RU"/>
              </w:rPr>
              <w:t>.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&lt;&lt;Խոսք իմ որդուն&gt;&gt;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5205B3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 xml:space="preserve">ա)Կարդալ, բառային </w:t>
            </w:r>
            <w:bookmarkStart w:id="0" w:name="_GoBack"/>
            <w:bookmarkEnd w:id="0"/>
            <w:r w:rsidR="00D443D9"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աշխատանք</w:t>
            </w:r>
            <w:r w:rsidR="00D443D9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:</w:t>
            </w:r>
            <w:r w:rsidR="00D443D9"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բ)Տեքստային աշխատանք</w:t>
            </w:r>
            <w:r w:rsidR="00D443D9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:</w:t>
            </w:r>
            <w:r w:rsidR="00D443D9"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գ)Անգիր</w:t>
            </w:r>
            <w:r w:rsidR="00D443D9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6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1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1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1</w:t>
            </w:r>
          </w:p>
        </w:tc>
        <w:tc>
          <w:tcPr>
            <w:tcW w:w="425" w:type="dxa"/>
            <w:gridSpan w:val="2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443D9" w:rsidRDefault="00B0112B">
            <w:pP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 xml:space="preserve">  4</w:t>
            </w:r>
          </w:p>
          <w:p w:rsidR="00D443D9" w:rsidRDefault="00D443D9">
            <w:pP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</w:p>
          <w:p w:rsidR="00D443D9" w:rsidRPr="00CE4065" w:rsidRDefault="00D443D9" w:rsidP="00D443D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</w:p>
        </w:tc>
      </w:tr>
      <w:tr w:rsidR="00D443D9" w:rsidRPr="00CE4065" w:rsidTr="00D443D9">
        <w:trPr>
          <w:trHeight w:val="315"/>
        </w:trPr>
        <w:tc>
          <w:tcPr>
            <w:tcW w:w="4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  <w:t>Հնչյունաբանություն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 xml:space="preserve">Ի՞նչ է ուսումնասիրում 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հնչյունաբանությունը</w:t>
            </w: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6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443D9" w:rsidRPr="00CE4065" w:rsidRDefault="00B0112B" w:rsidP="00D443D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6</w:t>
            </w:r>
          </w:p>
        </w:tc>
      </w:tr>
      <w:tr w:rsidR="00D443D9" w:rsidRPr="00CE4065" w:rsidTr="00D443D9">
        <w:trPr>
          <w:trHeight w:val="315"/>
        </w:trPr>
        <w:tc>
          <w:tcPr>
            <w:tcW w:w="4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  <w:t>Ն</w:t>
            </w:r>
            <w:r>
              <w:rPr>
                <w:rFonts w:ascii="Cambria Math" w:eastAsia="Times New Roman" w:hAnsi="Cambria Math" w:cs="Cambria Math"/>
                <w:color w:val="FF0000"/>
                <w:sz w:val="24"/>
                <w:szCs w:val="24"/>
                <w:lang w:eastAsia="ru-RU"/>
              </w:rPr>
              <w:t>.</w:t>
            </w:r>
            <w:r w:rsidRPr="00CE4065"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  <w:t xml:space="preserve"> Զարյան</w:t>
            </w:r>
            <w:r w:rsidRPr="00CE4065">
              <w:rPr>
                <w:rFonts w:ascii="Sylfaen" w:eastAsia="Times New Roman" w:hAnsi="Sylfaen" w:cs="Cambria Math"/>
                <w:sz w:val="24"/>
                <w:szCs w:val="24"/>
                <w:lang w:eastAsia="ru-RU"/>
              </w:rPr>
              <w:t>.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&lt;&lt;Հայոց լեզուն&gt;&gt;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ա)Կարդալ, բառային աշխատանք</w:t>
            </w: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: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բ)Անգիր</w:t>
            </w: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6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1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1</w:t>
            </w:r>
          </w:p>
        </w:tc>
        <w:tc>
          <w:tcPr>
            <w:tcW w:w="425" w:type="dxa"/>
            <w:gridSpan w:val="2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443D9" w:rsidRDefault="00B0112B">
            <w:pP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 xml:space="preserve">  7</w:t>
            </w:r>
          </w:p>
          <w:p w:rsidR="00D443D9" w:rsidRPr="00CE4065" w:rsidRDefault="00D443D9" w:rsidP="00D443D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</w:p>
        </w:tc>
      </w:tr>
      <w:tr w:rsidR="00D443D9" w:rsidRPr="00CE4065" w:rsidTr="00D443D9">
        <w:trPr>
          <w:trHeight w:val="315"/>
        </w:trPr>
        <w:tc>
          <w:tcPr>
            <w:tcW w:w="4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Հայերենի հնչյունները և նրանց դասակարգումը</w:t>
            </w:r>
          </w:p>
          <w:p w:rsidR="00704B4F" w:rsidRPr="00CE4065" w:rsidRDefault="00704B4F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6C2F99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Ուսուցողական թելադրություն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704B4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ա)Ձայնավոր հնչյուններ</w:t>
            </w: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: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բ)Վարժություններ</w:t>
            </w: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: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</w:r>
          </w:p>
        </w:tc>
        <w:tc>
          <w:tcPr>
            <w:tcW w:w="56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704B4F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1</w:t>
            </w: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2</w:t>
            </w:r>
            <w:r w:rsidR="00D443D9"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</w:r>
          </w:p>
        </w:tc>
        <w:tc>
          <w:tcPr>
            <w:tcW w:w="425" w:type="dxa"/>
            <w:gridSpan w:val="2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443D9" w:rsidRDefault="00D443D9">
            <w:pP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</w:p>
          <w:p w:rsidR="00D443D9" w:rsidRDefault="00B0112B">
            <w:pP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 xml:space="preserve">  9</w:t>
            </w:r>
          </w:p>
          <w:p w:rsidR="00D443D9" w:rsidRPr="00CE4065" w:rsidRDefault="00D443D9" w:rsidP="00D443D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</w:p>
        </w:tc>
      </w:tr>
      <w:tr w:rsidR="00D443D9" w:rsidRPr="00CE4065" w:rsidTr="00D443D9">
        <w:trPr>
          <w:trHeight w:val="315"/>
        </w:trPr>
        <w:tc>
          <w:tcPr>
            <w:tcW w:w="4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  <w:t>Անդրեյ Բիտով</w:t>
            </w:r>
            <w:r w:rsidRPr="00CE4065">
              <w:rPr>
                <w:rFonts w:ascii="Sylfaen" w:eastAsia="Times New Roman" w:hAnsi="Sylfaen" w:cs="Cambria Math"/>
                <w:color w:val="FF0000"/>
                <w:sz w:val="24"/>
                <w:szCs w:val="24"/>
                <w:lang w:eastAsia="ru-RU"/>
              </w:rPr>
              <w:t>.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&lt;&lt;Հայաստանի դասերը&gt;&gt;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443D9" w:rsidRPr="00CE4065" w:rsidRDefault="00B0112B" w:rsidP="00D443D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10</w:t>
            </w:r>
          </w:p>
        </w:tc>
      </w:tr>
      <w:tr w:rsidR="00D443D9" w:rsidRPr="00CE4065" w:rsidTr="00D443D9">
        <w:trPr>
          <w:trHeight w:val="315"/>
        </w:trPr>
        <w:tc>
          <w:tcPr>
            <w:tcW w:w="4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Բաղաձայն հնչյուններ</w:t>
            </w:r>
          </w:p>
          <w:p w:rsidR="00704B4F" w:rsidRPr="00CE4065" w:rsidRDefault="00704B4F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6C2F99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Ուսուցողական թելադրություն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6C2F99" w:rsidRDefault="00D443D9" w:rsidP="00704B4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6C2F99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ա)Բաղաձայնների տեսակները:</w:t>
            </w:r>
            <w:r w:rsidRPr="006C2F99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բ)Վարժություններ:</w:t>
            </w:r>
            <w:r w:rsidRPr="006C2F99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</w:r>
          </w:p>
        </w:tc>
        <w:tc>
          <w:tcPr>
            <w:tcW w:w="56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2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1</w:t>
            </w:r>
          </w:p>
        </w:tc>
        <w:tc>
          <w:tcPr>
            <w:tcW w:w="425" w:type="dxa"/>
            <w:gridSpan w:val="2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443D9" w:rsidRDefault="00B0112B">
            <w:pP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 xml:space="preserve">  11</w:t>
            </w:r>
          </w:p>
          <w:p w:rsidR="00D443D9" w:rsidRPr="00CE4065" w:rsidRDefault="00D443D9" w:rsidP="00D443D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</w:p>
        </w:tc>
      </w:tr>
      <w:tr w:rsidR="00D443D9" w:rsidRPr="00CE4065" w:rsidTr="00D443D9">
        <w:trPr>
          <w:trHeight w:val="315"/>
        </w:trPr>
        <w:tc>
          <w:tcPr>
            <w:tcW w:w="4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  <w:t>Թեմատիկ թելադրություն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6C2F99" w:rsidRDefault="00D443D9" w:rsidP="003A4CE8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3D0A64" w:rsidP="003A4CE8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443D9" w:rsidRPr="00CE4065" w:rsidRDefault="00D443D9" w:rsidP="003A4CE8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</w:p>
        </w:tc>
      </w:tr>
      <w:tr w:rsidR="00D443D9" w:rsidRPr="00CE4065" w:rsidTr="00D443D9">
        <w:trPr>
          <w:trHeight w:val="315"/>
        </w:trPr>
        <w:tc>
          <w:tcPr>
            <w:tcW w:w="4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Ասույթներ հ</w:t>
            </w:r>
            <w:r w:rsidR="00585C16">
              <w:rPr>
                <w:rFonts w:ascii="Sylfaen" w:eastAsia="Times New Roman" w:hAnsi="Sylfaen" w:cs="Cambria Math"/>
                <w:sz w:val="24"/>
                <w:szCs w:val="24"/>
                <w:lang w:eastAsia="ru-RU"/>
              </w:rPr>
              <w:t>այոց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 xml:space="preserve"> լեզվի մասին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ա)Արտագրել գրականության տետրում</w:t>
            </w: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: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բ)Ցանկությամբ սովորել անգիր</w:t>
            </w: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6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1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1</w:t>
            </w:r>
          </w:p>
        </w:tc>
        <w:tc>
          <w:tcPr>
            <w:tcW w:w="425" w:type="dxa"/>
            <w:gridSpan w:val="2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443D9" w:rsidRDefault="00B0112B">
            <w:pP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 xml:space="preserve"> 13</w:t>
            </w:r>
          </w:p>
          <w:p w:rsidR="00D443D9" w:rsidRPr="00CE4065" w:rsidRDefault="00D443D9" w:rsidP="00D443D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</w:p>
        </w:tc>
      </w:tr>
      <w:tr w:rsidR="00D443D9" w:rsidRPr="00CE4065" w:rsidTr="00D443D9">
        <w:trPr>
          <w:trHeight w:val="315"/>
        </w:trPr>
        <w:tc>
          <w:tcPr>
            <w:tcW w:w="4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Հայերենի երկհնչյունները</w:t>
            </w:r>
          </w:p>
          <w:p w:rsidR="00704B4F" w:rsidRPr="00CE4065" w:rsidRDefault="00704B4F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6C2F99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Ուսուցողական թելադրություն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704B4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ա)Յ կիսաձայնը, յ ձայնակապը</w:t>
            </w: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: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բ)Երկհնչյուններ</w:t>
            </w: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: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</w:r>
          </w:p>
        </w:tc>
        <w:tc>
          <w:tcPr>
            <w:tcW w:w="56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1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2</w:t>
            </w:r>
          </w:p>
        </w:tc>
        <w:tc>
          <w:tcPr>
            <w:tcW w:w="425" w:type="dxa"/>
            <w:gridSpan w:val="2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443D9" w:rsidRDefault="00B0112B">
            <w:pP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14</w:t>
            </w:r>
          </w:p>
          <w:p w:rsidR="00D443D9" w:rsidRPr="00CE4065" w:rsidRDefault="00D443D9" w:rsidP="00D443D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</w:p>
        </w:tc>
      </w:tr>
      <w:tr w:rsidR="00D443D9" w:rsidRPr="00CE4065" w:rsidTr="00D443D9">
        <w:trPr>
          <w:trHeight w:val="315"/>
        </w:trPr>
        <w:tc>
          <w:tcPr>
            <w:tcW w:w="4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  <w:t>Գ</w:t>
            </w:r>
            <w:r w:rsidRPr="00CE4065">
              <w:rPr>
                <w:rFonts w:ascii="Sylfaen" w:eastAsia="Times New Roman" w:hAnsi="Sylfaen" w:cs="Cambria Math"/>
                <w:color w:val="FF0000"/>
                <w:sz w:val="24"/>
                <w:szCs w:val="24"/>
                <w:lang w:eastAsia="ru-RU"/>
              </w:rPr>
              <w:t>.</w:t>
            </w:r>
            <w:r w:rsidRPr="00CE4065"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  <w:t xml:space="preserve"> Էմին</w:t>
            </w:r>
            <w:r w:rsidRPr="00CE4065">
              <w:rPr>
                <w:rFonts w:ascii="Sylfaen" w:eastAsia="Times New Roman" w:hAnsi="Sylfaen" w:cs="Cambria Math"/>
                <w:color w:val="FF0000"/>
                <w:sz w:val="24"/>
                <w:szCs w:val="24"/>
                <w:lang w:eastAsia="ru-RU"/>
              </w:rPr>
              <w:t>.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&lt;&lt;Մեր այբուբենը&gt;&gt;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ա)Կարդալ, բառային աշխատանք</w:t>
            </w: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: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բ)Տեքստային աշխատանք</w:t>
            </w: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: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գ)Անգիր (ցանկությամբ)</w:t>
            </w: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6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1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1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1</w:t>
            </w:r>
          </w:p>
        </w:tc>
        <w:tc>
          <w:tcPr>
            <w:tcW w:w="425" w:type="dxa"/>
            <w:gridSpan w:val="2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443D9" w:rsidRDefault="00D443D9">
            <w:pP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</w:p>
          <w:p w:rsidR="00D443D9" w:rsidRDefault="00B0112B">
            <w:pP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16</w:t>
            </w:r>
          </w:p>
          <w:p w:rsidR="00D443D9" w:rsidRPr="00CE4065" w:rsidRDefault="00D443D9" w:rsidP="00D443D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</w:p>
        </w:tc>
      </w:tr>
      <w:tr w:rsidR="00D443D9" w:rsidRPr="00CE4065" w:rsidTr="00D443D9">
        <w:trPr>
          <w:trHeight w:val="315"/>
        </w:trPr>
        <w:tc>
          <w:tcPr>
            <w:tcW w:w="4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6C2F99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 xml:space="preserve">Հնչյունաբանությունից անցած նյութի </w:t>
            </w:r>
            <w:r w:rsidRPr="006C2F99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կրկնություն</w:t>
            </w:r>
            <w:r w:rsidRPr="006C2F99">
              <w:rPr>
                <w:rFonts w:ascii="Sylfaen" w:eastAsia="Times New Roman" w:hAnsi="Sylfaen" w:cs="Cambria Math"/>
                <w:sz w:val="24"/>
                <w:szCs w:val="24"/>
                <w:lang w:eastAsia="ru-RU"/>
              </w:rPr>
              <w:t>.</w:t>
            </w:r>
            <w:r w:rsidRPr="006C2F99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 xml:space="preserve">հնչյունաբանական վերլուծություն: </w:t>
            </w:r>
          </w:p>
          <w:p w:rsidR="00704B4F" w:rsidRPr="006C2F99" w:rsidRDefault="00704B4F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Ուսուցողական գրավոր աշխատանք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704B4F" w:rsidP="003A4CE8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Կրկնություն</w:t>
            </w:r>
          </w:p>
        </w:tc>
        <w:tc>
          <w:tcPr>
            <w:tcW w:w="56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443D9" w:rsidRPr="00CE4065" w:rsidRDefault="00D443D9" w:rsidP="00D443D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</w:p>
        </w:tc>
      </w:tr>
      <w:tr w:rsidR="00D443D9" w:rsidRPr="00CE4065" w:rsidTr="00D443D9">
        <w:trPr>
          <w:trHeight w:val="315"/>
        </w:trPr>
        <w:tc>
          <w:tcPr>
            <w:tcW w:w="4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6C2F99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6C2F99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Տեքստ: Գաղափար տեքստի մասին. չափածո և արձակ տեքստ: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FC7E7E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Ամփոփում:</w:t>
            </w:r>
          </w:p>
        </w:tc>
        <w:tc>
          <w:tcPr>
            <w:tcW w:w="56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443D9" w:rsidRPr="00CE4065" w:rsidRDefault="00B0112B" w:rsidP="00D443D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19</w:t>
            </w:r>
          </w:p>
        </w:tc>
      </w:tr>
      <w:tr w:rsidR="00D443D9" w:rsidRPr="00CE4065" w:rsidTr="00D443D9">
        <w:trPr>
          <w:trHeight w:val="315"/>
        </w:trPr>
        <w:tc>
          <w:tcPr>
            <w:tcW w:w="4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  <w:t>Թեմատիկ շարադրություն</w:t>
            </w:r>
            <w:r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  <w:t>՝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&lt;&lt;Ի՛մ մայրենի, ի՛մ բարբառ&gt;&gt;</w:t>
            </w: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443D9" w:rsidRPr="00CE4065" w:rsidRDefault="00D443D9" w:rsidP="00D443D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</w:p>
        </w:tc>
      </w:tr>
      <w:tr w:rsidR="00D443D9" w:rsidRPr="00CE4065" w:rsidTr="00D443D9">
        <w:trPr>
          <w:trHeight w:val="315"/>
        </w:trPr>
        <w:tc>
          <w:tcPr>
            <w:tcW w:w="4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Արտադասարանակա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ն ընթերցանություն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Ե</w:t>
            </w:r>
            <w:r w:rsidRPr="00CE4065">
              <w:rPr>
                <w:rFonts w:ascii="Sylfaen" w:eastAsia="Times New Roman" w:hAnsi="Sylfaen" w:cs="Cambria Math"/>
                <w:sz w:val="24"/>
                <w:szCs w:val="24"/>
                <w:lang w:eastAsia="ru-RU"/>
              </w:rPr>
              <w:t>.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 xml:space="preserve"> Չարենց</w:t>
            </w:r>
            <w:r w:rsidRPr="00CE4065">
              <w:rPr>
                <w:rFonts w:ascii="Sylfaen" w:eastAsia="Times New Roman" w:hAnsi="Sylfaen" w:cs="Cambria Math"/>
                <w:sz w:val="24"/>
                <w:szCs w:val="24"/>
                <w:lang w:eastAsia="ru-RU"/>
              </w:rPr>
              <w:t>.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&lt;&lt;Մեր լեզուն&gt;&gt;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Վ</w:t>
            </w:r>
            <w:r w:rsidRPr="00CE4065">
              <w:rPr>
                <w:rFonts w:ascii="Sylfaen" w:eastAsia="Times New Roman" w:hAnsi="Sylfaen" w:cs="Cambria Math"/>
                <w:sz w:val="24"/>
                <w:szCs w:val="24"/>
                <w:lang w:eastAsia="ru-RU"/>
              </w:rPr>
              <w:t>.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 xml:space="preserve"> Դավթյան</w:t>
            </w:r>
            <w:r w:rsidRPr="00CE4065">
              <w:rPr>
                <w:rFonts w:ascii="Sylfaen" w:eastAsia="Times New Roman" w:hAnsi="Sylfaen" w:cs="Cambria Math"/>
                <w:sz w:val="24"/>
                <w:szCs w:val="24"/>
                <w:lang w:eastAsia="ru-RU"/>
              </w:rPr>
              <w:t>.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&lt;&lt;Հայոց լեզուն&gt;&gt;</w:t>
            </w:r>
          </w:p>
        </w:tc>
        <w:tc>
          <w:tcPr>
            <w:tcW w:w="56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443D9" w:rsidRPr="00CE4065" w:rsidRDefault="00D443D9" w:rsidP="00D443D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</w:p>
        </w:tc>
      </w:tr>
      <w:tr w:rsidR="00D443D9" w:rsidRPr="00CE4065" w:rsidTr="00D443D9">
        <w:trPr>
          <w:trHeight w:val="315"/>
        </w:trPr>
        <w:tc>
          <w:tcPr>
            <w:tcW w:w="4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  <w:t>Գործնական աշխատանք</w:t>
            </w:r>
          </w:p>
        </w:tc>
        <w:tc>
          <w:tcPr>
            <w:tcW w:w="35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443D9" w:rsidRPr="00CE4065" w:rsidRDefault="00D443D9" w:rsidP="00D443D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</w:p>
        </w:tc>
      </w:tr>
      <w:tr w:rsidR="003A4CE8" w:rsidRPr="00CE4065" w:rsidTr="00D443D9">
        <w:trPr>
          <w:trHeight w:val="315"/>
        </w:trPr>
        <w:tc>
          <w:tcPr>
            <w:tcW w:w="4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A4CE8" w:rsidRPr="00CE4065" w:rsidRDefault="003A4CE8" w:rsidP="003A4CE8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</w:p>
        </w:tc>
        <w:tc>
          <w:tcPr>
            <w:tcW w:w="8820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A4CE8" w:rsidRDefault="003A4CE8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FF0000"/>
                <w:sz w:val="24"/>
                <w:szCs w:val="24"/>
                <w:u w:val="single"/>
                <w:lang w:eastAsia="ru-RU"/>
              </w:rPr>
            </w:pPr>
            <w:r w:rsidRPr="00B71121">
              <w:rPr>
                <w:rFonts w:ascii="Sylfaen" w:eastAsia="Times New Roman" w:hAnsi="Sylfaen" w:cs="Arial"/>
                <w:color w:val="FF0000"/>
                <w:sz w:val="24"/>
                <w:szCs w:val="24"/>
                <w:u w:val="single"/>
                <w:lang w:eastAsia="ru-RU"/>
              </w:rPr>
              <w:t>Երկնքից երեք խնձոր ընկավ</w:t>
            </w:r>
            <w:r w:rsidR="001D2C77">
              <w:rPr>
                <w:rFonts w:ascii="Sylfaen" w:eastAsia="Times New Roman" w:hAnsi="Sylfaen" w:cs="Arial"/>
                <w:color w:val="FF0000"/>
                <w:sz w:val="24"/>
                <w:szCs w:val="24"/>
                <w:u w:val="single"/>
                <w:lang w:eastAsia="ru-RU"/>
              </w:rPr>
              <w:t xml:space="preserve"> /103</w:t>
            </w:r>
            <w:r w:rsidR="00195C80">
              <w:rPr>
                <w:rFonts w:ascii="Sylfaen" w:eastAsia="Times New Roman" w:hAnsi="Sylfaen" w:cs="Arial"/>
                <w:color w:val="FF0000"/>
                <w:sz w:val="24"/>
                <w:szCs w:val="24"/>
                <w:u w:val="single"/>
                <w:lang w:eastAsia="ru-RU"/>
              </w:rPr>
              <w:t xml:space="preserve"> դ/ժ/</w:t>
            </w:r>
          </w:p>
          <w:p w:rsidR="00F84708" w:rsidRDefault="00334682" w:rsidP="00334682">
            <w:pPr>
              <w:spacing w:after="0" w:line="240" w:lineRule="auto"/>
              <w:jc w:val="both"/>
            </w:pPr>
            <w:r w:rsidRPr="00927DC6">
              <w:rPr>
                <w:rFonts w:ascii="Sylfaen" w:hAnsi="Sylfaen" w:cs="Sylfaen"/>
                <w:b/>
              </w:rPr>
              <w:t>Նպատակ</w:t>
            </w:r>
            <w:r w:rsidR="00F84708">
              <w:rPr>
                <w:rFonts w:ascii="Sylfaen" w:hAnsi="Sylfaen" w:cs="Sylfaen"/>
                <w:b/>
              </w:rPr>
              <w:t>ը</w:t>
            </w:r>
            <w:r w:rsidR="002575CB">
              <w:rPr>
                <w:rFonts w:ascii="Sylfaen" w:hAnsi="Sylfaen" w:cs="Sylfaen"/>
                <w:b/>
              </w:rPr>
              <w:t>՝</w:t>
            </w:r>
          </w:p>
          <w:p w:rsidR="00F84708" w:rsidRDefault="00F84708" w:rsidP="00334682">
            <w:pPr>
              <w:spacing w:after="0" w:line="240" w:lineRule="auto"/>
              <w:jc w:val="both"/>
            </w:pPr>
            <w:r>
              <w:rPr>
                <w:rFonts w:cstheme="minorHAnsi"/>
              </w:rPr>
              <w:t>●</w:t>
            </w:r>
            <w:r w:rsidR="00334682">
              <w:rPr>
                <w:rFonts w:ascii="Sylfaen" w:hAnsi="Sylfaen" w:cs="Sylfaen"/>
              </w:rPr>
              <w:t>ծանոթացնել</w:t>
            </w:r>
            <w:r w:rsidR="000C24E0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հեքիաթի</w:t>
            </w:r>
            <w:r w:rsidR="000C24E0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տեսակներին</w:t>
            </w:r>
            <w:r w:rsidR="000C24E0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և</w:t>
            </w:r>
            <w:r w:rsidR="000C24E0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ժանրային</w:t>
            </w:r>
            <w:r w:rsidR="000C24E0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առանձնահատկություններին</w:t>
            </w:r>
            <w:r w:rsidR="00334682">
              <w:t xml:space="preserve">, </w:t>
            </w:r>
          </w:p>
          <w:p w:rsidR="00F84708" w:rsidRDefault="00F84708" w:rsidP="00334682">
            <w:pPr>
              <w:spacing w:after="0" w:line="240" w:lineRule="auto"/>
              <w:jc w:val="both"/>
            </w:pPr>
            <w:r>
              <w:rPr>
                <w:rFonts w:cstheme="minorHAnsi"/>
              </w:rPr>
              <w:t>●</w:t>
            </w:r>
            <w:r w:rsidR="00334682">
              <w:rPr>
                <w:rFonts w:ascii="Sylfaen" w:hAnsi="Sylfaen" w:cs="Sylfaen"/>
              </w:rPr>
              <w:t>ձևավորել</w:t>
            </w:r>
            <w:r w:rsidR="000C24E0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տեքստի</w:t>
            </w:r>
            <w:r w:rsidR="000C24E0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ուսումնասիրման</w:t>
            </w:r>
            <w:r w:rsidR="00334682">
              <w:t xml:space="preserve">, </w:t>
            </w:r>
            <w:r w:rsidR="00334682">
              <w:rPr>
                <w:rFonts w:ascii="Sylfaen" w:hAnsi="Sylfaen" w:cs="Sylfaen"/>
              </w:rPr>
              <w:t>միտքը</w:t>
            </w:r>
            <w:r w:rsidR="000C24E0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տարբեր</w:t>
            </w:r>
            <w:r w:rsidR="000C24E0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տիպի</w:t>
            </w:r>
            <w:r w:rsidR="000C24E0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նախադասություններով</w:t>
            </w:r>
            <w:r w:rsidR="000C24E0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արտահայտելու</w:t>
            </w:r>
            <w:r w:rsidR="000C24E0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և</w:t>
            </w:r>
            <w:r w:rsidR="000C24E0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հիմնականու</w:t>
            </w:r>
            <w:r w:rsidR="000C24E0">
              <w:rPr>
                <w:rFonts w:ascii="Sylfaen" w:hAnsi="Sylfaen" w:cs="Sylfaen"/>
              </w:rPr>
              <w:t xml:space="preserve">մ </w:t>
            </w:r>
            <w:r w:rsidR="00334682">
              <w:rPr>
                <w:rFonts w:ascii="Sylfaen" w:hAnsi="Sylfaen" w:cs="Sylfaen"/>
              </w:rPr>
              <w:t>երկրորդական</w:t>
            </w:r>
            <w:r w:rsidR="000C24E0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մտքերն</w:t>
            </w:r>
            <w:r w:rsidR="000C24E0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առանձնացնելու</w:t>
            </w:r>
            <w:r w:rsidR="000C24E0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կարողություն</w:t>
            </w:r>
            <w:r w:rsidR="00334682">
              <w:t xml:space="preserve">, </w:t>
            </w:r>
          </w:p>
          <w:p w:rsidR="00F84708" w:rsidRDefault="00F84708" w:rsidP="00334682">
            <w:pPr>
              <w:spacing w:after="0" w:line="240" w:lineRule="auto"/>
              <w:jc w:val="both"/>
            </w:pPr>
            <w:r>
              <w:rPr>
                <w:rFonts w:cstheme="minorHAnsi"/>
              </w:rPr>
              <w:t>●</w:t>
            </w:r>
            <w:r w:rsidR="00334682">
              <w:rPr>
                <w:rFonts w:ascii="Sylfaen" w:hAnsi="Sylfaen" w:cs="Sylfaen"/>
              </w:rPr>
              <w:t>հարստացնել</w:t>
            </w:r>
            <w:r w:rsidR="000C24E0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բառապաշարը</w:t>
            </w:r>
            <w:r w:rsidR="000C24E0">
              <w:t>,</w:t>
            </w:r>
            <w:r w:rsidR="00334682">
              <w:t xml:space="preserve"> </w:t>
            </w:r>
            <w:r w:rsidR="000C24E0">
              <w:rPr>
                <w:rFonts w:ascii="Sylfaen" w:hAnsi="Sylfaen" w:cs="Sylfaen"/>
              </w:rPr>
              <w:t>զ</w:t>
            </w:r>
            <w:r w:rsidR="00334682">
              <w:rPr>
                <w:rFonts w:ascii="Sylfaen" w:hAnsi="Sylfaen" w:cs="Sylfaen"/>
              </w:rPr>
              <w:t>արգացնել</w:t>
            </w:r>
            <w:r w:rsidR="000C24E0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ընթերցելու</w:t>
            </w:r>
            <w:r w:rsidR="00334682">
              <w:t xml:space="preserve">, </w:t>
            </w:r>
            <w:r w:rsidR="00334682">
              <w:rPr>
                <w:rFonts w:ascii="Sylfaen" w:hAnsi="Sylfaen" w:cs="Sylfaen"/>
              </w:rPr>
              <w:t>կարդացածը</w:t>
            </w:r>
            <w:r w:rsidR="000C24E0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վերարտադրելու</w:t>
            </w:r>
            <w:r w:rsidR="00334682">
              <w:t xml:space="preserve">, </w:t>
            </w:r>
            <w:r w:rsidR="00334682">
              <w:rPr>
                <w:rFonts w:ascii="Sylfaen" w:hAnsi="Sylfaen" w:cs="Sylfaen"/>
              </w:rPr>
              <w:t>խմբում</w:t>
            </w:r>
            <w:r w:rsidR="000C24E0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աշխատելու</w:t>
            </w:r>
            <w:r w:rsidR="000C24E0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կարողություններ</w:t>
            </w:r>
            <w:r>
              <w:t>,</w:t>
            </w:r>
          </w:p>
          <w:p w:rsidR="00334682" w:rsidRDefault="00F84708" w:rsidP="00334682">
            <w:pPr>
              <w:spacing w:after="0" w:line="240" w:lineRule="auto"/>
              <w:jc w:val="both"/>
              <w:rPr>
                <w:rFonts w:ascii="Sylfaen" w:hAnsi="Sylfaen" w:cs="Sylfaen"/>
              </w:rPr>
            </w:pPr>
            <w:r>
              <w:rPr>
                <w:rFonts w:cstheme="minorHAnsi"/>
              </w:rPr>
              <w:t>●</w:t>
            </w:r>
            <w:r w:rsidR="00334682">
              <w:rPr>
                <w:rFonts w:ascii="Sylfaen" w:hAnsi="Sylfaen" w:cs="Sylfaen"/>
              </w:rPr>
              <w:t>բացատրել</w:t>
            </w:r>
            <w:r w:rsidR="000C24E0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ձայնավորների</w:t>
            </w:r>
            <w:r w:rsidR="00334682">
              <w:t xml:space="preserve">, </w:t>
            </w:r>
            <w:r w:rsidR="00334682">
              <w:rPr>
                <w:rFonts w:ascii="Sylfaen" w:hAnsi="Sylfaen" w:cs="Sylfaen"/>
              </w:rPr>
              <w:t>բաղաձայնների</w:t>
            </w:r>
            <w:r w:rsidR="000C24E0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ու</w:t>
            </w:r>
            <w:r w:rsidR="000C24E0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երկհնչյունների</w:t>
            </w:r>
            <w:r w:rsidR="000C24E0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ուղղագրական</w:t>
            </w:r>
            <w:r w:rsidR="000C24E0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և</w:t>
            </w:r>
            <w:r w:rsidR="000C24E0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ուղղախոսական</w:t>
            </w:r>
            <w:r w:rsidR="000C24E0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կանոնները</w:t>
            </w:r>
            <w:r w:rsidR="00334682">
              <w:t xml:space="preserve">: </w:t>
            </w:r>
          </w:p>
          <w:p w:rsidR="00F84708" w:rsidRDefault="00334682" w:rsidP="00334682">
            <w:pPr>
              <w:spacing w:after="0" w:line="240" w:lineRule="auto"/>
              <w:jc w:val="both"/>
            </w:pPr>
            <w:r w:rsidRPr="00F84708">
              <w:rPr>
                <w:rFonts w:ascii="Sylfaen" w:hAnsi="Sylfaen" w:cs="Sylfaen"/>
                <w:b/>
              </w:rPr>
              <w:t>Վերջնարդյունք</w:t>
            </w:r>
            <w:r w:rsidR="00F84708">
              <w:rPr>
                <w:rFonts w:ascii="Sylfaen" w:hAnsi="Sylfaen" w:cs="Sylfaen"/>
                <w:b/>
              </w:rPr>
              <w:t>ները</w:t>
            </w:r>
            <w:r w:rsidR="00E6363F">
              <w:rPr>
                <w:rFonts w:ascii="Sylfaen" w:hAnsi="Sylfaen" w:cs="Sylfaen"/>
                <w:b/>
              </w:rPr>
              <w:t>՝</w:t>
            </w:r>
          </w:p>
          <w:p w:rsidR="002575CB" w:rsidRDefault="002575CB" w:rsidP="00334682">
            <w:pPr>
              <w:spacing w:after="0" w:line="240" w:lineRule="auto"/>
              <w:jc w:val="both"/>
              <w:rPr>
                <w:rFonts w:ascii="Sylfaen" w:hAnsi="Sylfaen" w:cs="Sylfaen"/>
              </w:rPr>
            </w:pPr>
            <w:r>
              <w:rPr>
                <w:rFonts w:ascii="Sylfaen" w:hAnsi="Sylfaen" w:cstheme="minorHAnsi"/>
              </w:rPr>
              <w:t>Աշակերտը կկ</w:t>
            </w:r>
            <w:r>
              <w:rPr>
                <w:rFonts w:ascii="Sylfaen" w:hAnsi="Sylfaen" w:cs="Sylfaen"/>
                <w:lang w:val="hy-AM"/>
              </w:rPr>
              <w:t>արողանա</w:t>
            </w:r>
          </w:p>
          <w:p w:rsidR="00F84708" w:rsidRDefault="002575CB" w:rsidP="00334682">
            <w:pPr>
              <w:spacing w:after="0" w:line="240" w:lineRule="auto"/>
              <w:jc w:val="both"/>
            </w:pPr>
            <w:r>
              <w:rPr>
                <w:rFonts w:ascii="Sylfaen" w:hAnsi="Sylfaen" w:cs="Sylfaen"/>
              </w:rPr>
              <w:t>●</w:t>
            </w:r>
            <w:r w:rsidR="00334682">
              <w:rPr>
                <w:rFonts w:ascii="Sylfaen" w:hAnsi="Sylfaen" w:cs="Sylfaen"/>
              </w:rPr>
              <w:t>տարբերակել</w:t>
            </w:r>
            <w:r w:rsidR="00ED01A4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հեքիաթի</w:t>
            </w:r>
            <w:r w:rsidR="00ED01A4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տեսակները</w:t>
            </w:r>
            <w:r w:rsidR="00ED01A4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և</w:t>
            </w:r>
            <w:r w:rsidR="00ED01A4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ժանրային</w:t>
            </w:r>
            <w:r w:rsidR="00ED01A4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առանձնահատկությունները</w:t>
            </w:r>
            <w:r w:rsidR="00334682">
              <w:t xml:space="preserve">, </w:t>
            </w:r>
          </w:p>
          <w:p w:rsidR="003D0A64" w:rsidRDefault="00F84708" w:rsidP="00334682">
            <w:pPr>
              <w:spacing w:after="0" w:line="240" w:lineRule="auto"/>
              <w:jc w:val="both"/>
            </w:pPr>
            <w:r>
              <w:rPr>
                <w:rFonts w:cstheme="minorHAnsi"/>
              </w:rPr>
              <w:t>●</w:t>
            </w:r>
            <w:r w:rsidR="00334682">
              <w:rPr>
                <w:rFonts w:ascii="Sylfaen" w:hAnsi="Sylfaen" w:cs="Sylfaen"/>
              </w:rPr>
              <w:t>արտահայտիչ</w:t>
            </w:r>
            <w:r w:rsidR="00ED01A4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և</w:t>
            </w:r>
            <w:r w:rsidR="00ED01A4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հասկանալով</w:t>
            </w:r>
            <w:r w:rsidR="00ED01A4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ընթերցել</w:t>
            </w:r>
            <w:r w:rsidR="00334682">
              <w:t xml:space="preserve">, </w:t>
            </w:r>
          </w:p>
          <w:p w:rsidR="00865DA2" w:rsidRPr="00865DA2" w:rsidRDefault="00865DA2" w:rsidP="00334682">
            <w:pPr>
              <w:spacing w:after="0" w:line="240" w:lineRule="auto"/>
              <w:jc w:val="both"/>
              <w:rPr>
                <w:rFonts w:ascii="Sylfaen" w:hAnsi="Sylfaen"/>
              </w:rPr>
            </w:pPr>
            <w:r>
              <w:rPr>
                <w:rFonts w:cstheme="minorHAnsi"/>
              </w:rPr>
              <w:t>●</w:t>
            </w:r>
            <w:r>
              <w:rPr>
                <w:rFonts w:ascii="Sylfaen" w:hAnsi="Sylfaen"/>
              </w:rPr>
              <w:t>բացատրել հեքիաթի ասելիքը,</w:t>
            </w:r>
          </w:p>
          <w:p w:rsidR="003D0A64" w:rsidRDefault="003D0A64" w:rsidP="00334682">
            <w:pPr>
              <w:spacing w:after="0" w:line="240" w:lineRule="auto"/>
              <w:jc w:val="both"/>
            </w:pPr>
            <w:r>
              <w:rPr>
                <w:rFonts w:cstheme="minorHAnsi"/>
              </w:rPr>
              <w:t>●</w:t>
            </w:r>
            <w:r w:rsidR="00334682">
              <w:rPr>
                <w:rFonts w:ascii="Sylfaen" w:hAnsi="Sylfaen" w:cs="Sylfaen"/>
              </w:rPr>
              <w:t>տեքստում</w:t>
            </w:r>
            <w:r w:rsidR="00ED01A4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զատել</w:t>
            </w:r>
            <w:r w:rsidR="00ED01A4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գլխավորը</w:t>
            </w:r>
            <w:r w:rsidR="00ED01A4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երկրորդականից</w:t>
            </w:r>
            <w:r w:rsidR="00334682">
              <w:t xml:space="preserve">, </w:t>
            </w:r>
          </w:p>
          <w:p w:rsidR="00F84708" w:rsidRDefault="003D0A64" w:rsidP="00334682">
            <w:pPr>
              <w:spacing w:after="0" w:line="240" w:lineRule="auto"/>
              <w:jc w:val="both"/>
            </w:pPr>
            <w:r>
              <w:rPr>
                <w:rFonts w:cstheme="minorHAnsi"/>
              </w:rPr>
              <w:t>●</w:t>
            </w:r>
            <w:r w:rsidR="00334682">
              <w:rPr>
                <w:rFonts w:ascii="Sylfaen" w:hAnsi="Sylfaen" w:cs="Sylfaen"/>
              </w:rPr>
              <w:t>կազմել</w:t>
            </w:r>
            <w:r w:rsidR="00ED01A4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գրագետ</w:t>
            </w:r>
            <w:r w:rsidR="00ED01A4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խոսք</w:t>
            </w:r>
            <w:r w:rsidR="00334682">
              <w:t xml:space="preserve">, </w:t>
            </w:r>
          </w:p>
          <w:p w:rsidR="00F84708" w:rsidRDefault="00F84708" w:rsidP="00334682">
            <w:pPr>
              <w:spacing w:after="0" w:line="240" w:lineRule="auto"/>
              <w:jc w:val="both"/>
            </w:pPr>
            <w:r>
              <w:rPr>
                <w:rFonts w:cstheme="minorHAnsi"/>
              </w:rPr>
              <w:t>●</w:t>
            </w:r>
            <w:r w:rsidR="00334682">
              <w:rPr>
                <w:rFonts w:ascii="Sylfaen" w:hAnsi="Sylfaen" w:cs="Sylfaen"/>
              </w:rPr>
              <w:t>վերարտադրել</w:t>
            </w:r>
            <w:r w:rsidR="00ED01A4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լսածն</w:t>
            </w:r>
            <w:r w:rsidR="00ED01A4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ու</w:t>
            </w:r>
            <w:r w:rsidR="00ED01A4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կարդացածը</w:t>
            </w:r>
            <w:r w:rsidR="00334682">
              <w:t>`</w:t>
            </w:r>
            <w:r w:rsidR="00ED01A4">
              <w:t xml:space="preserve"> </w:t>
            </w:r>
            <w:r w:rsidR="00334682">
              <w:rPr>
                <w:rFonts w:ascii="Sylfaen" w:hAnsi="Sylfaen" w:cs="Sylfaen"/>
              </w:rPr>
              <w:t>պահպանելով</w:t>
            </w:r>
            <w:r w:rsidR="00ED01A4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դեպքերի</w:t>
            </w:r>
            <w:r w:rsidR="00ED01A4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տրամաբանական</w:t>
            </w:r>
            <w:r w:rsidR="00ED01A4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հաջորդականությունը</w:t>
            </w:r>
            <w:r>
              <w:t>,</w:t>
            </w:r>
          </w:p>
          <w:p w:rsidR="00334682" w:rsidRPr="00B71121" w:rsidRDefault="00F84708" w:rsidP="0033468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FF0000"/>
                <w:sz w:val="24"/>
                <w:szCs w:val="24"/>
                <w:u w:val="single"/>
                <w:lang w:eastAsia="ru-RU"/>
              </w:rPr>
            </w:pPr>
            <w:r>
              <w:rPr>
                <w:rFonts w:cstheme="minorHAnsi"/>
              </w:rPr>
              <w:t>●</w:t>
            </w:r>
            <w:r>
              <w:rPr>
                <w:rFonts w:ascii="Sylfaen" w:hAnsi="Sylfaen" w:cs="Sylfaen"/>
              </w:rPr>
              <w:t>ը</w:t>
            </w:r>
            <w:r w:rsidR="00334682">
              <w:rPr>
                <w:rFonts w:ascii="Sylfaen" w:hAnsi="Sylfaen" w:cs="Sylfaen"/>
              </w:rPr>
              <w:t>մբռնել</w:t>
            </w:r>
            <w:r w:rsidR="00ED01A4">
              <w:rPr>
                <w:rFonts w:ascii="Sylfaen" w:hAnsi="Sylfaen" w:cs="Sylfaen"/>
              </w:rPr>
              <w:t xml:space="preserve">  </w:t>
            </w:r>
            <w:r w:rsidR="00334682">
              <w:rPr>
                <w:rFonts w:ascii="Sylfaen" w:hAnsi="Sylfaen" w:cs="Sylfaen"/>
              </w:rPr>
              <w:t>և</w:t>
            </w:r>
            <w:r w:rsidR="00ED01A4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յուրացնել</w:t>
            </w:r>
            <w:r w:rsidR="00ED01A4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ձայնավորների</w:t>
            </w:r>
            <w:r w:rsidR="00334682">
              <w:t xml:space="preserve">, </w:t>
            </w:r>
            <w:r w:rsidR="00334682">
              <w:rPr>
                <w:rFonts w:ascii="Sylfaen" w:hAnsi="Sylfaen" w:cs="Sylfaen"/>
              </w:rPr>
              <w:t>բաղաձայնների</w:t>
            </w:r>
            <w:r w:rsidR="00ED01A4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և</w:t>
            </w:r>
            <w:r w:rsidR="00ED01A4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երկհնչյունների</w:t>
            </w:r>
            <w:r w:rsidR="00ED01A4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ուղղագր</w:t>
            </w:r>
            <w:r w:rsidR="00E30E55">
              <w:rPr>
                <w:rFonts w:ascii="Sylfaen" w:hAnsi="Sylfaen" w:cs="Sylfaen"/>
              </w:rPr>
              <w:t>ական</w:t>
            </w:r>
            <w:r w:rsidR="00ED01A4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ու</w:t>
            </w:r>
            <w:r w:rsidR="00ED01A4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ուղղախոսական</w:t>
            </w:r>
            <w:r w:rsidR="00ED01A4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կանոնները</w:t>
            </w:r>
            <w:r w:rsidR="00334682">
              <w:t xml:space="preserve">, </w:t>
            </w:r>
            <w:r w:rsidR="00334682">
              <w:rPr>
                <w:rFonts w:ascii="Sylfaen" w:hAnsi="Sylfaen" w:cs="Sylfaen"/>
              </w:rPr>
              <w:t>հնարավորինս</w:t>
            </w:r>
            <w:r w:rsidR="00ED01A4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անսխալ</w:t>
            </w:r>
            <w:r w:rsidR="00ED01A4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գրել</w:t>
            </w:r>
            <w:r w:rsidR="00ED01A4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տարբեր</w:t>
            </w:r>
            <w:r w:rsidR="00ED01A4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բնույթի</w:t>
            </w:r>
            <w:r w:rsidR="00ED01A4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տեքստեր</w:t>
            </w:r>
            <w:r w:rsidR="00334682">
              <w:t>:</w:t>
            </w:r>
          </w:p>
        </w:tc>
      </w:tr>
      <w:tr w:rsidR="00D443D9" w:rsidRPr="00CE4065" w:rsidTr="00D443D9">
        <w:trPr>
          <w:trHeight w:val="315"/>
        </w:trPr>
        <w:tc>
          <w:tcPr>
            <w:tcW w:w="4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865DA2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lastRenderedPageBreak/>
              <w:t>Ը,ը,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Մուտքի դաս</w:t>
            </w:r>
          </w:p>
        </w:tc>
        <w:tc>
          <w:tcPr>
            <w:tcW w:w="385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6C2F99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6C2F99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Ի՞նչ է հեքիաթը</w:t>
            </w:r>
          </w:p>
        </w:tc>
        <w:tc>
          <w:tcPr>
            <w:tcW w:w="42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443D9" w:rsidRPr="00CE4065" w:rsidRDefault="00B0112B" w:rsidP="00D443D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21</w:t>
            </w:r>
          </w:p>
        </w:tc>
      </w:tr>
      <w:tr w:rsidR="00D443D9" w:rsidRPr="00CE4065" w:rsidTr="00D443D9">
        <w:trPr>
          <w:trHeight w:val="315"/>
        </w:trPr>
        <w:tc>
          <w:tcPr>
            <w:tcW w:w="4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 xml:space="preserve">&lt;&lt;Ուրիշի համար փոս փորողը ինքը կընկնի 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մեջը&gt;&gt; (մշ</w:t>
            </w:r>
            <w:r w:rsidRPr="00CE4065">
              <w:rPr>
                <w:rFonts w:ascii="Sylfaen" w:eastAsia="Times New Roman" w:hAnsi="Sylfaen" w:cs="Cambria Math"/>
                <w:sz w:val="24"/>
                <w:szCs w:val="24"/>
                <w:lang w:eastAsia="ru-RU"/>
              </w:rPr>
              <w:t>.՝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 xml:space="preserve"> Ա</w:t>
            </w:r>
            <w:r w:rsidRPr="00CE4065">
              <w:rPr>
                <w:rFonts w:ascii="Sylfaen" w:eastAsia="Times New Roman" w:hAnsi="Sylfaen" w:cs="Cambria Math"/>
                <w:sz w:val="24"/>
                <w:szCs w:val="24"/>
                <w:lang w:eastAsia="ru-RU"/>
              </w:rPr>
              <w:t>.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 xml:space="preserve"> Նազինյանի)</w:t>
            </w:r>
          </w:p>
        </w:tc>
        <w:tc>
          <w:tcPr>
            <w:tcW w:w="385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ա)Կարդալ, բառային աշխատանք</w:t>
            </w: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: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բ)Տեքստ</w:t>
            </w:r>
            <w:r>
              <w:rPr>
                <w:rFonts w:ascii="Sylfaen" w:eastAsia="Times New Roman" w:hAnsi="Sylfaen" w:cs="Cambria Math"/>
                <w:sz w:val="24"/>
                <w:szCs w:val="24"/>
                <w:lang w:eastAsia="ru-RU"/>
              </w:rPr>
              <w:t>ային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 xml:space="preserve"> աշխատանք</w:t>
            </w: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: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գ)Վերարտադրել սեփական բառերով</w:t>
            </w: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: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դ)Հորինել նմանատիպ հեքիաթ</w:t>
            </w: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2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1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1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1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1</w:t>
            </w:r>
          </w:p>
        </w:tc>
        <w:tc>
          <w:tcPr>
            <w:tcW w:w="283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443D9" w:rsidRPr="00CE4065" w:rsidRDefault="00B0112B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22</w:t>
            </w:r>
          </w:p>
        </w:tc>
      </w:tr>
      <w:tr w:rsidR="00D443D9" w:rsidRPr="00CE4065" w:rsidTr="00D443D9">
        <w:trPr>
          <w:trHeight w:val="315"/>
        </w:trPr>
        <w:tc>
          <w:tcPr>
            <w:tcW w:w="4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B71121">
              <w:rPr>
                <w:rFonts w:ascii="Sylfaen" w:eastAsia="Times New Roman" w:hAnsi="Sylfaen" w:cs="Arial"/>
                <w:color w:val="FF0000"/>
                <w:sz w:val="24"/>
                <w:szCs w:val="24"/>
                <w:u w:val="single"/>
                <w:lang w:eastAsia="ru-RU"/>
              </w:rPr>
              <w:t>Ուղղագրություն և ուղղախոսություն</w:t>
            </w:r>
            <w:r w:rsidR="00585C16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Է(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ե</w:t>
            </w:r>
            <w:r w:rsidR="00585C16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)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 xml:space="preserve"> ձայնավորի ուղղագրությունը և 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ուղղախոսությունը</w:t>
            </w:r>
            <w:r w:rsidR="00704B4F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:</w:t>
            </w:r>
          </w:p>
          <w:p w:rsidR="00704B4F" w:rsidRPr="00704B4F" w:rsidRDefault="00704B4F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</w:pPr>
            <w:r w:rsidRPr="006C2F99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 xml:space="preserve">Բառային թելադրություն </w:t>
            </w:r>
            <w:r w:rsidRPr="006C2F99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(ուսուցողական</w:t>
            </w:r>
            <w:r w:rsidRPr="00704B4F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85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704B4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ա)Վարժություններ</w:t>
            </w: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: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 xml:space="preserve">բ)Աշխատանք ուղղագրական 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բառարանով</w:t>
            </w:r>
            <w:r w:rsidR="003D0A64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 xml:space="preserve"> /Ռ. Նազարյան/</w:t>
            </w: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: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</w:r>
          </w:p>
        </w:tc>
        <w:tc>
          <w:tcPr>
            <w:tcW w:w="42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0A64" w:rsidRDefault="00704B4F" w:rsidP="003D0A64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2</w:t>
            </w:r>
          </w:p>
          <w:p w:rsidR="00D443D9" w:rsidRPr="00CE4065" w:rsidRDefault="003D0A64" w:rsidP="003D0A64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2</w:t>
            </w:r>
            <w:r w:rsidR="00D443D9"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</w:r>
          </w:p>
        </w:tc>
        <w:tc>
          <w:tcPr>
            <w:tcW w:w="283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443D9" w:rsidRPr="00CE4065" w:rsidRDefault="00B0112B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27-28</w:t>
            </w:r>
          </w:p>
        </w:tc>
      </w:tr>
      <w:tr w:rsidR="00D443D9" w:rsidRPr="00CE4065" w:rsidTr="00D443D9">
        <w:trPr>
          <w:trHeight w:val="315"/>
        </w:trPr>
        <w:tc>
          <w:tcPr>
            <w:tcW w:w="4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&lt;&lt;Մուրացկանը և հարուստը&gt;&gt;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(մշ</w:t>
            </w:r>
            <w:r w:rsidRPr="00CE4065">
              <w:rPr>
                <w:rFonts w:ascii="Sylfaen" w:eastAsia="Times New Roman" w:hAnsi="Sylfaen" w:cs="Cambria Math"/>
                <w:sz w:val="24"/>
                <w:szCs w:val="24"/>
                <w:lang w:eastAsia="ru-RU"/>
              </w:rPr>
              <w:t>.՝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 xml:space="preserve"> Լևոն Խեչոյանի)</w:t>
            </w:r>
          </w:p>
        </w:tc>
        <w:tc>
          <w:tcPr>
            <w:tcW w:w="385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ա)Կարդալ, բառային աշխատանք</w:t>
            </w: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: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բ)Տեքստ</w:t>
            </w:r>
            <w:r w:rsidRPr="00CE4065">
              <w:rPr>
                <w:rFonts w:ascii="Sylfaen" w:eastAsia="Times New Roman" w:hAnsi="Sylfaen" w:cs="Cambria Math"/>
                <w:sz w:val="24"/>
                <w:szCs w:val="24"/>
                <w:lang w:eastAsia="ru-RU"/>
              </w:rPr>
              <w:t>.</w:t>
            </w: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ա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շխատաանք</w:t>
            </w: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: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գ)Պատմել</w:t>
            </w: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2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1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1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1</w:t>
            </w:r>
          </w:p>
        </w:tc>
        <w:tc>
          <w:tcPr>
            <w:tcW w:w="283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443D9" w:rsidRPr="00CE4065" w:rsidRDefault="00B0112B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30</w:t>
            </w:r>
          </w:p>
        </w:tc>
      </w:tr>
      <w:tr w:rsidR="00D443D9" w:rsidRPr="00CE4065" w:rsidTr="00D443D9">
        <w:trPr>
          <w:trHeight w:val="315"/>
        </w:trPr>
        <w:tc>
          <w:tcPr>
            <w:tcW w:w="4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Default="00585C16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  <w:t>Օ(</w:t>
            </w:r>
            <w:r w:rsidR="00D443D9" w:rsidRPr="00CE4065"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  <w:t>ո</w:t>
            </w:r>
            <w:r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  <w:t>)</w:t>
            </w:r>
            <w:r w:rsidR="00D443D9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 xml:space="preserve"> ձայնավոր</w:t>
            </w:r>
            <w:r w:rsidR="00D443D9"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 xml:space="preserve">ի ուղղագրությունը և </w:t>
            </w:r>
            <w:r w:rsidR="00D443D9"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ուղղախոսությունը</w:t>
            </w:r>
            <w:r w:rsidR="00704B4F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:</w:t>
            </w:r>
          </w:p>
          <w:p w:rsidR="00704B4F" w:rsidRPr="00704B4F" w:rsidRDefault="00704B4F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  <w:lang w:eastAsia="ru-RU"/>
              </w:rPr>
            </w:pPr>
            <w:r w:rsidRPr="006C2F99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 xml:space="preserve">Բառային թելադրություն </w:t>
            </w:r>
            <w:r w:rsidRPr="006C2F99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(ուսուցողական</w:t>
            </w:r>
            <w:r>
              <w:rPr>
                <w:rFonts w:ascii="Sylfaen" w:eastAsia="Times New Roman" w:hAnsi="Sylfaen" w:cs="Arial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85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704B4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ա)Վարժություններ</w:t>
            </w: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: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 xml:space="preserve">բ)Աշխատանք ուղղագրական 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բառարանով</w:t>
            </w: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2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1</w:t>
            </w: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2</w:t>
            </w:r>
          </w:p>
        </w:tc>
        <w:tc>
          <w:tcPr>
            <w:tcW w:w="283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443D9" w:rsidRPr="00CE4065" w:rsidRDefault="00B0112B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35</w:t>
            </w:r>
          </w:p>
        </w:tc>
      </w:tr>
      <w:tr w:rsidR="00D443D9" w:rsidRPr="00CE4065" w:rsidTr="00D443D9">
        <w:trPr>
          <w:trHeight w:val="315"/>
        </w:trPr>
        <w:tc>
          <w:tcPr>
            <w:tcW w:w="4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  <w:t>Թեմատիկ գրավոր աշխատանք</w:t>
            </w:r>
          </w:p>
        </w:tc>
        <w:tc>
          <w:tcPr>
            <w:tcW w:w="385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6C2F99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6C2F99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Բառային թելադրություն</w:t>
            </w:r>
          </w:p>
        </w:tc>
        <w:tc>
          <w:tcPr>
            <w:tcW w:w="42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443D9" w:rsidRPr="00CE4065" w:rsidRDefault="00D443D9" w:rsidP="00D443D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</w:p>
        </w:tc>
      </w:tr>
      <w:tr w:rsidR="00D443D9" w:rsidRPr="00CE4065" w:rsidTr="00D443D9">
        <w:trPr>
          <w:trHeight w:val="315"/>
        </w:trPr>
        <w:tc>
          <w:tcPr>
            <w:tcW w:w="4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  <w:t>Մկրտիչ Կորյուն</w:t>
            </w:r>
            <w:r w:rsidRPr="00CE4065">
              <w:rPr>
                <w:rFonts w:ascii="Sylfaen" w:eastAsia="Times New Roman" w:hAnsi="Sylfaen" w:cs="Cambria Math"/>
                <w:color w:val="FF0000"/>
                <w:sz w:val="24"/>
                <w:szCs w:val="24"/>
                <w:lang w:eastAsia="ru-RU"/>
              </w:rPr>
              <w:t>.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&lt;&lt;Այգեպան Մոսին&gt;&gt;</w:t>
            </w:r>
          </w:p>
        </w:tc>
        <w:tc>
          <w:tcPr>
            <w:tcW w:w="385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ա)Կարդալ, բառային աշխատանք</w:t>
            </w: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: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բ)Տեքստային աշխատանք</w:t>
            </w: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: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գ)Պատմել</w:t>
            </w: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2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1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1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1</w:t>
            </w:r>
          </w:p>
        </w:tc>
        <w:tc>
          <w:tcPr>
            <w:tcW w:w="283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443D9" w:rsidRPr="00CE4065" w:rsidRDefault="00B0112B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37</w:t>
            </w:r>
          </w:p>
        </w:tc>
      </w:tr>
      <w:tr w:rsidR="00D443D9" w:rsidRPr="00CE4065" w:rsidTr="00D443D9">
        <w:trPr>
          <w:trHeight w:val="315"/>
        </w:trPr>
        <w:tc>
          <w:tcPr>
            <w:tcW w:w="4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  <w:t>Ը</w:t>
            </w: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 xml:space="preserve"> ձայնավորի ուղղ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 xml:space="preserve">ագրությունը և 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ուղղախոսությունը</w:t>
            </w:r>
            <w:r w:rsidR="00704B4F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:</w:t>
            </w:r>
          </w:p>
          <w:p w:rsidR="00704B4F" w:rsidRPr="00CE4065" w:rsidRDefault="00704B4F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6C2F99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 xml:space="preserve">Ուսուցողական </w:t>
            </w: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բառ-</w:t>
            </w:r>
            <w:r w:rsidRPr="006C2F99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թելադրություն</w:t>
            </w:r>
          </w:p>
        </w:tc>
        <w:tc>
          <w:tcPr>
            <w:tcW w:w="385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704B4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ա)Վարժություններ</w:t>
            </w: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: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 xml:space="preserve">բ)Աշխատանք ուղղագրական 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բառարանով</w:t>
            </w: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: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</w:r>
            <w:r w:rsidRPr="00CE4065"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42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2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1</w:t>
            </w:r>
          </w:p>
        </w:tc>
        <w:tc>
          <w:tcPr>
            <w:tcW w:w="283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443D9" w:rsidRPr="00CE4065" w:rsidRDefault="00B0112B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41</w:t>
            </w:r>
          </w:p>
        </w:tc>
      </w:tr>
      <w:tr w:rsidR="00D443D9" w:rsidRPr="00CE4065" w:rsidTr="00D443D9">
        <w:trPr>
          <w:trHeight w:val="315"/>
        </w:trPr>
        <w:tc>
          <w:tcPr>
            <w:tcW w:w="4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  <w:t>Հովհ</w:t>
            </w:r>
            <w:r w:rsidRPr="00CE4065">
              <w:rPr>
                <w:rFonts w:ascii="Sylfaen" w:eastAsia="Times New Roman" w:hAnsi="Sylfaen" w:cs="Cambria Math"/>
                <w:color w:val="FF0000"/>
                <w:sz w:val="24"/>
                <w:szCs w:val="24"/>
                <w:lang w:eastAsia="ru-RU"/>
              </w:rPr>
              <w:t>.</w:t>
            </w:r>
            <w:r w:rsidRPr="00CE4065"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  <w:t xml:space="preserve"> Թումանյան</w:t>
            </w:r>
            <w:r w:rsidRPr="00CE4065">
              <w:rPr>
                <w:rFonts w:ascii="Sylfaen" w:eastAsia="Times New Roman" w:hAnsi="Sylfaen" w:cs="Cambria Math"/>
                <w:color w:val="FF0000"/>
                <w:sz w:val="24"/>
                <w:szCs w:val="24"/>
                <w:lang w:eastAsia="ru-RU"/>
              </w:rPr>
              <w:t>.</w:t>
            </w:r>
            <w:r w:rsidRPr="00CE4065"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  <w:br/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&lt;&lt;Խոսող ձուկը&gt;&gt;</w:t>
            </w:r>
          </w:p>
        </w:tc>
        <w:tc>
          <w:tcPr>
            <w:tcW w:w="385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ա)Կարդալ, բառային աշխ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ատանք</w:t>
            </w: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: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բ)Տեքստային աշխատանք</w:t>
            </w: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: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գ)Պատմել</w:t>
            </w: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2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1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1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1</w:t>
            </w:r>
          </w:p>
        </w:tc>
        <w:tc>
          <w:tcPr>
            <w:tcW w:w="283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443D9" w:rsidRPr="00CE4065" w:rsidRDefault="00B0112B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43</w:t>
            </w:r>
          </w:p>
        </w:tc>
      </w:tr>
      <w:tr w:rsidR="00D443D9" w:rsidRPr="00CE4065" w:rsidTr="00D443D9">
        <w:trPr>
          <w:trHeight w:val="315"/>
        </w:trPr>
        <w:tc>
          <w:tcPr>
            <w:tcW w:w="4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  <w:t>Յ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 xml:space="preserve"> ձայնակապի ուղղագրությունը և 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ուղղախոսությունը</w:t>
            </w:r>
          </w:p>
        </w:tc>
        <w:tc>
          <w:tcPr>
            <w:tcW w:w="385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3D0A64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443D9" w:rsidRPr="00CE4065" w:rsidRDefault="00B0112B" w:rsidP="00D443D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48</w:t>
            </w:r>
          </w:p>
        </w:tc>
      </w:tr>
      <w:tr w:rsidR="00D443D9" w:rsidRPr="00CE4065" w:rsidTr="00D443D9">
        <w:trPr>
          <w:trHeight w:val="315"/>
        </w:trPr>
        <w:tc>
          <w:tcPr>
            <w:tcW w:w="4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  <w:t>Լեոնարդո դա Վինչի.</w:t>
            </w:r>
            <w:r w:rsidRPr="00CE4065"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  <w:br/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&lt;&lt;Կարապը&gt;&gt;</w:t>
            </w:r>
          </w:p>
        </w:tc>
        <w:tc>
          <w:tcPr>
            <w:tcW w:w="385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1.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Կարդալ, տեքստային աշխատանք</w:t>
            </w: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:</w:t>
            </w:r>
          </w:p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 xml:space="preserve">2.Տեղ. հեղինակի մասին/ </w:t>
            </w:r>
            <w:r w:rsidRPr="009109E9">
              <w:rPr>
                <w:rFonts w:ascii="Sylfaen" w:eastAsia="Times New Roman" w:hAnsi="Sylfaen" w:cs="Arial"/>
                <w:sz w:val="24"/>
                <w:szCs w:val="24"/>
                <w:u w:val="single"/>
                <w:lang w:eastAsia="ru-RU"/>
              </w:rPr>
              <w:t>համակարգչային դաս</w:t>
            </w: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/:</w:t>
            </w:r>
          </w:p>
        </w:tc>
        <w:tc>
          <w:tcPr>
            <w:tcW w:w="42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443D9" w:rsidRPr="00CE4065" w:rsidRDefault="00B0112B" w:rsidP="00D443D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50</w:t>
            </w:r>
          </w:p>
        </w:tc>
      </w:tr>
      <w:tr w:rsidR="00D443D9" w:rsidRPr="00CE4065" w:rsidTr="00D443D9">
        <w:trPr>
          <w:trHeight w:val="315"/>
        </w:trPr>
        <w:tc>
          <w:tcPr>
            <w:tcW w:w="4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 xml:space="preserve">Երկհնչյունների ուղղագրությունը և 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ուղղախոսությունը</w:t>
            </w:r>
            <w:r w:rsidR="00704B4F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:</w:t>
            </w:r>
          </w:p>
          <w:p w:rsidR="00704B4F" w:rsidRPr="00CE4065" w:rsidRDefault="00704B4F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6C2F99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 xml:space="preserve">Ուսուցողական </w:t>
            </w: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բառ-</w:t>
            </w:r>
            <w:r w:rsidRPr="006C2F99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թելադրություն</w:t>
            </w:r>
          </w:p>
        </w:tc>
        <w:tc>
          <w:tcPr>
            <w:tcW w:w="385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704B4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ա)Երկհնչյուններ</w:t>
            </w: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: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բ</w:t>
            </w:r>
            <w:r w:rsidR="00585C16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)Յա-իա-եա</w:t>
            </w:r>
            <w:r w:rsidR="00585C16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 xml:space="preserve">գ)Ույ- յու, ոյ, </w:t>
            </w:r>
            <w:r w:rsidRPr="006C2F99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յո-իո</w:t>
            </w:r>
            <w:r w:rsidRPr="006C2F99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</w:r>
          </w:p>
        </w:tc>
        <w:tc>
          <w:tcPr>
            <w:tcW w:w="42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1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1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1</w:t>
            </w:r>
          </w:p>
        </w:tc>
        <w:tc>
          <w:tcPr>
            <w:tcW w:w="283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443D9" w:rsidRPr="00CE4065" w:rsidRDefault="00B0112B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51-53-54</w:t>
            </w:r>
          </w:p>
        </w:tc>
      </w:tr>
      <w:tr w:rsidR="00FC7E7E" w:rsidRPr="00CE4065" w:rsidTr="00D443D9">
        <w:trPr>
          <w:trHeight w:val="315"/>
        </w:trPr>
        <w:tc>
          <w:tcPr>
            <w:tcW w:w="4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A4CE8" w:rsidRPr="00CE4065" w:rsidRDefault="003A4CE8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lastRenderedPageBreak/>
              <w:t>13</w:t>
            </w:r>
            <w:r w:rsidR="00397611"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A4CE8" w:rsidRPr="00CE4065" w:rsidRDefault="003A4CE8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  <w:t>Թեմատիկ թելադրություն</w:t>
            </w:r>
          </w:p>
        </w:tc>
        <w:tc>
          <w:tcPr>
            <w:tcW w:w="385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A4CE8" w:rsidRPr="00CE4065" w:rsidRDefault="003A4CE8" w:rsidP="003A4CE8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A4CE8" w:rsidRPr="00CE4065" w:rsidRDefault="003D0A64" w:rsidP="003A4CE8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1</w:t>
            </w:r>
          </w:p>
        </w:tc>
      </w:tr>
      <w:tr w:rsidR="00D443D9" w:rsidRPr="00CE4065" w:rsidTr="00D443D9">
        <w:trPr>
          <w:trHeight w:val="315"/>
        </w:trPr>
        <w:tc>
          <w:tcPr>
            <w:tcW w:w="4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  <w:t>Ղ</w:t>
            </w:r>
            <w:r w:rsidRPr="00CE4065">
              <w:rPr>
                <w:rFonts w:ascii="Sylfaen" w:eastAsia="Times New Roman" w:hAnsi="Sylfaen" w:cs="Cambria Math"/>
                <w:color w:val="FF0000"/>
                <w:sz w:val="24"/>
                <w:szCs w:val="24"/>
                <w:lang w:eastAsia="ru-RU"/>
              </w:rPr>
              <w:t>.</w:t>
            </w:r>
            <w:r w:rsidRPr="00CE4065"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  <w:t xml:space="preserve"> Աղայան</w:t>
            </w:r>
            <w:r w:rsidRPr="00CE4065">
              <w:rPr>
                <w:rFonts w:ascii="Sylfaen" w:eastAsia="Times New Roman" w:hAnsi="Sylfaen" w:cs="Cambria Math"/>
                <w:color w:val="FF0000"/>
                <w:sz w:val="24"/>
                <w:szCs w:val="24"/>
                <w:lang w:eastAsia="ru-RU"/>
              </w:rPr>
              <w:t>.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&lt;&lt;Եղեգնուհին&gt;&gt;</w:t>
            </w:r>
          </w:p>
        </w:tc>
        <w:tc>
          <w:tcPr>
            <w:tcW w:w="385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ա)Կա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րդալ, բառային աշխատանք</w:t>
            </w: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: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բ)Տեքստային աշխատանք</w:t>
            </w: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: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գ)&lt;&lt;Ծնունդ Վահագնի&gt;&gt;</w:t>
            </w: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2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1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1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1</w:t>
            </w:r>
          </w:p>
        </w:tc>
        <w:tc>
          <w:tcPr>
            <w:tcW w:w="283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443D9" w:rsidRPr="00CE4065" w:rsidRDefault="00B0112B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56</w:t>
            </w:r>
          </w:p>
        </w:tc>
      </w:tr>
      <w:tr w:rsidR="00D443D9" w:rsidRPr="00CE4065" w:rsidTr="00D443D9">
        <w:trPr>
          <w:trHeight w:val="315"/>
        </w:trPr>
        <w:tc>
          <w:tcPr>
            <w:tcW w:w="4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  <w:t xml:space="preserve">Բաղաձայնների ուղղագրությունը և </w:t>
            </w:r>
            <w:r w:rsidRPr="00CE4065"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  <w:br/>
              <w:t>ուղղախոսությունը.</w:t>
            </w:r>
            <w:r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  <w:br/>
              <w:t>բ</w:t>
            </w:r>
            <w:r w:rsidRPr="00CE4065"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  <w:t>-պ-փ</w:t>
            </w:r>
            <w:r w:rsidR="00704B4F"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  <w:t>:</w:t>
            </w:r>
          </w:p>
          <w:p w:rsidR="00704B4F" w:rsidRPr="00CE4065" w:rsidRDefault="00704B4F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</w:pPr>
            <w:r w:rsidRPr="006C2F99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 xml:space="preserve">Ուսուցողական թելադրություն </w:t>
            </w:r>
            <w:r w:rsidRPr="006C2F99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(բառ-թելադրություն)</w:t>
            </w:r>
          </w:p>
        </w:tc>
        <w:tc>
          <w:tcPr>
            <w:tcW w:w="385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704B4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ա)Բառաշարքի ուսուցում</w:t>
            </w: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: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բ)Վարժություններ</w:t>
            </w: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: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</w:r>
          </w:p>
        </w:tc>
        <w:tc>
          <w:tcPr>
            <w:tcW w:w="42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2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1</w:t>
            </w:r>
          </w:p>
        </w:tc>
        <w:tc>
          <w:tcPr>
            <w:tcW w:w="283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443D9" w:rsidRPr="00CE4065" w:rsidRDefault="00B0112B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64</w:t>
            </w:r>
          </w:p>
        </w:tc>
      </w:tr>
      <w:tr w:rsidR="00D443D9" w:rsidRPr="00CE4065" w:rsidTr="00D443D9">
        <w:trPr>
          <w:trHeight w:val="315"/>
        </w:trPr>
        <w:tc>
          <w:tcPr>
            <w:tcW w:w="4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  <w:t>Հ</w:t>
            </w:r>
            <w:r w:rsidRPr="00CE4065">
              <w:rPr>
                <w:rFonts w:ascii="Sylfaen" w:eastAsia="Times New Roman" w:hAnsi="Sylfaen" w:cs="Cambria Math"/>
                <w:color w:val="FF0000"/>
                <w:sz w:val="24"/>
                <w:szCs w:val="24"/>
                <w:lang w:eastAsia="ru-RU"/>
              </w:rPr>
              <w:t>.</w:t>
            </w:r>
            <w:r w:rsidRPr="00CE4065"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  <w:t xml:space="preserve"> Ք</w:t>
            </w:r>
            <w:r w:rsidRPr="00CE4065">
              <w:rPr>
                <w:rFonts w:ascii="Sylfaen" w:eastAsia="Times New Roman" w:hAnsi="Sylfaen" w:cs="Cambria Math"/>
                <w:color w:val="FF0000"/>
                <w:sz w:val="24"/>
                <w:szCs w:val="24"/>
                <w:lang w:eastAsia="ru-RU"/>
              </w:rPr>
              <w:t>.</w:t>
            </w:r>
            <w:r w:rsidRPr="00CE4065"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  <w:t xml:space="preserve"> Անդերսեն.</w:t>
            </w:r>
            <w:r w:rsidRPr="00CE4065"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  <w:br/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&lt;&lt;Սոխակը&gt;&gt;</w:t>
            </w:r>
          </w:p>
        </w:tc>
        <w:tc>
          <w:tcPr>
            <w:tcW w:w="385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ա)Կարդալ, բառային աշխատանք</w:t>
            </w: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: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բ)Տեքստային աշխատաք</w:t>
            </w: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: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գ)Տեղեկություն սոխակ թռչնի մասին</w:t>
            </w: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2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1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1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1</w:t>
            </w:r>
          </w:p>
        </w:tc>
        <w:tc>
          <w:tcPr>
            <w:tcW w:w="283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443D9" w:rsidRPr="00CE4065" w:rsidRDefault="00B0112B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66</w:t>
            </w:r>
          </w:p>
        </w:tc>
      </w:tr>
      <w:tr w:rsidR="00D443D9" w:rsidRPr="00CE4065" w:rsidTr="00D443D9">
        <w:trPr>
          <w:trHeight w:val="315"/>
        </w:trPr>
        <w:tc>
          <w:tcPr>
            <w:tcW w:w="4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  <w:t>Գ-կ-ք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 xml:space="preserve"> բաղաձայնների ուղղագրությունը և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ուղղախոսությունը</w:t>
            </w:r>
          </w:p>
        </w:tc>
        <w:tc>
          <w:tcPr>
            <w:tcW w:w="385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ա)Բառաշարքի ուսուցում</w:t>
            </w: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: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բ)Վարժություններ</w:t>
            </w: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2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2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1</w:t>
            </w:r>
          </w:p>
        </w:tc>
        <w:tc>
          <w:tcPr>
            <w:tcW w:w="283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443D9" w:rsidRPr="00CE4065" w:rsidRDefault="00B0112B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72</w:t>
            </w:r>
          </w:p>
        </w:tc>
      </w:tr>
      <w:tr w:rsidR="00D443D9" w:rsidRPr="00CE4065" w:rsidTr="00D443D9">
        <w:trPr>
          <w:trHeight w:val="315"/>
        </w:trPr>
        <w:tc>
          <w:tcPr>
            <w:tcW w:w="4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  <w:t>Էդվարդ Միլիտոնյան</w:t>
            </w:r>
            <w:r w:rsidRPr="00CE4065">
              <w:rPr>
                <w:rFonts w:ascii="Sylfaen" w:eastAsia="Times New Roman" w:hAnsi="Sylfaen" w:cs="Cambria Math"/>
                <w:color w:val="FF0000"/>
                <w:sz w:val="24"/>
                <w:szCs w:val="24"/>
                <w:lang w:eastAsia="ru-RU"/>
              </w:rPr>
              <w:t>.</w:t>
            </w:r>
            <w:r w:rsidRPr="00CE4065"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  <w:br/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&lt;&lt;Արդուկն ու մարդուկը&gt;&gt;</w:t>
            </w:r>
          </w:p>
        </w:tc>
        <w:tc>
          <w:tcPr>
            <w:tcW w:w="385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ա)Կարդալ, բառային աշխատանք</w:t>
            </w: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: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բ)Տեքստային աշխատանք</w:t>
            </w: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: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գ)Պատմել</w:t>
            </w: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2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1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1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1</w:t>
            </w:r>
          </w:p>
        </w:tc>
        <w:tc>
          <w:tcPr>
            <w:tcW w:w="283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443D9" w:rsidRPr="00CE4065" w:rsidRDefault="00B0112B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74</w:t>
            </w:r>
          </w:p>
        </w:tc>
      </w:tr>
      <w:tr w:rsidR="00D443D9" w:rsidRPr="00CE4065" w:rsidTr="00D443D9">
        <w:trPr>
          <w:trHeight w:val="315"/>
        </w:trPr>
        <w:tc>
          <w:tcPr>
            <w:tcW w:w="4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  <w:t>Դ-տ-թ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 xml:space="preserve"> բաղաձայնների ուղղագրությունը և 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ուղղախոսությունը</w:t>
            </w:r>
            <w:r w:rsidR="00704B4F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:</w:t>
            </w:r>
          </w:p>
          <w:p w:rsidR="00704B4F" w:rsidRPr="00CE4065" w:rsidRDefault="00704B4F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6C2F99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Ուսուցողական գրավոր աշխատանք</w:t>
            </w:r>
          </w:p>
        </w:tc>
        <w:tc>
          <w:tcPr>
            <w:tcW w:w="385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585C16" w:rsidP="00704B4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ա)Բառաշարքի ուսուցում</w:t>
            </w:r>
            <w:r w:rsidR="00D443D9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:</w:t>
            </w:r>
            <w:r w:rsidR="00D443D9"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բ)Վարժություններ</w:t>
            </w:r>
            <w:r w:rsidR="00D443D9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:</w:t>
            </w:r>
            <w:r w:rsidR="00D443D9"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</w:r>
          </w:p>
        </w:tc>
        <w:tc>
          <w:tcPr>
            <w:tcW w:w="42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2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1</w:t>
            </w:r>
          </w:p>
        </w:tc>
        <w:tc>
          <w:tcPr>
            <w:tcW w:w="283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443D9" w:rsidRPr="00CE4065" w:rsidRDefault="00B0112B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78</w:t>
            </w:r>
          </w:p>
        </w:tc>
      </w:tr>
      <w:tr w:rsidR="00D443D9" w:rsidRPr="00CE4065" w:rsidTr="00D443D9">
        <w:trPr>
          <w:trHeight w:val="315"/>
        </w:trPr>
        <w:tc>
          <w:tcPr>
            <w:tcW w:w="4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  <w:t>Ավ</w:t>
            </w:r>
            <w:r w:rsidRPr="00CE4065">
              <w:rPr>
                <w:rFonts w:ascii="Sylfaen" w:eastAsia="Times New Roman" w:hAnsi="Sylfaen" w:cs="Cambria Math"/>
                <w:color w:val="FF0000"/>
                <w:sz w:val="24"/>
                <w:szCs w:val="24"/>
                <w:lang w:eastAsia="ru-RU"/>
              </w:rPr>
              <w:t>.</w:t>
            </w:r>
            <w:r w:rsidRPr="00CE4065"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  <w:t xml:space="preserve"> Իսահակյան</w:t>
            </w:r>
            <w:r w:rsidRPr="00CE4065">
              <w:rPr>
                <w:rFonts w:ascii="Sylfaen" w:eastAsia="Times New Roman" w:hAnsi="Sylfaen" w:cs="Cambria Math"/>
                <w:color w:val="FF0000"/>
                <w:sz w:val="24"/>
                <w:szCs w:val="24"/>
                <w:lang w:eastAsia="ru-RU"/>
              </w:rPr>
              <w:t>.</w:t>
            </w:r>
            <w:r w:rsidRPr="00CE4065"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  <w:br/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&lt;&lt;Նուկիմ քաղաքի խելոքները&gt;&gt;</w:t>
            </w:r>
          </w:p>
        </w:tc>
        <w:tc>
          <w:tcPr>
            <w:tcW w:w="385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ա)Կարդալ, բառային աշխատանք</w:t>
            </w: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: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բ)Տեքստային աշխատանք</w:t>
            </w: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: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գ)Պատմել</w:t>
            </w: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2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1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1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1</w:t>
            </w:r>
          </w:p>
        </w:tc>
        <w:tc>
          <w:tcPr>
            <w:tcW w:w="283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443D9" w:rsidRPr="00CE4065" w:rsidRDefault="00A96682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81</w:t>
            </w:r>
          </w:p>
        </w:tc>
      </w:tr>
      <w:tr w:rsidR="00D443D9" w:rsidRPr="00CE4065" w:rsidTr="00D443D9">
        <w:trPr>
          <w:trHeight w:val="315"/>
        </w:trPr>
        <w:tc>
          <w:tcPr>
            <w:tcW w:w="4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  <w:t>Ձ-ծ-ց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 xml:space="preserve"> բաղաձայնների ուղղագրությունը և 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ուղղախոսությունը</w:t>
            </w:r>
          </w:p>
        </w:tc>
        <w:tc>
          <w:tcPr>
            <w:tcW w:w="385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Բառաշարքի ուսուցում: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</w:r>
          </w:p>
        </w:tc>
        <w:tc>
          <w:tcPr>
            <w:tcW w:w="42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443D9" w:rsidRPr="00CE4065" w:rsidRDefault="00A96682" w:rsidP="00D443D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86</w:t>
            </w:r>
          </w:p>
        </w:tc>
      </w:tr>
      <w:tr w:rsidR="00D443D9" w:rsidRPr="00CE4065" w:rsidTr="00D443D9">
        <w:trPr>
          <w:trHeight w:val="315"/>
        </w:trPr>
        <w:tc>
          <w:tcPr>
            <w:tcW w:w="4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  <w:t>Ջ-ճ-չ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 xml:space="preserve"> բաղաձայնների ուղղագրությունը և 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ուղղախոսությունը</w:t>
            </w:r>
            <w:r w:rsidR="00704B4F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:</w:t>
            </w:r>
          </w:p>
          <w:p w:rsidR="00704B4F" w:rsidRPr="00CE4065" w:rsidRDefault="00704B4F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 xml:space="preserve">Ուսուցողական գրավոր աշխատանք 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(թելադրություն</w:t>
            </w: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85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ա)Բառաշարքի ուսուցում</w:t>
            </w: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: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բ)Վարժություններ</w:t>
            </w: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:</w:t>
            </w:r>
          </w:p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2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1</w:t>
            </w:r>
          </w:p>
        </w:tc>
        <w:tc>
          <w:tcPr>
            <w:tcW w:w="283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443D9" w:rsidRPr="00CE4065" w:rsidRDefault="00A96682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88</w:t>
            </w:r>
          </w:p>
        </w:tc>
      </w:tr>
      <w:tr w:rsidR="00D443D9" w:rsidRPr="00CE4065" w:rsidTr="00D443D9">
        <w:trPr>
          <w:trHeight w:val="315"/>
        </w:trPr>
        <w:tc>
          <w:tcPr>
            <w:tcW w:w="4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  <w:t>Թեմատիկ գրավոր</w:t>
            </w:r>
            <w:r w:rsidR="004B36D6"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  <w:t xml:space="preserve"> աշխատանք</w:t>
            </w:r>
          </w:p>
        </w:tc>
        <w:tc>
          <w:tcPr>
            <w:tcW w:w="385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865DA2" w:rsidP="003A4CE8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443D9" w:rsidRPr="00CE4065" w:rsidRDefault="00D443D9" w:rsidP="003A4CE8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</w:p>
        </w:tc>
      </w:tr>
      <w:tr w:rsidR="00D443D9" w:rsidRPr="00CE4065" w:rsidTr="00D443D9">
        <w:trPr>
          <w:trHeight w:val="315"/>
        </w:trPr>
        <w:tc>
          <w:tcPr>
            <w:tcW w:w="4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  <w:t>Վ</w:t>
            </w:r>
            <w:r w:rsidRPr="00CE4065">
              <w:rPr>
                <w:rFonts w:ascii="Sylfaen" w:eastAsia="Times New Roman" w:hAnsi="Sylfaen" w:cs="Cambria Math"/>
                <w:color w:val="FF0000"/>
                <w:sz w:val="24"/>
                <w:szCs w:val="24"/>
                <w:lang w:eastAsia="ru-RU"/>
              </w:rPr>
              <w:t>.</w:t>
            </w:r>
            <w:r w:rsidRPr="00CE4065"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  <w:t xml:space="preserve"> Սարոյան</w:t>
            </w:r>
            <w:r w:rsidRPr="00CE4065">
              <w:rPr>
                <w:rFonts w:ascii="Sylfaen" w:eastAsia="Times New Roman" w:hAnsi="Sylfaen" w:cs="Cambria Math"/>
                <w:color w:val="FF0000"/>
                <w:sz w:val="24"/>
                <w:szCs w:val="24"/>
                <w:lang w:eastAsia="ru-RU"/>
              </w:rPr>
              <w:t>.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&lt;&lt;Երեք խորհուրդ&gt;&gt;</w:t>
            </w:r>
          </w:p>
        </w:tc>
        <w:tc>
          <w:tcPr>
            <w:tcW w:w="385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ա)Կարդալ, բառային աշխատանք</w:t>
            </w:r>
            <w:r w:rsidR="00585C16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: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 xml:space="preserve"> 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բ)Պատմել</w:t>
            </w: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2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1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1</w:t>
            </w:r>
          </w:p>
        </w:tc>
        <w:tc>
          <w:tcPr>
            <w:tcW w:w="283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443D9" w:rsidRPr="00CE4065" w:rsidRDefault="002866D4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90</w:t>
            </w:r>
          </w:p>
        </w:tc>
      </w:tr>
      <w:tr w:rsidR="00D443D9" w:rsidRPr="00CE4065" w:rsidTr="00D443D9">
        <w:trPr>
          <w:trHeight w:val="315"/>
        </w:trPr>
        <w:tc>
          <w:tcPr>
            <w:tcW w:w="4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  <w:t>Ղ- Խ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 xml:space="preserve"> բաղաձայնների ուղղագրությունը և 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ուղղախոսությունը</w:t>
            </w:r>
          </w:p>
        </w:tc>
        <w:tc>
          <w:tcPr>
            <w:tcW w:w="385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ա)Վարժություններ</w:t>
            </w: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: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բ)Բառաշարքի ուսուցում</w:t>
            </w: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2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1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2</w:t>
            </w:r>
          </w:p>
        </w:tc>
        <w:tc>
          <w:tcPr>
            <w:tcW w:w="283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443D9" w:rsidRPr="00CE4065" w:rsidRDefault="002866D4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94</w:t>
            </w:r>
          </w:p>
        </w:tc>
      </w:tr>
      <w:tr w:rsidR="00D443D9" w:rsidRPr="00CE4065" w:rsidTr="00D443D9">
        <w:trPr>
          <w:trHeight w:val="315"/>
        </w:trPr>
        <w:tc>
          <w:tcPr>
            <w:tcW w:w="4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Էդուարդ Ավագյան.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&lt;&lt;Գարունածաղիկը&gt;&gt;</w:t>
            </w:r>
          </w:p>
        </w:tc>
        <w:tc>
          <w:tcPr>
            <w:tcW w:w="385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ա)Կարդալ, բառային աշխատանք</w:t>
            </w: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: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բ)Պատմել</w:t>
            </w: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, մեկնաբանել:</w:t>
            </w: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</w: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lastRenderedPageBreak/>
              <w:t>գ)</w:t>
            </w:r>
            <w:r w:rsidRPr="006C2F99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Գրել կարծիք հեքիաթի մասին</w:t>
            </w: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2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lastRenderedPageBreak/>
              <w:t>1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1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83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443D9" w:rsidRPr="00CE4065" w:rsidRDefault="002866D4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lastRenderedPageBreak/>
              <w:t>97</w:t>
            </w:r>
          </w:p>
        </w:tc>
      </w:tr>
      <w:tr w:rsidR="00D443D9" w:rsidRPr="00CE4065" w:rsidTr="00D443D9">
        <w:trPr>
          <w:trHeight w:val="315"/>
        </w:trPr>
        <w:tc>
          <w:tcPr>
            <w:tcW w:w="4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lastRenderedPageBreak/>
              <w:t>27.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  <w:t>Մ-ն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 xml:space="preserve"> բաղաձայնների ուղղագրություն</w:t>
            </w: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ը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 xml:space="preserve"> և 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ուղախոսություն</w:t>
            </w: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ը</w:t>
            </w:r>
          </w:p>
        </w:tc>
        <w:tc>
          <w:tcPr>
            <w:tcW w:w="385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585C16" w:rsidP="003A4CE8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 xml:space="preserve">                Վարժություններ</w:t>
            </w:r>
          </w:p>
        </w:tc>
        <w:tc>
          <w:tcPr>
            <w:tcW w:w="42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443D9" w:rsidRPr="002866D4" w:rsidRDefault="002866D4" w:rsidP="00D443D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2866D4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101</w:t>
            </w:r>
          </w:p>
        </w:tc>
      </w:tr>
      <w:tr w:rsidR="00D443D9" w:rsidRPr="00CE4065" w:rsidTr="00D443D9">
        <w:trPr>
          <w:trHeight w:val="315"/>
        </w:trPr>
        <w:tc>
          <w:tcPr>
            <w:tcW w:w="4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  <w:t xml:space="preserve">Վ-ֆ </w:t>
            </w: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բաղ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 xml:space="preserve">աձայնների ուղղագրությունը և 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ուղղախոսությունը</w:t>
            </w:r>
            <w:r w:rsidR="00704B4F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:</w:t>
            </w:r>
          </w:p>
          <w:p w:rsidR="00704B4F" w:rsidRPr="00CE4065" w:rsidRDefault="00704B4F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6C2F99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Ուսուցողական թելադրություն</w:t>
            </w:r>
          </w:p>
        </w:tc>
        <w:tc>
          <w:tcPr>
            <w:tcW w:w="385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6C2F99" w:rsidRDefault="00704B4F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Վարժություններ</w:t>
            </w:r>
          </w:p>
        </w:tc>
        <w:tc>
          <w:tcPr>
            <w:tcW w:w="42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443D9" w:rsidRPr="002866D4" w:rsidRDefault="002866D4" w:rsidP="00D443D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2866D4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104</w:t>
            </w:r>
          </w:p>
        </w:tc>
      </w:tr>
      <w:tr w:rsidR="00D443D9" w:rsidRPr="00CE4065" w:rsidTr="00D443D9">
        <w:trPr>
          <w:trHeight w:val="315"/>
        </w:trPr>
        <w:tc>
          <w:tcPr>
            <w:tcW w:w="4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  <w:t>Սերգեյ Վարդանյան</w:t>
            </w:r>
            <w:r w:rsidRPr="00CE4065">
              <w:rPr>
                <w:rFonts w:ascii="Sylfaen" w:eastAsia="Times New Roman" w:hAnsi="Sylfaen" w:cs="Cambria Math"/>
                <w:color w:val="FF0000"/>
                <w:sz w:val="24"/>
                <w:szCs w:val="24"/>
                <w:lang w:eastAsia="ru-RU"/>
              </w:rPr>
              <w:t>.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&lt;&lt;Թռիչք&gt;&gt;</w:t>
            </w:r>
          </w:p>
        </w:tc>
        <w:tc>
          <w:tcPr>
            <w:tcW w:w="385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ա)Կարդալ, բառային աշխատանք</w:t>
            </w:r>
            <w:r w:rsidR="00585C16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: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 xml:space="preserve"> 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 xml:space="preserve">բ)Տեքստային աշխատանք </w:t>
            </w: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: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գ)Պատմել</w:t>
            </w: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2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1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1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1</w:t>
            </w:r>
          </w:p>
        </w:tc>
        <w:tc>
          <w:tcPr>
            <w:tcW w:w="283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443D9" w:rsidRPr="002866D4" w:rsidRDefault="002866D4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2866D4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105</w:t>
            </w:r>
          </w:p>
        </w:tc>
      </w:tr>
      <w:tr w:rsidR="00D443D9" w:rsidRPr="00CE4065" w:rsidTr="00D443D9">
        <w:trPr>
          <w:trHeight w:val="315"/>
        </w:trPr>
        <w:tc>
          <w:tcPr>
            <w:tcW w:w="4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  <w:t xml:space="preserve">Ր-ռ 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 xml:space="preserve">բաղաձայնների ուղղագրությունը և 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ուղղախոսությունը</w:t>
            </w:r>
          </w:p>
        </w:tc>
        <w:tc>
          <w:tcPr>
            <w:tcW w:w="385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ա)Բառաշ</w:t>
            </w: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ա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րքի ուսուցում</w:t>
            </w: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: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բ)Վարժություններ</w:t>
            </w: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2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1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1</w:t>
            </w:r>
          </w:p>
        </w:tc>
        <w:tc>
          <w:tcPr>
            <w:tcW w:w="283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443D9" w:rsidRPr="002866D4" w:rsidRDefault="002866D4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2866D4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109</w:t>
            </w:r>
          </w:p>
        </w:tc>
      </w:tr>
      <w:tr w:rsidR="00D443D9" w:rsidRPr="00CE4065" w:rsidTr="00D443D9">
        <w:trPr>
          <w:trHeight w:val="315"/>
        </w:trPr>
        <w:tc>
          <w:tcPr>
            <w:tcW w:w="4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  <w:t>Օ</w:t>
            </w:r>
            <w:r w:rsidRPr="00CE4065">
              <w:rPr>
                <w:rFonts w:ascii="Sylfaen" w:eastAsia="Times New Roman" w:hAnsi="Sylfaen" w:cs="Cambria Math"/>
                <w:color w:val="FF0000"/>
                <w:sz w:val="24"/>
                <w:szCs w:val="24"/>
                <w:lang w:eastAsia="ru-RU"/>
              </w:rPr>
              <w:t>.</w:t>
            </w:r>
            <w:r w:rsidRPr="00CE4065"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  <w:t xml:space="preserve"> Ուայլդ</w:t>
            </w:r>
            <w:r w:rsidRPr="00CE4065">
              <w:rPr>
                <w:rFonts w:ascii="Sylfaen" w:eastAsia="Times New Roman" w:hAnsi="Sylfaen" w:cs="Cambria Math"/>
                <w:color w:val="FF0000"/>
                <w:sz w:val="24"/>
                <w:szCs w:val="24"/>
                <w:lang w:eastAsia="ru-RU"/>
              </w:rPr>
              <w:t>.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&lt;&lt;Աստղամանուկը&gt;&gt;</w:t>
            </w:r>
          </w:p>
        </w:tc>
        <w:tc>
          <w:tcPr>
            <w:tcW w:w="385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1-ին մաս</w:t>
            </w:r>
          </w:p>
        </w:tc>
        <w:tc>
          <w:tcPr>
            <w:tcW w:w="42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443D9" w:rsidRPr="00477907" w:rsidRDefault="00477907" w:rsidP="00D443D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477907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Մաս 2</w:t>
            </w:r>
            <w:r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/111</w:t>
            </w:r>
          </w:p>
        </w:tc>
      </w:tr>
      <w:tr w:rsidR="00D443D9" w:rsidRPr="00CE4065" w:rsidTr="00D443D9">
        <w:trPr>
          <w:trHeight w:val="315"/>
        </w:trPr>
        <w:tc>
          <w:tcPr>
            <w:tcW w:w="4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  <w:t>Զ-ս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 xml:space="preserve"> բաղաձայնների ուղղագրությունը և 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ուղղախոսությունը</w:t>
            </w:r>
          </w:p>
        </w:tc>
        <w:tc>
          <w:tcPr>
            <w:tcW w:w="385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Բառաշարքի ուսուցում</w:t>
            </w: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2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443D9" w:rsidRPr="00477907" w:rsidRDefault="00477907" w:rsidP="00D443D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477907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114</w:t>
            </w:r>
          </w:p>
        </w:tc>
      </w:tr>
      <w:tr w:rsidR="00D443D9" w:rsidRPr="00CE4065" w:rsidTr="00D443D9">
        <w:trPr>
          <w:trHeight w:val="315"/>
        </w:trPr>
        <w:tc>
          <w:tcPr>
            <w:tcW w:w="4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  <w:t>Օ</w:t>
            </w:r>
            <w:r w:rsidRPr="00CE4065">
              <w:rPr>
                <w:rFonts w:ascii="Sylfaen" w:eastAsia="Times New Roman" w:hAnsi="Sylfaen" w:cs="Cambria Math"/>
                <w:color w:val="FF0000"/>
                <w:sz w:val="24"/>
                <w:szCs w:val="24"/>
                <w:lang w:eastAsia="ru-RU"/>
              </w:rPr>
              <w:t>.</w:t>
            </w:r>
            <w:r w:rsidRPr="00CE4065"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  <w:t xml:space="preserve"> Ուայլդ</w:t>
            </w:r>
            <w:r w:rsidRPr="00CE4065">
              <w:rPr>
                <w:rFonts w:ascii="Sylfaen" w:eastAsia="Times New Roman" w:hAnsi="Sylfaen" w:cs="Cambria Math"/>
                <w:color w:val="FF0000"/>
                <w:sz w:val="24"/>
                <w:szCs w:val="24"/>
                <w:lang w:eastAsia="ru-RU"/>
              </w:rPr>
              <w:t>.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&lt;&lt;Աստղամանուկը&gt;&gt;</w:t>
            </w:r>
          </w:p>
        </w:tc>
        <w:tc>
          <w:tcPr>
            <w:tcW w:w="385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2-րդ մաս</w:t>
            </w:r>
          </w:p>
        </w:tc>
        <w:tc>
          <w:tcPr>
            <w:tcW w:w="42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443D9" w:rsidRPr="00477907" w:rsidRDefault="00477907" w:rsidP="00D443D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477907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115</w:t>
            </w:r>
          </w:p>
        </w:tc>
      </w:tr>
      <w:tr w:rsidR="00D443D9" w:rsidRPr="00CE4065" w:rsidTr="00D443D9">
        <w:trPr>
          <w:trHeight w:val="315"/>
        </w:trPr>
        <w:tc>
          <w:tcPr>
            <w:tcW w:w="4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  <w:t>Ժ-շ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 xml:space="preserve"> բաղաձայնների ուղղագրություն</w:t>
            </w: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ը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 xml:space="preserve"> և 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ուղղախոսություն</w:t>
            </w: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ը</w:t>
            </w:r>
            <w:r w:rsidR="00704B4F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:</w:t>
            </w:r>
          </w:p>
          <w:p w:rsidR="00704B4F" w:rsidRPr="00CE4065" w:rsidRDefault="00704B4F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6C2F99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Ուսուցողական գրավոր աշխատանք</w:t>
            </w:r>
          </w:p>
        </w:tc>
        <w:tc>
          <w:tcPr>
            <w:tcW w:w="385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704B4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ա)Բառաշ</w:t>
            </w: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ա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 xml:space="preserve">րքի ուսուցում </w:t>
            </w: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: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բ)Վարժություններ</w:t>
            </w: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: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</w:r>
          </w:p>
        </w:tc>
        <w:tc>
          <w:tcPr>
            <w:tcW w:w="42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1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2</w:t>
            </w:r>
          </w:p>
        </w:tc>
        <w:tc>
          <w:tcPr>
            <w:tcW w:w="283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443D9" w:rsidRPr="00477907" w:rsidRDefault="00477907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477907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118</w:t>
            </w:r>
          </w:p>
        </w:tc>
      </w:tr>
      <w:tr w:rsidR="00D443D9" w:rsidRPr="00CE4065" w:rsidTr="00D443D9">
        <w:trPr>
          <w:trHeight w:val="315"/>
        </w:trPr>
        <w:tc>
          <w:tcPr>
            <w:tcW w:w="4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  <w:t>Օ</w:t>
            </w:r>
            <w:r w:rsidRPr="00CE4065">
              <w:rPr>
                <w:rFonts w:ascii="Sylfaen" w:eastAsia="Times New Roman" w:hAnsi="Sylfaen" w:cs="Cambria Math"/>
                <w:color w:val="FF0000"/>
                <w:sz w:val="24"/>
                <w:szCs w:val="24"/>
                <w:lang w:eastAsia="ru-RU"/>
              </w:rPr>
              <w:t>.</w:t>
            </w:r>
            <w:r w:rsidRPr="00CE4065"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  <w:t xml:space="preserve"> Ուայլդ</w:t>
            </w:r>
            <w:r w:rsidRPr="00CE4065">
              <w:rPr>
                <w:rFonts w:ascii="Sylfaen" w:eastAsia="Times New Roman" w:hAnsi="Sylfaen" w:cs="Cambria Math"/>
                <w:color w:val="FF0000"/>
                <w:sz w:val="24"/>
                <w:szCs w:val="24"/>
                <w:lang w:eastAsia="ru-RU"/>
              </w:rPr>
              <w:t>.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&lt;&lt;Աստղամանուկը&gt;&gt;</w:t>
            </w:r>
          </w:p>
        </w:tc>
        <w:tc>
          <w:tcPr>
            <w:tcW w:w="385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3-րդ մաս</w:t>
            </w:r>
          </w:p>
        </w:tc>
        <w:tc>
          <w:tcPr>
            <w:tcW w:w="42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443D9" w:rsidRPr="00477907" w:rsidRDefault="00477907" w:rsidP="00D443D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477907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119</w:t>
            </w:r>
          </w:p>
        </w:tc>
      </w:tr>
      <w:tr w:rsidR="00D443D9" w:rsidRPr="00CE4065" w:rsidTr="00D443D9">
        <w:trPr>
          <w:trHeight w:val="315"/>
        </w:trPr>
        <w:tc>
          <w:tcPr>
            <w:tcW w:w="4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  <w:t>Հ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 xml:space="preserve"> բաղաձայնի ուղղագրությունը և 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ուղղախոսությունը</w:t>
            </w:r>
          </w:p>
        </w:tc>
        <w:tc>
          <w:tcPr>
            <w:tcW w:w="385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Default="00636B9A" w:rsidP="003A4CE8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ա)Բառաշ</w:t>
            </w: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ա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 xml:space="preserve">րքի ուսուցում </w:t>
            </w: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:</w:t>
            </w:r>
          </w:p>
          <w:p w:rsidR="00636B9A" w:rsidRPr="00CE4065" w:rsidRDefault="00636B9A" w:rsidP="003A4CE8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բ)Վարժություններ</w:t>
            </w: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: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</w:r>
          </w:p>
        </w:tc>
        <w:tc>
          <w:tcPr>
            <w:tcW w:w="42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443D9" w:rsidRPr="00477907" w:rsidRDefault="00477907" w:rsidP="00D443D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477907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122</w:t>
            </w:r>
          </w:p>
        </w:tc>
      </w:tr>
      <w:tr w:rsidR="00D443D9" w:rsidRPr="00CE4065" w:rsidTr="00D443D9">
        <w:trPr>
          <w:trHeight w:val="315"/>
        </w:trPr>
        <w:tc>
          <w:tcPr>
            <w:tcW w:w="4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  <w:t>Թեմատիկ գրավոր</w:t>
            </w:r>
            <w:r w:rsidR="004A0C9A"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  <w:t xml:space="preserve"> աշխատանք</w:t>
            </w:r>
          </w:p>
        </w:tc>
        <w:tc>
          <w:tcPr>
            <w:tcW w:w="385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443D9" w:rsidRPr="00CE4065" w:rsidRDefault="00D443D9" w:rsidP="00D443D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</w:p>
        </w:tc>
      </w:tr>
      <w:tr w:rsidR="00D443D9" w:rsidRPr="00CE4065" w:rsidTr="00D443D9">
        <w:trPr>
          <w:trHeight w:val="315"/>
        </w:trPr>
        <w:tc>
          <w:tcPr>
            <w:tcW w:w="4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  <w:t>Օ</w:t>
            </w:r>
            <w:r w:rsidRPr="00CE4065">
              <w:rPr>
                <w:rFonts w:ascii="Sylfaen" w:eastAsia="Times New Roman" w:hAnsi="Sylfaen" w:cs="Cambria Math"/>
                <w:color w:val="FF0000"/>
                <w:sz w:val="24"/>
                <w:szCs w:val="24"/>
                <w:lang w:eastAsia="ru-RU"/>
              </w:rPr>
              <w:t>.</w:t>
            </w:r>
            <w:r w:rsidRPr="00CE4065"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  <w:t xml:space="preserve"> Ուայլդ</w:t>
            </w:r>
            <w:r w:rsidRPr="00CE4065">
              <w:rPr>
                <w:rFonts w:ascii="Sylfaen" w:eastAsia="Times New Roman" w:hAnsi="Sylfaen" w:cs="Cambria Math"/>
                <w:color w:val="FF0000"/>
                <w:sz w:val="24"/>
                <w:szCs w:val="24"/>
                <w:lang w:eastAsia="ru-RU"/>
              </w:rPr>
              <w:t>.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&lt;&lt;Աստղամանուկը&gt;&gt;</w:t>
            </w:r>
          </w:p>
        </w:tc>
        <w:tc>
          <w:tcPr>
            <w:tcW w:w="385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4-րդ մաս</w:t>
            </w:r>
          </w:p>
        </w:tc>
        <w:tc>
          <w:tcPr>
            <w:tcW w:w="42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443D9" w:rsidRPr="00477907" w:rsidRDefault="00477907" w:rsidP="00D443D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477907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124</w:t>
            </w:r>
          </w:p>
        </w:tc>
      </w:tr>
      <w:tr w:rsidR="00D443D9" w:rsidRPr="00CE4065" w:rsidTr="00D443D9">
        <w:trPr>
          <w:trHeight w:val="315"/>
        </w:trPr>
        <w:tc>
          <w:tcPr>
            <w:tcW w:w="4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  <w:t>Եվ-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ի ուղղագրոությունը և ուղղախոսությունը</w:t>
            </w:r>
          </w:p>
        </w:tc>
        <w:tc>
          <w:tcPr>
            <w:tcW w:w="385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Default="00636B9A" w:rsidP="003A4CE8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 xml:space="preserve">      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Բառաշ</w:t>
            </w: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ա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 xml:space="preserve">րքի ուսուցում </w:t>
            </w: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:</w:t>
            </w:r>
          </w:p>
          <w:p w:rsidR="00636B9A" w:rsidRPr="00CE4065" w:rsidRDefault="00636B9A" w:rsidP="003A4CE8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443D9" w:rsidRPr="00477907" w:rsidRDefault="00477907" w:rsidP="00D443D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477907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128</w:t>
            </w:r>
          </w:p>
        </w:tc>
      </w:tr>
      <w:tr w:rsidR="00D443D9" w:rsidRPr="00CE4065" w:rsidTr="00D443D9">
        <w:trPr>
          <w:trHeight w:val="315"/>
        </w:trPr>
        <w:tc>
          <w:tcPr>
            <w:tcW w:w="4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</w:p>
        </w:tc>
        <w:tc>
          <w:tcPr>
            <w:tcW w:w="385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Վարժություններ</w:t>
            </w:r>
          </w:p>
        </w:tc>
        <w:tc>
          <w:tcPr>
            <w:tcW w:w="42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443D9" w:rsidRPr="00477907" w:rsidRDefault="00477907" w:rsidP="00D443D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477907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129</w:t>
            </w:r>
          </w:p>
        </w:tc>
      </w:tr>
      <w:tr w:rsidR="00D443D9" w:rsidRPr="00CE4065" w:rsidTr="00D443D9">
        <w:trPr>
          <w:trHeight w:val="315"/>
        </w:trPr>
        <w:tc>
          <w:tcPr>
            <w:tcW w:w="4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Գրավոր աշխատանք &lt;&lt;Աստղամանուկը&gt;&gt;հ</w:t>
            </w: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եքիաթի շուրջ</w:t>
            </w:r>
          </w:p>
        </w:tc>
        <w:tc>
          <w:tcPr>
            <w:tcW w:w="385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636B9A" w:rsidP="003A4CE8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 xml:space="preserve">            </w:t>
            </w:r>
            <w:r w:rsidR="00D443D9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Կրկնություն</w:t>
            </w:r>
          </w:p>
        </w:tc>
        <w:tc>
          <w:tcPr>
            <w:tcW w:w="42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443D9" w:rsidRPr="00477907" w:rsidRDefault="00D443D9" w:rsidP="00D443D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</w:p>
        </w:tc>
      </w:tr>
      <w:tr w:rsidR="00D443D9" w:rsidRPr="00CE4065" w:rsidTr="00D443D9">
        <w:trPr>
          <w:trHeight w:val="315"/>
        </w:trPr>
        <w:tc>
          <w:tcPr>
            <w:tcW w:w="4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  <w:t>Ռուբեն Մարուխյան.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&lt;&lt;Կախարդված տղան&gt;&gt;</w:t>
            </w:r>
          </w:p>
        </w:tc>
        <w:tc>
          <w:tcPr>
            <w:tcW w:w="385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443D9" w:rsidRPr="00477907" w:rsidRDefault="00477907" w:rsidP="00D443D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477907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130</w:t>
            </w:r>
          </w:p>
        </w:tc>
      </w:tr>
      <w:tr w:rsidR="00D443D9" w:rsidRPr="00CE4065" w:rsidTr="00D443D9">
        <w:trPr>
          <w:trHeight w:val="315"/>
        </w:trPr>
        <w:tc>
          <w:tcPr>
            <w:tcW w:w="4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 xml:space="preserve">Կրկնակ բաղաձայնների ուղղագրությունը և 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ուղղախոսությունը</w:t>
            </w:r>
            <w:r w:rsidR="00704B4F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:</w:t>
            </w:r>
          </w:p>
          <w:p w:rsidR="00704B4F" w:rsidRPr="00CE4065" w:rsidRDefault="00704B4F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6C2F99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lastRenderedPageBreak/>
              <w:t>Ուսուցողական գրավոր աշխատանք</w:t>
            </w:r>
          </w:p>
        </w:tc>
        <w:tc>
          <w:tcPr>
            <w:tcW w:w="385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704B4F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lastRenderedPageBreak/>
              <w:t>ա)Բառաշարքի ուսուցում</w:t>
            </w: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: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բ)Վարժություններ</w:t>
            </w: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;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</w:r>
          </w:p>
        </w:tc>
        <w:tc>
          <w:tcPr>
            <w:tcW w:w="42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2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1</w:t>
            </w:r>
          </w:p>
        </w:tc>
        <w:tc>
          <w:tcPr>
            <w:tcW w:w="283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443D9" w:rsidRPr="00477907" w:rsidRDefault="00477907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477907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135</w:t>
            </w:r>
          </w:p>
        </w:tc>
      </w:tr>
      <w:tr w:rsidR="00D443D9" w:rsidRPr="00CE4065" w:rsidTr="00D443D9">
        <w:trPr>
          <w:trHeight w:val="315"/>
        </w:trPr>
        <w:tc>
          <w:tcPr>
            <w:tcW w:w="4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lastRenderedPageBreak/>
              <w:t>44.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  <w:t>Թեմատիկ գրավոր աշխաանք</w:t>
            </w:r>
          </w:p>
        </w:tc>
        <w:tc>
          <w:tcPr>
            <w:tcW w:w="385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443D9" w:rsidRPr="00CE4065" w:rsidRDefault="00D443D9" w:rsidP="00D443D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</w:p>
        </w:tc>
      </w:tr>
      <w:tr w:rsidR="00D443D9" w:rsidRPr="00CE4065" w:rsidTr="00D443D9">
        <w:trPr>
          <w:trHeight w:val="315"/>
        </w:trPr>
        <w:tc>
          <w:tcPr>
            <w:tcW w:w="4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  <w:t>Գործնական աշխատանք</w:t>
            </w:r>
          </w:p>
        </w:tc>
        <w:tc>
          <w:tcPr>
            <w:tcW w:w="385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6C2F99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6C2F99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Հեքիաթի հորինում</w:t>
            </w:r>
          </w:p>
        </w:tc>
        <w:tc>
          <w:tcPr>
            <w:tcW w:w="42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443D9" w:rsidRPr="00CE4065" w:rsidRDefault="00D443D9" w:rsidP="00D443D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</w:p>
        </w:tc>
      </w:tr>
      <w:tr w:rsidR="00D443D9" w:rsidRPr="00CE4065" w:rsidTr="00D443D9">
        <w:trPr>
          <w:trHeight w:val="315"/>
        </w:trPr>
        <w:tc>
          <w:tcPr>
            <w:tcW w:w="4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6C2F99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6C2F99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Ամփոփիչ դաս</w:t>
            </w:r>
          </w:p>
        </w:tc>
        <w:tc>
          <w:tcPr>
            <w:tcW w:w="385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443D9" w:rsidRPr="00477907" w:rsidRDefault="00477907" w:rsidP="00D443D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477907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138</w:t>
            </w:r>
          </w:p>
        </w:tc>
      </w:tr>
      <w:tr w:rsidR="00D443D9" w:rsidRPr="00CE4065" w:rsidTr="00D443D9">
        <w:trPr>
          <w:trHeight w:val="315"/>
        </w:trPr>
        <w:tc>
          <w:tcPr>
            <w:tcW w:w="4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6C2F99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6C2F99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Կրկնություն</w:t>
            </w:r>
          </w:p>
        </w:tc>
        <w:tc>
          <w:tcPr>
            <w:tcW w:w="385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443D9" w:rsidRPr="00CE4065" w:rsidRDefault="00D443D9" w:rsidP="00D443D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</w:p>
        </w:tc>
      </w:tr>
      <w:tr w:rsidR="00D443D9" w:rsidRPr="00CE4065" w:rsidTr="00D443D9">
        <w:trPr>
          <w:trHeight w:val="315"/>
        </w:trPr>
        <w:tc>
          <w:tcPr>
            <w:tcW w:w="4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6C2F99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6C2F99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Արտադասարանական ընթերցանություն.</w:t>
            </w:r>
            <w:r w:rsidRPr="006C2F99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Ա</w:t>
            </w:r>
            <w:r w:rsidRPr="006C2F99">
              <w:rPr>
                <w:rFonts w:ascii="Sylfaen" w:eastAsia="Times New Roman" w:hAnsi="Sylfaen" w:cs="Cambria Math"/>
                <w:sz w:val="24"/>
                <w:szCs w:val="24"/>
                <w:lang w:eastAsia="ru-RU"/>
              </w:rPr>
              <w:t>.</w:t>
            </w:r>
            <w:r w:rsidRPr="006C2F99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 xml:space="preserve"> դը սենտ Էքզյուպերի.&lt;&lt;Փոքրիկ իշխանը&gt;&gt;</w:t>
            </w:r>
          </w:p>
        </w:tc>
        <w:tc>
          <w:tcPr>
            <w:tcW w:w="385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443D9" w:rsidRPr="00CE4065" w:rsidRDefault="00D443D9" w:rsidP="00D443D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</w:p>
        </w:tc>
      </w:tr>
      <w:tr w:rsidR="003A4CE8" w:rsidRPr="00CE4065" w:rsidTr="00D443D9">
        <w:trPr>
          <w:trHeight w:val="315"/>
        </w:trPr>
        <w:tc>
          <w:tcPr>
            <w:tcW w:w="4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A4CE8" w:rsidRPr="00CE4065" w:rsidRDefault="003A4CE8" w:rsidP="003A4CE8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</w:p>
        </w:tc>
        <w:tc>
          <w:tcPr>
            <w:tcW w:w="8820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A4CE8" w:rsidRDefault="003A4CE8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FF0000"/>
                <w:sz w:val="24"/>
                <w:szCs w:val="24"/>
                <w:u w:val="single"/>
                <w:lang w:eastAsia="ru-RU"/>
              </w:rPr>
            </w:pPr>
            <w:r w:rsidRPr="00272C21">
              <w:rPr>
                <w:rFonts w:ascii="Sylfaen" w:eastAsia="Times New Roman" w:hAnsi="Sylfaen" w:cs="Arial"/>
                <w:color w:val="FF0000"/>
                <w:sz w:val="24"/>
                <w:szCs w:val="24"/>
                <w:u w:val="single"/>
                <w:lang w:eastAsia="ru-RU"/>
              </w:rPr>
              <w:t>Առակս ի՞նչ կցուցանե</w:t>
            </w:r>
            <w:r w:rsidR="00927841">
              <w:rPr>
                <w:rFonts w:ascii="Sylfaen" w:eastAsia="Times New Roman" w:hAnsi="Sylfaen" w:cs="Arial"/>
                <w:color w:val="FF0000"/>
                <w:sz w:val="24"/>
                <w:szCs w:val="24"/>
                <w:u w:val="single"/>
                <w:lang w:eastAsia="ru-RU"/>
              </w:rPr>
              <w:t>/</w:t>
            </w:r>
            <w:r w:rsidR="000E51BE">
              <w:rPr>
                <w:rFonts w:ascii="Sylfaen" w:eastAsia="Times New Roman" w:hAnsi="Sylfaen" w:cs="Arial"/>
                <w:color w:val="FF0000"/>
                <w:sz w:val="24"/>
                <w:szCs w:val="24"/>
                <w:u w:val="single"/>
                <w:lang w:eastAsia="ru-RU"/>
              </w:rPr>
              <w:t>29 դ/ժ/</w:t>
            </w:r>
          </w:p>
          <w:p w:rsidR="00334682" w:rsidRPr="00F84708" w:rsidRDefault="00F84708" w:rsidP="00334682">
            <w:pPr>
              <w:spacing w:after="0" w:line="240" w:lineRule="auto"/>
              <w:jc w:val="both"/>
              <w:rPr>
                <w:rFonts w:ascii="Sylfaen" w:hAnsi="Sylfaen" w:cs="Sylfaen"/>
                <w:b/>
              </w:rPr>
            </w:pPr>
            <w:r w:rsidRPr="00F84708">
              <w:rPr>
                <w:rFonts w:ascii="Sylfaen" w:hAnsi="Sylfaen" w:cs="Sylfaen"/>
                <w:b/>
              </w:rPr>
              <w:t>Նպատակը</w:t>
            </w:r>
            <w:r w:rsidR="00636B9A">
              <w:rPr>
                <w:rFonts w:ascii="Sylfaen" w:hAnsi="Sylfaen" w:cs="Sylfaen"/>
                <w:b/>
              </w:rPr>
              <w:t>՝</w:t>
            </w:r>
          </w:p>
          <w:p w:rsidR="00334682" w:rsidRDefault="00F84708" w:rsidP="00334682">
            <w:pPr>
              <w:spacing w:after="0" w:line="240" w:lineRule="auto"/>
              <w:jc w:val="both"/>
            </w:pPr>
            <w:r>
              <w:rPr>
                <w:rFonts w:ascii="Sylfaen" w:hAnsi="Sylfaen" w:cs="Sylfaen"/>
              </w:rPr>
              <w:t xml:space="preserve"> ●</w:t>
            </w:r>
            <w:r w:rsidR="00334682">
              <w:rPr>
                <w:rFonts w:ascii="Sylfaen" w:hAnsi="Sylfaen" w:cs="Sylfaen"/>
              </w:rPr>
              <w:t>ուսուցանել</w:t>
            </w:r>
            <w:r w:rsidR="00285D41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առակի</w:t>
            </w:r>
            <w:r w:rsidR="00285D41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ժանրային</w:t>
            </w:r>
            <w:r w:rsidR="00285D41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առանձնահատկությունները</w:t>
            </w:r>
            <w:r w:rsidR="00334682">
              <w:t xml:space="preserve">, </w:t>
            </w:r>
          </w:p>
          <w:p w:rsidR="00334682" w:rsidRDefault="001974C7" w:rsidP="00334682">
            <w:pPr>
              <w:spacing w:after="0" w:line="240" w:lineRule="auto"/>
              <w:jc w:val="both"/>
            </w:pPr>
            <w:r>
              <w:rPr>
                <w:rFonts w:ascii="Sylfaen" w:hAnsi="Sylfaen" w:cs="Sylfaen"/>
              </w:rPr>
              <w:t>●ը</w:t>
            </w:r>
            <w:r w:rsidR="00334682">
              <w:rPr>
                <w:rFonts w:ascii="Sylfaen" w:hAnsi="Sylfaen" w:cs="Sylfaen"/>
              </w:rPr>
              <w:t>նկալել</w:t>
            </w:r>
            <w:r w:rsidR="00285D41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տալ</w:t>
            </w:r>
            <w:r w:rsidR="00285D41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այլաբանությունը</w:t>
            </w:r>
            <w:r w:rsidR="004B130A">
              <w:rPr>
                <w:rFonts w:ascii="Sylfaen" w:hAnsi="Sylfaen" w:cs="Sylfaen"/>
              </w:rPr>
              <w:t>՝</w:t>
            </w:r>
            <w:r w:rsidR="00285D41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որպես</w:t>
            </w:r>
            <w:r w:rsidR="00285D41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գրական</w:t>
            </w:r>
            <w:r w:rsidR="00285D41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հնարք</w:t>
            </w:r>
            <w:r w:rsidR="00334682">
              <w:t xml:space="preserve">, </w:t>
            </w:r>
          </w:p>
          <w:p w:rsidR="00334682" w:rsidRDefault="00F84708" w:rsidP="00334682">
            <w:pPr>
              <w:spacing w:after="0" w:line="240" w:lineRule="auto"/>
              <w:jc w:val="both"/>
            </w:pPr>
            <w:r>
              <w:rPr>
                <w:rFonts w:ascii="Sylfaen" w:hAnsi="Sylfaen" w:cs="Sylfaen"/>
              </w:rPr>
              <w:t>●</w:t>
            </w:r>
            <w:r w:rsidR="00334682">
              <w:rPr>
                <w:rFonts w:ascii="Sylfaen" w:hAnsi="Sylfaen" w:cs="Sylfaen"/>
              </w:rPr>
              <w:t>ձևավորել</w:t>
            </w:r>
            <w:r w:rsidR="00285D41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բարձր</w:t>
            </w:r>
            <w:r w:rsidR="00285D41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արժեհամակարգով</w:t>
            </w:r>
            <w:r w:rsidR="00285D41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ապրելու</w:t>
            </w:r>
            <w:r w:rsidR="00285D41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գիտակցում</w:t>
            </w:r>
            <w:r w:rsidR="00334682">
              <w:t xml:space="preserve">, </w:t>
            </w:r>
          </w:p>
          <w:p w:rsidR="00334682" w:rsidRDefault="00F84708" w:rsidP="00334682">
            <w:pPr>
              <w:spacing w:after="0" w:line="240" w:lineRule="auto"/>
              <w:jc w:val="both"/>
            </w:pPr>
            <w:r>
              <w:rPr>
                <w:rFonts w:ascii="Sylfaen" w:hAnsi="Sylfaen" w:cs="Sylfaen"/>
              </w:rPr>
              <w:t>●</w:t>
            </w:r>
            <w:r w:rsidR="00334682">
              <w:rPr>
                <w:rFonts w:ascii="Sylfaen" w:hAnsi="Sylfaen" w:cs="Sylfaen"/>
              </w:rPr>
              <w:t>ուսուցանել</w:t>
            </w:r>
            <w:r w:rsidR="00285D41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վանկը</w:t>
            </w:r>
            <w:r w:rsidR="00285D41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և</w:t>
            </w:r>
            <w:r w:rsidR="00285D41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դրանով</w:t>
            </w:r>
            <w:r w:rsidR="00285D41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պայմանավորված</w:t>
            </w:r>
            <w:r w:rsidR="00285D41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շեշտադրությունն</w:t>
            </w:r>
            <w:r w:rsidR="00285D41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ու</w:t>
            </w:r>
            <w:r w:rsidR="00285D41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տողադարձը</w:t>
            </w:r>
            <w:r w:rsidR="00334682">
              <w:t>:</w:t>
            </w:r>
          </w:p>
          <w:p w:rsidR="00334682" w:rsidRDefault="00334682" w:rsidP="00334682">
            <w:pPr>
              <w:spacing w:after="0" w:line="240" w:lineRule="auto"/>
              <w:jc w:val="both"/>
              <w:rPr>
                <w:rFonts w:ascii="Sylfaen" w:hAnsi="Sylfaen" w:cs="Sylfaen"/>
                <w:b/>
              </w:rPr>
            </w:pPr>
            <w:r w:rsidRPr="00F84708">
              <w:rPr>
                <w:rFonts w:ascii="Sylfaen" w:hAnsi="Sylfaen" w:cs="Sylfaen"/>
                <w:b/>
              </w:rPr>
              <w:t>Վերջնարդյունք</w:t>
            </w:r>
            <w:r w:rsidR="002575CB">
              <w:rPr>
                <w:rFonts w:ascii="Sylfaen" w:hAnsi="Sylfaen" w:cs="Sylfaen"/>
                <w:b/>
              </w:rPr>
              <w:t>ները</w:t>
            </w:r>
            <w:r w:rsidR="00E6363F">
              <w:rPr>
                <w:rFonts w:ascii="Sylfaen" w:hAnsi="Sylfaen" w:cs="Sylfaen"/>
                <w:b/>
              </w:rPr>
              <w:t>՝</w:t>
            </w:r>
          </w:p>
          <w:p w:rsidR="002575CB" w:rsidRPr="002575CB" w:rsidRDefault="002575CB" w:rsidP="00334682">
            <w:pPr>
              <w:spacing w:after="0" w:line="240" w:lineRule="auto"/>
              <w:jc w:val="both"/>
              <w:rPr>
                <w:rFonts w:ascii="Sylfaen" w:hAnsi="Sylfaen" w:cs="Sylfaen"/>
                <w:b/>
              </w:rPr>
            </w:pPr>
            <w:r>
              <w:rPr>
                <w:rFonts w:ascii="Sylfaen" w:hAnsi="Sylfaen" w:cstheme="minorHAnsi"/>
              </w:rPr>
              <w:t>Աշակերտը կկ</w:t>
            </w:r>
            <w:r>
              <w:rPr>
                <w:rFonts w:ascii="Sylfaen" w:hAnsi="Sylfaen" w:cs="Sylfaen"/>
                <w:lang w:val="hy-AM"/>
              </w:rPr>
              <w:t>արողանա</w:t>
            </w:r>
          </w:p>
          <w:p w:rsidR="00334682" w:rsidRDefault="006C2F99" w:rsidP="00334682">
            <w:pPr>
              <w:spacing w:after="0" w:line="240" w:lineRule="auto"/>
              <w:jc w:val="both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 xml:space="preserve"> </w:t>
            </w:r>
            <w:r w:rsidR="00F84708">
              <w:rPr>
                <w:rFonts w:ascii="Sylfaen" w:hAnsi="Sylfaen" w:cs="Sylfaen"/>
              </w:rPr>
              <w:t>●</w:t>
            </w:r>
            <w:r w:rsidR="00334682">
              <w:rPr>
                <w:rFonts w:ascii="Sylfaen" w:hAnsi="Sylfaen" w:cs="Sylfaen"/>
              </w:rPr>
              <w:t>տարբերել</w:t>
            </w:r>
            <w:r w:rsidR="00285D41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առակի</w:t>
            </w:r>
            <w:r w:rsidR="00285D41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ժանրային</w:t>
            </w:r>
            <w:r w:rsidR="00285D41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առանձնահատկությունները</w:t>
            </w:r>
            <w:r w:rsidR="004B130A">
              <w:rPr>
                <w:rFonts w:ascii="Sylfaen" w:hAnsi="Sylfaen" w:cs="Sylfaen"/>
              </w:rPr>
              <w:t>,</w:t>
            </w:r>
          </w:p>
          <w:p w:rsidR="00334682" w:rsidRDefault="00F84708" w:rsidP="00334682">
            <w:pPr>
              <w:spacing w:after="0" w:line="240" w:lineRule="auto"/>
              <w:jc w:val="both"/>
            </w:pPr>
            <w:r>
              <w:rPr>
                <w:rFonts w:ascii="Sylfaen" w:hAnsi="Sylfaen" w:cs="Sylfaen"/>
              </w:rPr>
              <w:t>●</w:t>
            </w:r>
            <w:r w:rsidR="00334682">
              <w:rPr>
                <w:rFonts w:ascii="Sylfaen" w:hAnsi="Sylfaen" w:cs="Sylfaen"/>
              </w:rPr>
              <w:t>ընկալել</w:t>
            </w:r>
            <w:r w:rsidR="00285D41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այլաբանությունը</w:t>
            </w:r>
            <w:r w:rsidR="004B130A">
              <w:t>,</w:t>
            </w:r>
          </w:p>
          <w:p w:rsidR="00334682" w:rsidRDefault="00F84708" w:rsidP="00334682">
            <w:pPr>
              <w:spacing w:after="0" w:line="240" w:lineRule="auto"/>
              <w:jc w:val="both"/>
            </w:pPr>
            <w:r>
              <w:rPr>
                <w:rFonts w:ascii="Sylfaen" w:hAnsi="Sylfaen" w:cs="Sylfaen"/>
              </w:rPr>
              <w:t>●</w:t>
            </w:r>
            <w:r w:rsidR="00334682">
              <w:rPr>
                <w:rFonts w:ascii="Sylfaen" w:hAnsi="Sylfaen" w:cs="Sylfaen"/>
              </w:rPr>
              <w:t>նկարագրել</w:t>
            </w:r>
            <w:r w:rsidR="00334682">
              <w:t xml:space="preserve">, </w:t>
            </w:r>
            <w:r w:rsidR="00334682">
              <w:rPr>
                <w:rFonts w:ascii="Sylfaen" w:hAnsi="Sylfaen" w:cs="Sylfaen"/>
              </w:rPr>
              <w:t>բնութագրել</w:t>
            </w:r>
            <w:r w:rsidR="00285D41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առակների</w:t>
            </w:r>
            <w:r w:rsidR="00285D41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հերոսներին</w:t>
            </w:r>
            <w:r w:rsidR="004B130A">
              <w:rPr>
                <w:rFonts w:ascii="Sylfaen" w:hAnsi="Sylfaen" w:cs="Sylfaen"/>
              </w:rPr>
              <w:t>,</w:t>
            </w:r>
          </w:p>
          <w:p w:rsidR="00334682" w:rsidRDefault="00F84708" w:rsidP="00334682">
            <w:pPr>
              <w:spacing w:after="0" w:line="240" w:lineRule="auto"/>
              <w:jc w:val="both"/>
            </w:pPr>
            <w:r>
              <w:rPr>
                <w:rFonts w:ascii="Sylfaen" w:hAnsi="Sylfaen" w:cs="Sylfaen"/>
              </w:rPr>
              <w:t>●</w:t>
            </w:r>
            <w:r w:rsidR="00334682">
              <w:rPr>
                <w:rFonts w:ascii="Sylfaen" w:hAnsi="Sylfaen" w:cs="Sylfaen"/>
              </w:rPr>
              <w:t>ճանաչել</w:t>
            </w:r>
            <w:r w:rsidR="00285D41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հայ</w:t>
            </w:r>
            <w:r w:rsidR="00285D41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և</w:t>
            </w:r>
            <w:r w:rsidR="00285D41">
              <w:rPr>
                <w:rFonts w:ascii="Sylfaen" w:hAnsi="Sylfaen" w:cs="Sylfaen"/>
              </w:rPr>
              <w:t xml:space="preserve"> </w:t>
            </w:r>
            <w:r w:rsidR="004B130A">
              <w:rPr>
                <w:rFonts w:ascii="Sylfaen" w:hAnsi="Sylfaen" w:cs="Sylfaen"/>
              </w:rPr>
              <w:t>օտարազ</w:t>
            </w:r>
            <w:r w:rsidR="00334682">
              <w:rPr>
                <w:rFonts w:ascii="Sylfaen" w:hAnsi="Sylfaen" w:cs="Sylfaen"/>
              </w:rPr>
              <w:t>գի</w:t>
            </w:r>
            <w:r w:rsidR="00285D41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նշանավոր</w:t>
            </w:r>
            <w:r w:rsidR="00285D41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առակագիրներին</w:t>
            </w:r>
            <w:r w:rsidR="004B130A">
              <w:rPr>
                <w:rFonts w:ascii="Sylfaen" w:hAnsi="Sylfaen" w:cs="Sylfaen"/>
              </w:rPr>
              <w:t>,</w:t>
            </w:r>
          </w:p>
          <w:p w:rsidR="00334682" w:rsidRDefault="00F84708" w:rsidP="00334682">
            <w:pPr>
              <w:spacing w:after="0" w:line="240" w:lineRule="auto"/>
              <w:jc w:val="both"/>
            </w:pPr>
            <w:r>
              <w:rPr>
                <w:rFonts w:ascii="Sylfaen" w:hAnsi="Sylfaen" w:cs="Sylfaen"/>
              </w:rPr>
              <w:t>●</w:t>
            </w:r>
            <w:r w:rsidR="00334682">
              <w:rPr>
                <w:rFonts w:ascii="Sylfaen" w:hAnsi="Sylfaen" w:cs="Sylfaen"/>
              </w:rPr>
              <w:t>ինքնուրույն</w:t>
            </w:r>
            <w:r w:rsidR="00285D41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տեսակետ</w:t>
            </w:r>
            <w:r w:rsidR="00285D41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հայտնել</w:t>
            </w:r>
            <w:r w:rsidR="00285D41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ընթերցածի</w:t>
            </w:r>
            <w:r w:rsidR="00285D41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վերաբերյալ</w:t>
            </w:r>
            <w:r w:rsidR="004B130A">
              <w:rPr>
                <w:rFonts w:ascii="Sylfaen" w:hAnsi="Sylfaen" w:cs="Sylfaen"/>
              </w:rPr>
              <w:t>,</w:t>
            </w:r>
          </w:p>
          <w:p w:rsidR="00334682" w:rsidRDefault="00F84708" w:rsidP="00334682">
            <w:pPr>
              <w:spacing w:after="0" w:line="240" w:lineRule="auto"/>
              <w:jc w:val="both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●</w:t>
            </w:r>
            <w:r w:rsidR="00334682">
              <w:rPr>
                <w:rFonts w:ascii="Sylfaen" w:hAnsi="Sylfaen" w:cs="Sylfaen"/>
              </w:rPr>
              <w:t>հորինել</w:t>
            </w:r>
            <w:r w:rsidR="00285D41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առակ՝</w:t>
            </w:r>
            <w:r w:rsidR="00285D41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հաշվի</w:t>
            </w:r>
            <w:r w:rsidR="00285D41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առնելով</w:t>
            </w:r>
            <w:r w:rsidR="00285D41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ժանրային</w:t>
            </w:r>
            <w:r w:rsidR="00285D41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առանձնահատկությունները</w:t>
            </w:r>
            <w:r w:rsidR="004A0C9A">
              <w:rPr>
                <w:rFonts w:ascii="Sylfaen" w:hAnsi="Sylfaen" w:cs="Sylfaen"/>
              </w:rPr>
              <w:t>,</w:t>
            </w:r>
          </w:p>
          <w:p w:rsidR="004A0C9A" w:rsidRPr="00272C21" w:rsidRDefault="004A0C9A" w:rsidP="0033468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FF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Sylfaen" w:hAnsi="Sylfaen" w:cs="Sylfaen"/>
              </w:rPr>
              <w:t>●վանկատել, տողադարձել, շեշտադրել բառերը:</w:t>
            </w:r>
          </w:p>
          <w:p w:rsidR="00D97671" w:rsidRPr="00CE4065" w:rsidRDefault="00D97671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</w:pPr>
          </w:p>
        </w:tc>
      </w:tr>
      <w:tr w:rsidR="00D443D9" w:rsidRPr="00CE4065" w:rsidTr="00D443D9">
        <w:trPr>
          <w:trHeight w:val="315"/>
        </w:trPr>
        <w:tc>
          <w:tcPr>
            <w:tcW w:w="4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 xml:space="preserve">Մուտքի դաս </w:t>
            </w:r>
          </w:p>
        </w:tc>
        <w:tc>
          <w:tcPr>
            <w:tcW w:w="385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6C2F99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6C2F99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Ի՞նչ է առակը</w:t>
            </w:r>
          </w:p>
        </w:tc>
        <w:tc>
          <w:tcPr>
            <w:tcW w:w="42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443D9" w:rsidRPr="00477907" w:rsidRDefault="00477907" w:rsidP="00D443D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477907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141</w:t>
            </w:r>
          </w:p>
        </w:tc>
      </w:tr>
      <w:tr w:rsidR="00D443D9" w:rsidRPr="00CE4065" w:rsidTr="00D443D9">
        <w:trPr>
          <w:trHeight w:val="315"/>
        </w:trPr>
        <w:tc>
          <w:tcPr>
            <w:tcW w:w="4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  <w:t>Վ</w:t>
            </w:r>
            <w:r w:rsidRPr="00CE4065">
              <w:rPr>
                <w:rFonts w:ascii="Sylfaen" w:eastAsia="Times New Roman" w:hAnsi="Sylfaen" w:cs="Cambria Math"/>
                <w:color w:val="FF0000"/>
                <w:sz w:val="24"/>
                <w:szCs w:val="24"/>
                <w:lang w:eastAsia="ru-RU"/>
              </w:rPr>
              <w:t>.</w:t>
            </w:r>
            <w:r w:rsidRPr="00CE4065"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  <w:t xml:space="preserve"> Այգեկցի.</w:t>
            </w:r>
            <w:r w:rsidR="006C2F99"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&lt;&lt;Առյուծ և մարդ&gt;&gt;</w:t>
            </w:r>
          </w:p>
        </w:tc>
        <w:tc>
          <w:tcPr>
            <w:tcW w:w="385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ա)Տեղեկություն Այգեկցու մասին</w:t>
            </w: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: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բ)Մեկնաբանել</w:t>
            </w:r>
            <w:r w:rsidR="00636B9A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 xml:space="preserve"> 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առակի գաղափարը</w:t>
            </w: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2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1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1</w:t>
            </w:r>
          </w:p>
        </w:tc>
        <w:tc>
          <w:tcPr>
            <w:tcW w:w="283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443D9" w:rsidRPr="00477907" w:rsidRDefault="00477907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477907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142</w:t>
            </w:r>
          </w:p>
        </w:tc>
      </w:tr>
      <w:tr w:rsidR="00D443D9" w:rsidRPr="00CE4065" w:rsidTr="00D443D9">
        <w:trPr>
          <w:trHeight w:val="315"/>
        </w:trPr>
        <w:tc>
          <w:tcPr>
            <w:tcW w:w="4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&lt;&lt;Ուղղագրություն և ուղղախոսություն&gt;&gt;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բաժնի կրկնություն</w:t>
            </w:r>
            <w:r w:rsidR="00704B4F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:</w:t>
            </w:r>
          </w:p>
          <w:p w:rsidR="00704B4F" w:rsidRPr="00704B4F" w:rsidRDefault="00704B4F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  <w:lang w:eastAsia="ru-RU"/>
              </w:rPr>
            </w:pPr>
            <w:r w:rsidRPr="00704B4F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  <w:lang w:eastAsia="ru-RU"/>
              </w:rPr>
              <w:t>Ուսուցողական գրավոր աշխատանք</w:t>
            </w:r>
          </w:p>
        </w:tc>
        <w:tc>
          <w:tcPr>
            <w:tcW w:w="385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6C2F99" w:rsidRDefault="00C972EC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Կր</w:t>
            </w:r>
            <w:r w:rsidR="00636B9A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կնություն</w:t>
            </w:r>
          </w:p>
        </w:tc>
        <w:tc>
          <w:tcPr>
            <w:tcW w:w="42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443D9" w:rsidRPr="00477907" w:rsidRDefault="00D443D9" w:rsidP="00D443D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</w:p>
        </w:tc>
      </w:tr>
      <w:tr w:rsidR="00D443D9" w:rsidRPr="00CE4065" w:rsidTr="00D443D9">
        <w:trPr>
          <w:trHeight w:val="315"/>
        </w:trPr>
        <w:tc>
          <w:tcPr>
            <w:tcW w:w="4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  <w:t>Հովհ</w:t>
            </w:r>
            <w:r w:rsidRPr="00CE4065">
              <w:rPr>
                <w:rFonts w:ascii="Sylfaen" w:eastAsia="Times New Roman" w:hAnsi="Sylfaen" w:cs="Cambria Math"/>
                <w:color w:val="FF0000"/>
                <w:sz w:val="24"/>
                <w:szCs w:val="24"/>
                <w:lang w:eastAsia="ru-RU"/>
              </w:rPr>
              <w:t>.</w:t>
            </w:r>
            <w:r w:rsidRPr="00CE4065"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  <w:t xml:space="preserve"> Շիրազ.</w:t>
            </w:r>
            <w:r w:rsidR="006C2F99"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&lt;&lt;Մարգարիտն ու փրփուրը&gt;&gt;</w:t>
            </w:r>
          </w:p>
        </w:tc>
        <w:tc>
          <w:tcPr>
            <w:tcW w:w="385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ա)Բառային և տեքստային աշխատանք, մեկնաբանել առակի գաղափարը</w:t>
            </w: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: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բ)Անգիր</w:t>
            </w: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2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1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1</w:t>
            </w:r>
          </w:p>
        </w:tc>
        <w:tc>
          <w:tcPr>
            <w:tcW w:w="283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443D9" w:rsidRPr="00477907" w:rsidRDefault="00477907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477907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144</w:t>
            </w:r>
          </w:p>
        </w:tc>
      </w:tr>
      <w:tr w:rsidR="00D443D9" w:rsidRPr="00CE4065" w:rsidTr="00D443D9">
        <w:trPr>
          <w:trHeight w:val="315"/>
        </w:trPr>
        <w:tc>
          <w:tcPr>
            <w:tcW w:w="4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Վանկ</w:t>
            </w:r>
            <w:r w:rsidR="00704B4F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:</w:t>
            </w:r>
          </w:p>
          <w:p w:rsidR="00704B4F" w:rsidRPr="00CE4065" w:rsidRDefault="006D00DC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6C2F99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 xml:space="preserve">Ուսուցողական գրավոր աշխատանք </w:t>
            </w:r>
            <w:r w:rsidRPr="006C2F99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(թեստ</w:t>
            </w:r>
          </w:p>
        </w:tc>
        <w:tc>
          <w:tcPr>
            <w:tcW w:w="385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6C2F99" w:rsidRDefault="006D00DC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Վարժություններ</w:t>
            </w:r>
          </w:p>
        </w:tc>
        <w:tc>
          <w:tcPr>
            <w:tcW w:w="42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443D9" w:rsidRPr="00477907" w:rsidRDefault="00477907" w:rsidP="00D443D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477907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146</w:t>
            </w:r>
          </w:p>
        </w:tc>
      </w:tr>
      <w:tr w:rsidR="00D443D9" w:rsidRPr="00CE4065" w:rsidTr="00D443D9">
        <w:trPr>
          <w:trHeight w:val="315"/>
        </w:trPr>
        <w:tc>
          <w:tcPr>
            <w:tcW w:w="4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  <w:t>Թեմատիկ գրավոր</w:t>
            </w:r>
          </w:p>
        </w:tc>
        <w:tc>
          <w:tcPr>
            <w:tcW w:w="385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  <w:t>Թ</w:t>
            </w:r>
            <w:r w:rsidRPr="00CE4065"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  <w:t>եստային աշխատանք</w:t>
            </w:r>
          </w:p>
        </w:tc>
        <w:tc>
          <w:tcPr>
            <w:tcW w:w="42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443D9" w:rsidRPr="00477907" w:rsidRDefault="00D443D9" w:rsidP="00D443D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</w:p>
        </w:tc>
      </w:tr>
      <w:tr w:rsidR="00D443D9" w:rsidRPr="00CE4065" w:rsidTr="00D443D9">
        <w:trPr>
          <w:trHeight w:val="315"/>
        </w:trPr>
        <w:tc>
          <w:tcPr>
            <w:tcW w:w="4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  <w:t>Մ</w:t>
            </w:r>
            <w:r w:rsidRPr="00CE4065">
              <w:rPr>
                <w:rFonts w:ascii="Sylfaen" w:eastAsia="Times New Roman" w:hAnsi="Sylfaen" w:cs="Cambria Math"/>
                <w:color w:val="FF0000"/>
                <w:sz w:val="24"/>
                <w:szCs w:val="24"/>
                <w:lang w:eastAsia="ru-RU"/>
              </w:rPr>
              <w:t xml:space="preserve">. </w:t>
            </w:r>
            <w:r w:rsidRPr="00CE4065"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  <w:t>Գոշ.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&lt;&lt; Ուղտը և իր խնամողը&gt;&gt;</w:t>
            </w:r>
          </w:p>
        </w:tc>
        <w:tc>
          <w:tcPr>
            <w:tcW w:w="385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Default="00D443D9" w:rsidP="003A4CE8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1. Տեղ. Գոշի մասին:</w:t>
            </w:r>
          </w:p>
          <w:p w:rsidR="00D443D9" w:rsidRPr="00CE4065" w:rsidRDefault="00D443D9" w:rsidP="003A4CE8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 xml:space="preserve">2. Մեկնաբանել առակի </w:t>
            </w: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lastRenderedPageBreak/>
              <w:t>գաղափարը:</w:t>
            </w:r>
          </w:p>
        </w:tc>
        <w:tc>
          <w:tcPr>
            <w:tcW w:w="42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83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443D9" w:rsidRPr="00477907" w:rsidRDefault="00477907" w:rsidP="00D443D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477907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149</w:t>
            </w:r>
          </w:p>
        </w:tc>
      </w:tr>
      <w:tr w:rsidR="00D443D9" w:rsidRPr="00CE4065" w:rsidTr="00D443D9">
        <w:trPr>
          <w:trHeight w:val="315"/>
        </w:trPr>
        <w:tc>
          <w:tcPr>
            <w:tcW w:w="4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 xml:space="preserve">Եզոպոս </w:t>
            </w:r>
            <w:r w:rsidR="006D00DC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.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1)&lt;&lt;Աղվեսն ու հովազը&gt;&gt;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2)&lt;&lt;Գայլերն ու ոչխարները&gt;&gt;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3)&lt;&lt;Ուղևորներն ու սոսին&gt;&gt;</w:t>
            </w:r>
          </w:p>
        </w:tc>
        <w:tc>
          <w:tcPr>
            <w:tcW w:w="385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Default="00D443D9" w:rsidP="00272C21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Տեղ. Եզոպոսի մասին:</w:t>
            </w:r>
          </w:p>
          <w:p w:rsidR="00D443D9" w:rsidRPr="00272C21" w:rsidRDefault="00D443D9" w:rsidP="00272C21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272C21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Մեկնաբանել առակների գաղափարը:</w:t>
            </w:r>
          </w:p>
        </w:tc>
        <w:tc>
          <w:tcPr>
            <w:tcW w:w="42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443D9" w:rsidRPr="00477907" w:rsidRDefault="00477907" w:rsidP="00D443D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477907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150</w:t>
            </w:r>
          </w:p>
        </w:tc>
      </w:tr>
      <w:tr w:rsidR="00D443D9" w:rsidRPr="00CE4065" w:rsidTr="00D443D9">
        <w:trPr>
          <w:trHeight w:val="315"/>
        </w:trPr>
        <w:tc>
          <w:tcPr>
            <w:tcW w:w="4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Անցած նյութի կրկնություն, խոսքի զարգացում</w:t>
            </w:r>
          </w:p>
        </w:tc>
        <w:tc>
          <w:tcPr>
            <w:tcW w:w="385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Կրկնություն:</w:t>
            </w:r>
          </w:p>
        </w:tc>
        <w:tc>
          <w:tcPr>
            <w:tcW w:w="42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443D9" w:rsidRPr="00CE4065" w:rsidRDefault="00D443D9" w:rsidP="00D443D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</w:p>
        </w:tc>
      </w:tr>
      <w:tr w:rsidR="00D443D9" w:rsidRPr="00CE4065" w:rsidTr="00D443D9">
        <w:trPr>
          <w:trHeight w:val="315"/>
        </w:trPr>
        <w:tc>
          <w:tcPr>
            <w:tcW w:w="4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  <w:t>Գործնական աշխատանք</w:t>
            </w:r>
            <w:r w:rsidRPr="00CE4065"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  <w:br/>
              <w:t xml:space="preserve">(գրավոր </w:t>
            </w:r>
            <w:r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  <w:t>աշխատանք  առակների շուրջ</w:t>
            </w:r>
            <w:r w:rsidRPr="00CE4065"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85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443D9" w:rsidRPr="00CE4065" w:rsidRDefault="00D443D9" w:rsidP="00D443D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</w:p>
        </w:tc>
      </w:tr>
      <w:tr w:rsidR="00D443D9" w:rsidRPr="00CE4065" w:rsidTr="00D443D9">
        <w:trPr>
          <w:trHeight w:val="315"/>
        </w:trPr>
        <w:tc>
          <w:tcPr>
            <w:tcW w:w="4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Default="00477907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Տող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ադարձ</w:t>
            </w:r>
            <w:r w:rsidRPr="00CE4065"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6D00DC"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  <w:t>:</w:t>
            </w:r>
          </w:p>
          <w:p w:rsidR="006D00DC" w:rsidRPr="00CE4065" w:rsidRDefault="006D00DC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6C2F99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 xml:space="preserve">Ուսուցողական գրավոր աշխատանք </w:t>
            </w:r>
            <w:r w:rsidRPr="006C2F99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(թեստ)</w:t>
            </w:r>
          </w:p>
        </w:tc>
        <w:tc>
          <w:tcPr>
            <w:tcW w:w="385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3724C2" w:rsidP="006D00D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ա)Տողադարձի կանոնները</w:t>
            </w: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: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բ)Վարժություններ</w:t>
            </w: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: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</w:r>
          </w:p>
        </w:tc>
        <w:tc>
          <w:tcPr>
            <w:tcW w:w="42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1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1</w:t>
            </w:r>
          </w:p>
        </w:tc>
        <w:tc>
          <w:tcPr>
            <w:tcW w:w="283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443D9" w:rsidRPr="00C80E38" w:rsidRDefault="00477907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C80E38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153</w:t>
            </w:r>
          </w:p>
        </w:tc>
      </w:tr>
      <w:tr w:rsidR="00D443D9" w:rsidRPr="00CE4065" w:rsidTr="00D443D9">
        <w:trPr>
          <w:trHeight w:val="315"/>
        </w:trPr>
        <w:tc>
          <w:tcPr>
            <w:tcW w:w="4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Default="00477907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  <w:t>Ավ</w:t>
            </w:r>
            <w:r w:rsidRPr="00CE4065">
              <w:rPr>
                <w:rFonts w:ascii="Sylfaen" w:eastAsia="Times New Roman" w:hAnsi="Sylfaen" w:cs="Cambria Math"/>
                <w:color w:val="FF0000"/>
                <w:sz w:val="24"/>
                <w:szCs w:val="24"/>
                <w:lang w:eastAsia="ru-RU"/>
              </w:rPr>
              <w:t>.</w:t>
            </w:r>
            <w:r w:rsidRPr="00CE4065"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  <w:t xml:space="preserve"> Իսահակյան</w:t>
            </w:r>
            <w:r w:rsidRPr="00CE4065">
              <w:rPr>
                <w:rFonts w:ascii="Sylfaen" w:eastAsia="Times New Roman" w:hAnsi="Sylfaen" w:cs="Cambria Math"/>
                <w:color w:val="FF0000"/>
                <w:sz w:val="24"/>
                <w:szCs w:val="24"/>
                <w:lang w:eastAsia="ru-RU"/>
              </w:rPr>
              <w:t>.</w:t>
            </w:r>
            <w:r w:rsidRPr="00CE4065"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  <w:br/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&lt;&lt;Կյանքից թանկ բանը&gt;&gt;</w:t>
            </w:r>
            <w:r w:rsidR="006D00DC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:</w:t>
            </w:r>
          </w:p>
          <w:p w:rsidR="006D00DC" w:rsidRPr="00CE4065" w:rsidRDefault="006D00DC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6C2F99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 xml:space="preserve">Ուսուցողական գրավոր աշխատանք </w:t>
            </w:r>
            <w:r w:rsidRPr="006C2F99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(թեստ)</w:t>
            </w:r>
          </w:p>
        </w:tc>
        <w:tc>
          <w:tcPr>
            <w:tcW w:w="385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Default="003724C2" w:rsidP="003724C2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 xml:space="preserve">ա)Կարդալ, բառային և տեքստային 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 xml:space="preserve">աշխատանք, </w:t>
            </w: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մ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եկնաբանել</w:t>
            </w:r>
            <w:r w:rsidR="00636B9A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 xml:space="preserve"> 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առակի գաղափարը</w:t>
            </w: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: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բ) Անգիր</w:t>
            </w: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:</w:t>
            </w:r>
          </w:p>
          <w:p w:rsidR="003724C2" w:rsidRPr="006C2F99" w:rsidRDefault="003724C2" w:rsidP="003724C2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2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2</w:t>
            </w:r>
          </w:p>
        </w:tc>
        <w:tc>
          <w:tcPr>
            <w:tcW w:w="283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443D9" w:rsidRPr="00C80E38" w:rsidRDefault="00477907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C80E38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15</w:t>
            </w:r>
            <w:r w:rsidR="00C80E38" w:rsidRPr="00C80E38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5</w:t>
            </w:r>
          </w:p>
        </w:tc>
      </w:tr>
      <w:tr w:rsidR="00D443D9" w:rsidRPr="00CE4065" w:rsidTr="00D443D9">
        <w:trPr>
          <w:trHeight w:val="315"/>
        </w:trPr>
        <w:tc>
          <w:tcPr>
            <w:tcW w:w="4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  <w:t>Թեմատիկ գրավոր աշխատանք</w:t>
            </w:r>
          </w:p>
        </w:tc>
        <w:tc>
          <w:tcPr>
            <w:tcW w:w="385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  <w:t>Թ</w:t>
            </w:r>
            <w:r w:rsidRPr="00CE4065"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  <w:t>եստային աշխատանք</w:t>
            </w:r>
          </w:p>
        </w:tc>
        <w:tc>
          <w:tcPr>
            <w:tcW w:w="42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443D9" w:rsidRPr="00C80E38" w:rsidRDefault="00D443D9" w:rsidP="00D443D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</w:p>
        </w:tc>
      </w:tr>
      <w:tr w:rsidR="00D443D9" w:rsidRPr="00CE4065" w:rsidTr="00D443D9">
        <w:trPr>
          <w:trHeight w:val="315"/>
        </w:trPr>
        <w:tc>
          <w:tcPr>
            <w:tcW w:w="4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  <w:t>Իվան Կռիլով</w:t>
            </w:r>
            <w:r w:rsidRPr="00CE4065">
              <w:rPr>
                <w:rFonts w:ascii="Sylfaen" w:eastAsia="Times New Roman" w:hAnsi="Sylfaen" w:cs="Cambria Math"/>
                <w:sz w:val="24"/>
                <w:szCs w:val="24"/>
                <w:lang w:eastAsia="ru-RU"/>
              </w:rPr>
              <w:t>.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&lt;&lt;Տերևներն ու արմատները&gt;&gt;</w:t>
            </w:r>
          </w:p>
        </w:tc>
        <w:tc>
          <w:tcPr>
            <w:tcW w:w="385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Default="00D443D9" w:rsidP="00B16D8C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Կարդալ առակը, կատարել բառային աշխատանք:</w:t>
            </w:r>
          </w:p>
          <w:p w:rsidR="00D443D9" w:rsidRPr="00B16D8C" w:rsidRDefault="00D443D9" w:rsidP="00B16D8C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Վերարտադրել սեփական բառերով, մեկնաբանել գաղափարը:</w:t>
            </w:r>
          </w:p>
        </w:tc>
        <w:tc>
          <w:tcPr>
            <w:tcW w:w="42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443D9" w:rsidRPr="00C80E38" w:rsidRDefault="00C80E38" w:rsidP="00D443D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C80E38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157</w:t>
            </w:r>
          </w:p>
        </w:tc>
      </w:tr>
      <w:tr w:rsidR="00D443D9" w:rsidRPr="00CE4065" w:rsidTr="00D443D9">
        <w:trPr>
          <w:trHeight w:val="315"/>
        </w:trPr>
        <w:tc>
          <w:tcPr>
            <w:tcW w:w="4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Անցած նյութի կրկնություն, խոսքի զարգացում</w:t>
            </w:r>
            <w:r w:rsidR="006D00DC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:</w:t>
            </w:r>
          </w:p>
          <w:p w:rsidR="006D00DC" w:rsidRPr="006C2F99" w:rsidRDefault="006D00DC" w:rsidP="006D00D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6C2F99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Ուսուցողական գրավոր</w:t>
            </w:r>
          </w:p>
          <w:p w:rsidR="006D00DC" w:rsidRPr="00CE4065" w:rsidRDefault="006D00DC" w:rsidP="006D00D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6C2F99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/ տրված առակների համար հորինել սկիզբ և ավարտ կամ գրել առակ/:</w:t>
            </w:r>
          </w:p>
        </w:tc>
        <w:tc>
          <w:tcPr>
            <w:tcW w:w="385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6D00DC" w:rsidRDefault="006D00DC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  <w:lang w:eastAsia="ru-RU"/>
              </w:rPr>
            </w:pPr>
            <w:r w:rsidRPr="006D00DC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  <w:lang w:eastAsia="ru-RU"/>
              </w:rPr>
              <w:t>Կրկնություն</w:t>
            </w:r>
          </w:p>
        </w:tc>
        <w:tc>
          <w:tcPr>
            <w:tcW w:w="42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443D9" w:rsidRPr="00C80E38" w:rsidRDefault="00D443D9" w:rsidP="00D443D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</w:p>
        </w:tc>
      </w:tr>
      <w:tr w:rsidR="00D443D9" w:rsidRPr="00CE4065" w:rsidTr="00D443D9">
        <w:trPr>
          <w:trHeight w:val="315"/>
        </w:trPr>
        <w:tc>
          <w:tcPr>
            <w:tcW w:w="4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C80E3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  <w:t>Հիսուսի առակները</w:t>
            </w:r>
            <w:r w:rsidRPr="00CE4065">
              <w:rPr>
                <w:rFonts w:ascii="Sylfaen" w:eastAsia="Times New Roman" w:hAnsi="Sylfaen" w:cs="Cambria Math"/>
                <w:color w:val="FF0000"/>
                <w:sz w:val="24"/>
                <w:szCs w:val="24"/>
                <w:lang w:eastAsia="ru-RU"/>
              </w:rPr>
              <w:t>.</w:t>
            </w:r>
            <w:r w:rsidR="00C80E38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&lt;&lt;Մարդը, որ ներել չէր</w:t>
            </w:r>
            <w:r w:rsidR="00636B9A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 xml:space="preserve"> 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ուզում&gt;&gt;</w:t>
            </w:r>
          </w:p>
        </w:tc>
        <w:tc>
          <w:tcPr>
            <w:tcW w:w="385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6D00DC" w:rsidRDefault="006D00DC" w:rsidP="006D00DC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 xml:space="preserve"> Կարդալ, պատմել, բառային և տեքստային աշխատանք:</w:t>
            </w:r>
          </w:p>
        </w:tc>
        <w:tc>
          <w:tcPr>
            <w:tcW w:w="42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443D9" w:rsidRPr="00C80E38" w:rsidRDefault="00C80E38" w:rsidP="00D443D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C80E38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159</w:t>
            </w:r>
          </w:p>
        </w:tc>
      </w:tr>
      <w:tr w:rsidR="00D443D9" w:rsidRPr="00CE4065" w:rsidTr="00D443D9">
        <w:trPr>
          <w:trHeight w:val="315"/>
        </w:trPr>
        <w:tc>
          <w:tcPr>
            <w:tcW w:w="4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Անցած նյութի կրկնություն, խոսքի զարգացում</w:t>
            </w:r>
          </w:p>
        </w:tc>
        <w:tc>
          <w:tcPr>
            <w:tcW w:w="385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Կրկնություն:</w:t>
            </w:r>
          </w:p>
        </w:tc>
        <w:tc>
          <w:tcPr>
            <w:tcW w:w="42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443D9" w:rsidRPr="00C80E38" w:rsidRDefault="00D443D9" w:rsidP="00D443D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</w:p>
        </w:tc>
      </w:tr>
      <w:tr w:rsidR="00D443D9" w:rsidRPr="00CE4065" w:rsidTr="00D443D9">
        <w:trPr>
          <w:trHeight w:val="315"/>
        </w:trPr>
        <w:tc>
          <w:tcPr>
            <w:tcW w:w="4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  <w:t>Թեմատիկ գրավոր աշխատանք</w:t>
            </w:r>
          </w:p>
        </w:tc>
        <w:tc>
          <w:tcPr>
            <w:tcW w:w="385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443D9" w:rsidRPr="00CE4065" w:rsidRDefault="00D443D9" w:rsidP="00D443D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</w:p>
        </w:tc>
      </w:tr>
      <w:tr w:rsidR="00D443D9" w:rsidRPr="00CE4065" w:rsidTr="00D443D9">
        <w:trPr>
          <w:trHeight w:val="315"/>
        </w:trPr>
        <w:tc>
          <w:tcPr>
            <w:tcW w:w="4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  <w:t>Ամփոփիչ դաս</w:t>
            </w:r>
          </w:p>
        </w:tc>
        <w:tc>
          <w:tcPr>
            <w:tcW w:w="385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443D9" w:rsidRPr="00C80E38" w:rsidRDefault="00C80E38" w:rsidP="00D443D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C80E38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161</w:t>
            </w:r>
          </w:p>
        </w:tc>
      </w:tr>
      <w:tr w:rsidR="00D443D9" w:rsidRPr="00CE4065" w:rsidTr="00D443D9">
        <w:trPr>
          <w:trHeight w:val="315"/>
        </w:trPr>
        <w:tc>
          <w:tcPr>
            <w:tcW w:w="4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</w:p>
        </w:tc>
        <w:tc>
          <w:tcPr>
            <w:tcW w:w="385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443D9" w:rsidRPr="00CE4065" w:rsidRDefault="00D443D9" w:rsidP="003A4CE8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</w:p>
        </w:tc>
      </w:tr>
      <w:tr w:rsidR="003A4CE8" w:rsidRPr="00CE4065" w:rsidTr="00D443D9">
        <w:trPr>
          <w:trHeight w:val="315"/>
        </w:trPr>
        <w:tc>
          <w:tcPr>
            <w:tcW w:w="4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A4CE8" w:rsidRPr="00CE4065" w:rsidRDefault="003A4CE8" w:rsidP="003A4CE8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</w:p>
        </w:tc>
        <w:tc>
          <w:tcPr>
            <w:tcW w:w="8820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A4CE8" w:rsidRDefault="003A4CE8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FF0000"/>
                <w:sz w:val="24"/>
                <w:szCs w:val="24"/>
                <w:u w:val="single"/>
                <w:lang w:eastAsia="ru-RU"/>
              </w:rPr>
            </w:pPr>
            <w:r w:rsidRPr="00B16D8C">
              <w:rPr>
                <w:rFonts w:ascii="Sylfaen" w:eastAsia="Times New Roman" w:hAnsi="Sylfaen" w:cs="Arial"/>
                <w:color w:val="FF0000"/>
                <w:sz w:val="24"/>
                <w:szCs w:val="24"/>
                <w:u w:val="single"/>
                <w:lang w:eastAsia="ru-RU"/>
              </w:rPr>
              <w:t>Երգ ու տաղ</w:t>
            </w:r>
            <w:r w:rsidR="00CD70A2">
              <w:rPr>
                <w:rFonts w:ascii="Sylfaen" w:eastAsia="Times New Roman" w:hAnsi="Sylfaen" w:cs="Arial"/>
                <w:color w:val="FF0000"/>
                <w:sz w:val="24"/>
                <w:szCs w:val="24"/>
                <w:u w:val="single"/>
                <w:lang w:eastAsia="ru-RU"/>
              </w:rPr>
              <w:t xml:space="preserve"> /48</w:t>
            </w:r>
            <w:r w:rsidR="002344F0">
              <w:rPr>
                <w:rFonts w:ascii="Sylfaen" w:eastAsia="Times New Roman" w:hAnsi="Sylfaen" w:cs="Arial"/>
                <w:color w:val="FF0000"/>
                <w:sz w:val="24"/>
                <w:szCs w:val="24"/>
                <w:u w:val="single"/>
                <w:lang w:eastAsia="ru-RU"/>
              </w:rPr>
              <w:t xml:space="preserve"> դ/ժ/</w:t>
            </w:r>
          </w:p>
          <w:p w:rsidR="00334682" w:rsidRPr="00F84708" w:rsidRDefault="00F84708" w:rsidP="00334682">
            <w:pPr>
              <w:spacing w:after="0" w:line="240" w:lineRule="auto"/>
              <w:jc w:val="both"/>
              <w:rPr>
                <w:rFonts w:ascii="Sylfaen" w:hAnsi="Sylfaen" w:cs="Sylfaen"/>
                <w:b/>
              </w:rPr>
            </w:pPr>
            <w:r w:rsidRPr="00F84708">
              <w:rPr>
                <w:rFonts w:ascii="Sylfaen" w:hAnsi="Sylfaen" w:cs="Sylfaen"/>
                <w:b/>
              </w:rPr>
              <w:t>Նպատակը</w:t>
            </w:r>
            <w:r w:rsidR="00636B9A">
              <w:rPr>
                <w:rFonts w:ascii="Sylfaen" w:hAnsi="Sylfaen" w:cs="Sylfaen"/>
                <w:b/>
              </w:rPr>
              <w:t>՝</w:t>
            </w:r>
          </w:p>
          <w:p w:rsidR="00334682" w:rsidRDefault="006E5D67" w:rsidP="00334682">
            <w:pPr>
              <w:spacing w:after="0" w:line="240" w:lineRule="auto"/>
              <w:jc w:val="both"/>
            </w:pPr>
            <w:r>
              <w:rPr>
                <w:rFonts w:ascii="Sylfaen" w:hAnsi="Sylfaen" w:cs="Sylfaen"/>
              </w:rPr>
              <w:t xml:space="preserve">  ●</w:t>
            </w:r>
            <w:r w:rsidR="00334682">
              <w:rPr>
                <w:rFonts w:ascii="Sylfaen" w:hAnsi="Sylfaen" w:cs="Sylfaen"/>
              </w:rPr>
              <w:t>արձակ</w:t>
            </w:r>
            <w:r w:rsidR="00D81DE9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և</w:t>
            </w:r>
            <w:r w:rsidR="00D81DE9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չափածո</w:t>
            </w:r>
            <w:r w:rsidR="00D81DE9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գործերի</w:t>
            </w:r>
            <w:r w:rsidR="00D81DE9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հստակ</w:t>
            </w:r>
            <w:r w:rsidR="00D81DE9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տարանջատում</w:t>
            </w:r>
            <w:r w:rsidR="00334682">
              <w:t>,</w:t>
            </w:r>
          </w:p>
          <w:p w:rsidR="00334682" w:rsidRDefault="006E5D67" w:rsidP="00334682">
            <w:pPr>
              <w:spacing w:after="0" w:line="240" w:lineRule="auto"/>
              <w:jc w:val="both"/>
            </w:pPr>
            <w:r>
              <w:rPr>
                <w:rFonts w:ascii="Sylfaen" w:hAnsi="Sylfaen" w:cs="Sylfaen"/>
              </w:rPr>
              <w:t>●</w:t>
            </w:r>
            <w:r w:rsidR="00334682">
              <w:rPr>
                <w:rFonts w:ascii="Sylfaen" w:hAnsi="Sylfaen" w:cs="Sylfaen"/>
              </w:rPr>
              <w:t>երգերի</w:t>
            </w:r>
            <w:r w:rsidR="00D81DE9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վերածված</w:t>
            </w:r>
            <w:r w:rsidR="00D81DE9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բան</w:t>
            </w:r>
            <w:r w:rsidR="00FF6135">
              <w:rPr>
                <w:rFonts w:ascii="Sylfaen" w:hAnsi="Sylfaen" w:cs="Sylfaen"/>
              </w:rPr>
              <w:t>ա</w:t>
            </w:r>
            <w:r w:rsidR="00334682">
              <w:rPr>
                <w:rFonts w:ascii="Sylfaen" w:hAnsi="Sylfaen" w:cs="Sylfaen"/>
              </w:rPr>
              <w:t>ստեղծությունների</w:t>
            </w:r>
            <w:r w:rsidR="00D81DE9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հետ</w:t>
            </w:r>
            <w:r w:rsidR="00D81DE9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ծանոթացում</w:t>
            </w:r>
            <w:r w:rsidR="00334682">
              <w:t xml:space="preserve">, </w:t>
            </w:r>
          </w:p>
          <w:p w:rsidR="00334682" w:rsidRDefault="006E5D67" w:rsidP="00334682">
            <w:pPr>
              <w:spacing w:after="0" w:line="240" w:lineRule="auto"/>
              <w:jc w:val="both"/>
            </w:pPr>
            <w:r>
              <w:rPr>
                <w:rFonts w:ascii="Sylfaen" w:hAnsi="Sylfaen" w:cs="Sylfaen"/>
              </w:rPr>
              <w:t>●</w:t>
            </w:r>
            <w:r w:rsidR="00334682">
              <w:rPr>
                <w:rFonts w:ascii="Sylfaen" w:hAnsi="Sylfaen" w:cs="Sylfaen"/>
              </w:rPr>
              <w:t>բառային</w:t>
            </w:r>
            <w:r w:rsidR="00D81DE9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և</w:t>
            </w:r>
            <w:r w:rsidR="00D81DE9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տրամաբանական</w:t>
            </w:r>
            <w:r w:rsidR="00D81DE9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շեշտերի</w:t>
            </w:r>
            <w:r w:rsidR="00D81DE9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իմացություն</w:t>
            </w:r>
            <w:r w:rsidR="00334682">
              <w:t xml:space="preserve">, </w:t>
            </w:r>
          </w:p>
          <w:p w:rsidR="00FF6135" w:rsidRDefault="006E5D67" w:rsidP="00334682">
            <w:pPr>
              <w:spacing w:after="0" w:line="240" w:lineRule="auto"/>
              <w:jc w:val="both"/>
            </w:pPr>
            <w:r>
              <w:rPr>
                <w:rFonts w:ascii="Sylfaen" w:hAnsi="Sylfaen" w:cs="Sylfaen"/>
              </w:rPr>
              <w:lastRenderedPageBreak/>
              <w:t>●</w:t>
            </w:r>
            <w:r w:rsidR="00334682">
              <w:rPr>
                <w:rFonts w:ascii="Sylfaen" w:hAnsi="Sylfaen" w:cs="Sylfaen"/>
              </w:rPr>
              <w:t>հնչյունափոխության</w:t>
            </w:r>
            <w:r w:rsidR="00D81DE9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կանոնների</w:t>
            </w:r>
            <w:r w:rsidR="00D81DE9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ծանոթություն</w:t>
            </w:r>
            <w:r w:rsidR="00D81DE9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և</w:t>
            </w:r>
            <w:r w:rsidR="00D81DE9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իմացություն</w:t>
            </w:r>
            <w:r w:rsidR="00334682">
              <w:t xml:space="preserve">, </w:t>
            </w:r>
          </w:p>
          <w:p w:rsidR="00334682" w:rsidRDefault="006E5D67" w:rsidP="00334682">
            <w:pPr>
              <w:spacing w:after="0" w:line="240" w:lineRule="auto"/>
              <w:jc w:val="both"/>
            </w:pPr>
            <w:r>
              <w:rPr>
                <w:rFonts w:ascii="Sylfaen" w:hAnsi="Sylfaen" w:cs="Sylfaen"/>
              </w:rPr>
              <w:t>●</w:t>
            </w:r>
            <w:r w:rsidR="00334682">
              <w:rPr>
                <w:rFonts w:ascii="Sylfaen" w:hAnsi="Sylfaen" w:cs="Sylfaen"/>
              </w:rPr>
              <w:t>բանաստեղծության</w:t>
            </w:r>
            <w:r w:rsidR="00D81DE9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հանգի</w:t>
            </w:r>
            <w:r w:rsidR="00334682">
              <w:t xml:space="preserve">, </w:t>
            </w:r>
            <w:r w:rsidR="00334682">
              <w:rPr>
                <w:rFonts w:ascii="Sylfaen" w:hAnsi="Sylfaen" w:cs="Sylfaen"/>
              </w:rPr>
              <w:t>ռիթմի</w:t>
            </w:r>
            <w:r w:rsidR="00D81DE9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և</w:t>
            </w:r>
            <w:r w:rsidR="00D81DE9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տան</w:t>
            </w:r>
            <w:r w:rsidR="00D81DE9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մասին</w:t>
            </w:r>
            <w:r w:rsidR="00D81DE9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գիտելիքների</w:t>
            </w:r>
            <w:r w:rsidR="00D81DE9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ձեռքբերում</w:t>
            </w:r>
            <w:r w:rsidR="00334682">
              <w:t xml:space="preserve">: </w:t>
            </w:r>
          </w:p>
          <w:p w:rsidR="00334682" w:rsidRDefault="00334682" w:rsidP="00334682">
            <w:pPr>
              <w:spacing w:after="0" w:line="240" w:lineRule="auto"/>
              <w:jc w:val="both"/>
              <w:rPr>
                <w:rFonts w:ascii="Sylfaen" w:hAnsi="Sylfaen" w:cs="Sylfaen"/>
                <w:b/>
              </w:rPr>
            </w:pPr>
            <w:r w:rsidRPr="006E5D67">
              <w:rPr>
                <w:rFonts w:ascii="Sylfaen" w:hAnsi="Sylfaen" w:cs="Sylfaen"/>
                <w:b/>
              </w:rPr>
              <w:t>Վերջնարդյունք</w:t>
            </w:r>
            <w:r w:rsidR="00F84708" w:rsidRPr="006E5D67">
              <w:rPr>
                <w:rFonts w:ascii="Sylfaen" w:hAnsi="Sylfaen" w:cs="Sylfaen"/>
                <w:b/>
              </w:rPr>
              <w:t>ները</w:t>
            </w:r>
            <w:r w:rsidR="00636B9A">
              <w:rPr>
                <w:rFonts w:ascii="Sylfaen" w:hAnsi="Sylfaen" w:cs="Sylfaen"/>
                <w:b/>
              </w:rPr>
              <w:t>՝</w:t>
            </w:r>
          </w:p>
          <w:p w:rsidR="002575CB" w:rsidRPr="002575CB" w:rsidRDefault="002575CB" w:rsidP="00334682">
            <w:pPr>
              <w:spacing w:after="0" w:line="240" w:lineRule="auto"/>
              <w:jc w:val="both"/>
              <w:rPr>
                <w:b/>
              </w:rPr>
            </w:pPr>
          </w:p>
          <w:p w:rsidR="00334682" w:rsidRDefault="006E5D67" w:rsidP="00334682">
            <w:pPr>
              <w:spacing w:after="0" w:line="240" w:lineRule="auto"/>
              <w:jc w:val="both"/>
            </w:pPr>
            <w:r>
              <w:rPr>
                <w:rFonts w:ascii="Sylfaen" w:hAnsi="Sylfaen" w:cs="Sylfaen"/>
              </w:rPr>
              <w:t>●</w:t>
            </w:r>
            <w:r w:rsidR="00334682">
              <w:rPr>
                <w:rFonts w:ascii="Sylfaen" w:hAnsi="Sylfaen" w:cs="Sylfaen"/>
              </w:rPr>
              <w:t>չափածո</w:t>
            </w:r>
            <w:r w:rsidR="00D81DE9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ստեղծագործության</w:t>
            </w:r>
            <w:r w:rsidR="00D81DE9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առանձնահատկությունների</w:t>
            </w:r>
            <w:r w:rsidR="00D81DE9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վերաշարադրում</w:t>
            </w:r>
            <w:r w:rsidR="00334682">
              <w:t>,</w:t>
            </w:r>
          </w:p>
          <w:p w:rsidR="00334682" w:rsidRDefault="006E5D67" w:rsidP="00334682">
            <w:pPr>
              <w:spacing w:after="0" w:line="240" w:lineRule="auto"/>
              <w:jc w:val="both"/>
            </w:pPr>
            <w:r>
              <w:rPr>
                <w:rFonts w:ascii="Sylfaen" w:hAnsi="Sylfaen" w:cs="Sylfaen"/>
              </w:rPr>
              <w:t>●</w:t>
            </w:r>
            <w:r w:rsidR="00334682">
              <w:rPr>
                <w:rFonts w:ascii="Sylfaen" w:hAnsi="Sylfaen" w:cs="Sylfaen"/>
              </w:rPr>
              <w:t>չափածո</w:t>
            </w:r>
            <w:r w:rsidR="00D81DE9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ստեղծագործության</w:t>
            </w:r>
            <w:r w:rsidR="00D81DE9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դրսևորման</w:t>
            </w:r>
            <w:r w:rsidR="00D81DE9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ձևերի</w:t>
            </w:r>
            <w:r w:rsidR="00D81DE9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իմացություն</w:t>
            </w:r>
            <w:r w:rsidR="00334682">
              <w:t xml:space="preserve"> (</w:t>
            </w:r>
            <w:r w:rsidR="00334682">
              <w:rPr>
                <w:rFonts w:ascii="Sylfaen" w:hAnsi="Sylfaen" w:cs="Sylfaen"/>
              </w:rPr>
              <w:t>երգ</w:t>
            </w:r>
            <w:r w:rsidR="00334682">
              <w:t>),</w:t>
            </w:r>
          </w:p>
          <w:p w:rsidR="006E5D67" w:rsidRDefault="006E5D67" w:rsidP="00334682">
            <w:pPr>
              <w:spacing w:after="0" w:line="240" w:lineRule="auto"/>
              <w:jc w:val="both"/>
            </w:pPr>
            <w:r>
              <w:rPr>
                <w:rFonts w:ascii="Sylfaen" w:hAnsi="Sylfaen" w:cs="Sylfaen"/>
              </w:rPr>
              <w:t>●</w:t>
            </w:r>
            <w:r w:rsidR="007A301D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բառային</w:t>
            </w:r>
            <w:r w:rsidR="00D81DE9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և</w:t>
            </w:r>
            <w:r w:rsidR="00D81DE9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տրամաբանական</w:t>
            </w:r>
            <w:r w:rsidR="00D81DE9">
              <w:rPr>
                <w:rFonts w:ascii="Sylfaen" w:hAnsi="Sylfaen" w:cs="Sylfaen"/>
              </w:rPr>
              <w:t xml:space="preserve"> </w:t>
            </w:r>
            <w:r w:rsidR="00636B9A">
              <w:rPr>
                <w:rFonts w:ascii="Sylfaen" w:hAnsi="Sylfaen" w:cs="Sylfaen"/>
              </w:rPr>
              <w:t>շեշտերի</w:t>
            </w:r>
            <w:r w:rsidR="00D81DE9">
              <w:rPr>
                <w:rFonts w:ascii="Sylfaen" w:hAnsi="Sylfaen" w:cs="Sylfaen"/>
              </w:rPr>
              <w:t xml:space="preserve"> </w:t>
            </w:r>
            <w:r w:rsidR="00272FED">
              <w:rPr>
                <w:rFonts w:ascii="Sylfaen" w:hAnsi="Sylfaen" w:cs="Sylfaen"/>
              </w:rPr>
              <w:t>տարբերակումը</w:t>
            </w:r>
            <w:r w:rsidR="007A301D">
              <w:rPr>
                <w:rFonts w:ascii="Sylfaen" w:hAnsi="Sylfaen" w:cs="Sylfaen"/>
              </w:rPr>
              <w:t xml:space="preserve"> </w:t>
            </w:r>
            <w:r w:rsidR="00D81DE9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բնագրում</w:t>
            </w:r>
            <w:r w:rsidR="00D81DE9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և</w:t>
            </w:r>
            <w:r w:rsidR="00D81DE9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դրանցից</w:t>
            </w:r>
            <w:r w:rsidR="00D81DE9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յուրաքանչյուրին</w:t>
            </w:r>
            <w:r w:rsidR="00D81DE9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բնորոշ</w:t>
            </w:r>
            <w:r w:rsidR="00D81DE9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առանձնահատկությունների</w:t>
            </w:r>
            <w:r w:rsidR="00D81DE9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կիրառությունը</w:t>
            </w:r>
            <w:r w:rsidR="00D81DE9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տեքստում</w:t>
            </w:r>
            <w:r>
              <w:t xml:space="preserve">,     </w:t>
            </w:r>
          </w:p>
          <w:p w:rsidR="00334682" w:rsidRDefault="006E5D67" w:rsidP="00334682">
            <w:pPr>
              <w:spacing w:after="0" w:line="240" w:lineRule="auto"/>
              <w:jc w:val="both"/>
            </w:pPr>
            <w:r>
              <w:rPr>
                <w:rFonts w:ascii="Sylfaen" w:hAnsi="Sylfaen" w:cs="Sylfaen"/>
              </w:rPr>
              <w:t>●</w:t>
            </w:r>
            <w:r w:rsidR="00334682">
              <w:rPr>
                <w:rFonts w:ascii="Sylfaen" w:hAnsi="Sylfaen" w:cs="Sylfaen"/>
              </w:rPr>
              <w:t>հնչյունափոխության</w:t>
            </w:r>
            <w:r w:rsidR="00D81DE9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կանոնների</w:t>
            </w:r>
            <w:r w:rsidR="00D81DE9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անսխալ</w:t>
            </w:r>
            <w:r w:rsidR="00D81DE9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կիրառությունը</w:t>
            </w:r>
            <w:r w:rsidR="00334682">
              <w:t xml:space="preserve">, </w:t>
            </w:r>
            <w:r w:rsidR="00334682">
              <w:rPr>
                <w:rFonts w:ascii="Sylfaen" w:hAnsi="Sylfaen" w:cs="Sylfaen"/>
              </w:rPr>
              <w:t>տեքստում</w:t>
            </w:r>
            <w:r w:rsidR="00D81DE9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հնչյունափոխված</w:t>
            </w:r>
            <w:r w:rsidR="00D81DE9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արմատների</w:t>
            </w:r>
            <w:r w:rsidR="00D81DE9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առանձնացումն</w:t>
            </w:r>
            <w:r w:rsidR="00D81DE9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ու</w:t>
            </w:r>
            <w:r w:rsidR="00D81DE9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դուրսբերումը</w:t>
            </w:r>
            <w:r w:rsidR="00334682">
              <w:t xml:space="preserve">, </w:t>
            </w:r>
            <w:r w:rsidR="00334682">
              <w:rPr>
                <w:rFonts w:ascii="Sylfaen" w:hAnsi="Sylfaen" w:cs="Sylfaen"/>
              </w:rPr>
              <w:t>անհնչյունափոխ</w:t>
            </w:r>
            <w:r w:rsidR="00D81DE9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արմատի</w:t>
            </w:r>
            <w:r w:rsidR="00D81DE9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հնչյունափոխությունը</w:t>
            </w:r>
            <w:r w:rsidR="00272FED">
              <w:rPr>
                <w:rFonts w:ascii="Sylfaen" w:hAnsi="Sylfaen" w:cs="Sylfaen"/>
              </w:rPr>
              <w:t>,</w:t>
            </w:r>
            <w:r w:rsidR="00D81DE9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բանաստեղծական</w:t>
            </w:r>
            <w:r w:rsidR="00D81DE9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տողերի</w:t>
            </w:r>
            <w:r w:rsidR="00D81DE9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դասավորությունն</w:t>
            </w:r>
            <w:r w:rsidR="00D81DE9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ու</w:t>
            </w:r>
            <w:r w:rsidR="00D81DE9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դրանց</w:t>
            </w:r>
            <w:r w:rsidR="00D81DE9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համապատասխան</w:t>
            </w:r>
            <w:r w:rsidR="00D81DE9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անվանումները</w:t>
            </w:r>
            <w:r w:rsidR="00636B9A">
              <w:t>,</w:t>
            </w:r>
          </w:p>
          <w:p w:rsidR="004A0C9A" w:rsidRPr="004A0C9A" w:rsidRDefault="004A0C9A" w:rsidP="0033468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FF0000"/>
                <w:sz w:val="24"/>
                <w:szCs w:val="24"/>
                <w:u w:val="single"/>
                <w:lang w:eastAsia="ru-RU"/>
              </w:rPr>
            </w:pPr>
            <w:r>
              <w:rPr>
                <w:rFonts w:cstheme="minorHAnsi"/>
              </w:rPr>
              <w:t>●</w:t>
            </w:r>
            <w:r>
              <w:rPr>
                <w:rFonts w:ascii="Sylfaen" w:hAnsi="Sylfaen"/>
              </w:rPr>
              <w:t xml:space="preserve"> բանաստեղծական տան հանգավորման </w:t>
            </w:r>
            <w:r w:rsidR="00636B9A">
              <w:rPr>
                <w:rFonts w:ascii="Sylfaen" w:hAnsi="Sylfaen"/>
              </w:rPr>
              <w:t>տեսակի որոշում</w:t>
            </w:r>
            <w:r>
              <w:rPr>
                <w:rFonts w:ascii="Sylfaen" w:hAnsi="Sylfaen"/>
              </w:rPr>
              <w:t>:</w:t>
            </w:r>
          </w:p>
        </w:tc>
      </w:tr>
      <w:tr w:rsidR="00D443D9" w:rsidRPr="00CE4065" w:rsidTr="00D443D9">
        <w:trPr>
          <w:trHeight w:val="315"/>
        </w:trPr>
        <w:tc>
          <w:tcPr>
            <w:tcW w:w="4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672178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672178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 xml:space="preserve">Մուտքի դաս </w:t>
            </w:r>
          </w:p>
        </w:tc>
        <w:tc>
          <w:tcPr>
            <w:tcW w:w="385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443D9" w:rsidRPr="00C80E38" w:rsidRDefault="00C80E38" w:rsidP="00D443D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C80E38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165</w:t>
            </w:r>
          </w:p>
        </w:tc>
      </w:tr>
      <w:tr w:rsidR="00D443D9" w:rsidRPr="00CE4065" w:rsidTr="00D443D9">
        <w:trPr>
          <w:trHeight w:val="315"/>
        </w:trPr>
        <w:tc>
          <w:tcPr>
            <w:tcW w:w="4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&lt;&lt;Ծնունդ Վահագնի&gt;&gt;</w:t>
            </w:r>
          </w:p>
        </w:tc>
        <w:tc>
          <w:tcPr>
            <w:tcW w:w="3859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ա)Կարդալ գրաբար տեքստը</w:t>
            </w: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: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</w:r>
            <w:r w:rsidR="00672178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/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Ի՞նչ է գրաբարը</w:t>
            </w: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:</w:t>
            </w:r>
            <w:r w:rsidR="00672178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/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բ)Կարդալ աշխարհաբար տեքստը</w:t>
            </w: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: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</w:r>
            <w:r w:rsidR="00672178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/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Ի՞նչ է աշխարհաբարը</w:t>
            </w: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:</w:t>
            </w:r>
            <w:r w:rsidR="00672178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/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գ)Անգիր</w:t>
            </w: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26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1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1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1</w:t>
            </w:r>
          </w:p>
        </w:tc>
        <w:tc>
          <w:tcPr>
            <w:tcW w:w="283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443D9" w:rsidRPr="00C80E38" w:rsidRDefault="00C80E38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C80E38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166</w:t>
            </w:r>
          </w:p>
        </w:tc>
      </w:tr>
      <w:tr w:rsidR="00D443D9" w:rsidRPr="00CE4065" w:rsidTr="00D443D9">
        <w:trPr>
          <w:trHeight w:val="315"/>
        </w:trPr>
        <w:tc>
          <w:tcPr>
            <w:tcW w:w="4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Անցած նյութի կրկնություն, խոսքի զարգացում</w:t>
            </w: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443D9" w:rsidRPr="00C80E38" w:rsidRDefault="00D443D9" w:rsidP="00D443D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</w:p>
        </w:tc>
      </w:tr>
      <w:tr w:rsidR="00D443D9" w:rsidRPr="00CE4065" w:rsidTr="00D443D9">
        <w:trPr>
          <w:trHeight w:val="315"/>
        </w:trPr>
        <w:tc>
          <w:tcPr>
            <w:tcW w:w="4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  <w:t>Սմբատ Շահազիզ</w:t>
            </w:r>
            <w:r w:rsidRPr="00CE4065">
              <w:rPr>
                <w:rFonts w:ascii="Sylfaen" w:eastAsia="Times New Roman" w:hAnsi="Sylfaen" w:cs="Cambria Math"/>
                <w:color w:val="FF0000"/>
                <w:sz w:val="24"/>
                <w:szCs w:val="24"/>
                <w:lang w:eastAsia="ru-RU"/>
              </w:rPr>
              <w:t xml:space="preserve">. 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&lt;&lt;Երազ&gt;&gt;</w:t>
            </w:r>
          </w:p>
        </w:tc>
        <w:tc>
          <w:tcPr>
            <w:tcW w:w="385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ա)Կարդալ, բառային և տեքստա</w:t>
            </w: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 xml:space="preserve">յին </w:t>
            </w: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աշխատանք:</w:t>
            </w: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բ)Անգիր, երաժշտությա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ն ունկնդրում</w:t>
            </w: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2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1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1</w:t>
            </w:r>
          </w:p>
        </w:tc>
        <w:tc>
          <w:tcPr>
            <w:tcW w:w="283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443D9" w:rsidRPr="00C80E38" w:rsidRDefault="00C80E38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C80E38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167</w:t>
            </w:r>
          </w:p>
        </w:tc>
      </w:tr>
      <w:tr w:rsidR="00D443D9" w:rsidRPr="00CE4065" w:rsidTr="00D443D9">
        <w:trPr>
          <w:trHeight w:val="315"/>
        </w:trPr>
        <w:tc>
          <w:tcPr>
            <w:tcW w:w="4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  <w:t>Շեշտ</w:t>
            </w:r>
            <w:r w:rsidRPr="00CE4065">
              <w:rPr>
                <w:rFonts w:ascii="Sylfaen" w:eastAsia="Times New Roman" w:hAnsi="Sylfaen" w:cs="Cambria Math"/>
                <w:color w:val="FF0000"/>
                <w:sz w:val="24"/>
                <w:szCs w:val="24"/>
                <w:lang w:eastAsia="ru-RU"/>
              </w:rPr>
              <w:t xml:space="preserve">. 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 xml:space="preserve"> բառային շեշտ</w:t>
            </w:r>
            <w:r w:rsidR="006D00DC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:</w:t>
            </w:r>
          </w:p>
          <w:p w:rsidR="006D00DC" w:rsidRPr="00CE4065" w:rsidRDefault="006D00DC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6C2F99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 xml:space="preserve">Ուսուցողական գրավոր աշխատանք </w:t>
            </w:r>
            <w:r w:rsidRPr="006C2F99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(թեստ)</w:t>
            </w:r>
          </w:p>
        </w:tc>
        <w:tc>
          <w:tcPr>
            <w:tcW w:w="385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6D00D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ա)Հայերենի շեշտը</w:t>
            </w: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: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բ)Վարժություններ</w:t>
            </w: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: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</w:r>
          </w:p>
        </w:tc>
        <w:tc>
          <w:tcPr>
            <w:tcW w:w="42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1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2</w:t>
            </w:r>
          </w:p>
        </w:tc>
        <w:tc>
          <w:tcPr>
            <w:tcW w:w="283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443D9" w:rsidRPr="00C80E38" w:rsidRDefault="00C80E38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C80E38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168</w:t>
            </w:r>
          </w:p>
        </w:tc>
      </w:tr>
      <w:tr w:rsidR="00D443D9" w:rsidRPr="00CE4065" w:rsidTr="00D443D9">
        <w:trPr>
          <w:trHeight w:val="315"/>
        </w:trPr>
        <w:tc>
          <w:tcPr>
            <w:tcW w:w="4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  <w:t>Թեմատիկ գրավոր աշխատանք</w:t>
            </w:r>
          </w:p>
        </w:tc>
        <w:tc>
          <w:tcPr>
            <w:tcW w:w="385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443D9" w:rsidRPr="00C80E38" w:rsidRDefault="00D443D9" w:rsidP="00D443D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</w:p>
        </w:tc>
      </w:tr>
      <w:tr w:rsidR="00D443D9" w:rsidRPr="00CE4065" w:rsidTr="00D443D9">
        <w:trPr>
          <w:trHeight w:val="315"/>
        </w:trPr>
        <w:tc>
          <w:tcPr>
            <w:tcW w:w="4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  <w:t>Անահիտ Պարսամյան</w:t>
            </w:r>
            <w:r w:rsidRPr="00CE4065">
              <w:rPr>
                <w:rFonts w:ascii="Sylfaen" w:eastAsia="Times New Roman" w:hAnsi="Sylfaen" w:cs="Cambria Math"/>
                <w:color w:val="FF0000"/>
                <w:sz w:val="24"/>
                <w:szCs w:val="24"/>
                <w:lang w:eastAsia="ru-RU"/>
              </w:rPr>
              <w:t>.</w:t>
            </w:r>
            <w:r w:rsidRPr="00CE4065"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  <w:br/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&lt;&lt;Մեր լավաշ հացը&gt;&gt;</w:t>
            </w:r>
          </w:p>
        </w:tc>
        <w:tc>
          <w:tcPr>
            <w:tcW w:w="385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 xml:space="preserve">ա)Կարդալ, բառային և տեքստային 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աշխատանք</w:t>
            </w: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: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բ)Անգիր</w:t>
            </w: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2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1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1</w:t>
            </w:r>
          </w:p>
        </w:tc>
        <w:tc>
          <w:tcPr>
            <w:tcW w:w="283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443D9" w:rsidRPr="00C80E38" w:rsidRDefault="00C80E38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C80E38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171</w:t>
            </w:r>
          </w:p>
        </w:tc>
      </w:tr>
      <w:tr w:rsidR="00D443D9" w:rsidRPr="00CE4065" w:rsidTr="00D443D9">
        <w:trPr>
          <w:trHeight w:val="315"/>
        </w:trPr>
        <w:tc>
          <w:tcPr>
            <w:tcW w:w="4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Տրամաբանական շեշտ</w:t>
            </w:r>
          </w:p>
        </w:tc>
        <w:tc>
          <w:tcPr>
            <w:tcW w:w="385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443D9" w:rsidRPr="00C80E38" w:rsidRDefault="00C80E38" w:rsidP="00D443D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C80E38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172</w:t>
            </w:r>
          </w:p>
        </w:tc>
      </w:tr>
      <w:tr w:rsidR="00D443D9" w:rsidRPr="00CE4065" w:rsidTr="00D443D9">
        <w:trPr>
          <w:trHeight w:val="315"/>
        </w:trPr>
        <w:tc>
          <w:tcPr>
            <w:tcW w:w="4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  <w:t>Ավ</w:t>
            </w:r>
            <w:r w:rsidRPr="00CE4065">
              <w:rPr>
                <w:rFonts w:ascii="Sylfaen" w:eastAsia="Times New Roman" w:hAnsi="Sylfaen" w:cs="Cambria Math"/>
                <w:color w:val="FF0000"/>
                <w:sz w:val="24"/>
                <w:szCs w:val="24"/>
                <w:lang w:eastAsia="ru-RU"/>
              </w:rPr>
              <w:t>.</w:t>
            </w:r>
            <w:r w:rsidRPr="00CE4065"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  <w:t xml:space="preserve"> Իսահակյան</w:t>
            </w:r>
            <w:r w:rsidRPr="00CE4065">
              <w:rPr>
                <w:rFonts w:ascii="Sylfaen" w:eastAsia="Times New Roman" w:hAnsi="Sylfaen" w:cs="Cambria Math"/>
                <w:color w:val="FF0000"/>
                <w:sz w:val="24"/>
                <w:szCs w:val="24"/>
                <w:lang w:eastAsia="ru-RU"/>
              </w:rPr>
              <w:t>.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&lt;&lt;Գետակի վրա թեքվել է ուռին&gt;&gt;</w:t>
            </w:r>
          </w:p>
        </w:tc>
        <w:tc>
          <w:tcPr>
            <w:tcW w:w="385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3C2E35" w:rsidRDefault="003C2E35" w:rsidP="003C2E35">
            <w:pPr>
              <w:spacing w:after="0" w:line="240" w:lineRule="auto"/>
              <w:rPr>
                <w:rFonts w:ascii="Sylfaen" w:eastAsia="Times New Roman" w:hAnsi="Sylfae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color w:val="000000" w:themeColor="text1"/>
                <w:sz w:val="24"/>
                <w:szCs w:val="24"/>
                <w:lang w:eastAsia="ru-RU"/>
              </w:rPr>
              <w:t xml:space="preserve">    1.</w:t>
            </w:r>
            <w:r w:rsidR="00D443D9" w:rsidRPr="003C2E35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  <w:lang w:eastAsia="ru-RU"/>
              </w:rPr>
              <w:t>Բանաստեղծության նկարազարդում:</w:t>
            </w:r>
          </w:p>
          <w:p w:rsidR="00D443D9" w:rsidRPr="002344F0" w:rsidRDefault="00D443D9" w:rsidP="002344F0">
            <w:pPr>
              <w:spacing w:after="0" w:line="240" w:lineRule="auto"/>
              <w:ind w:left="360"/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</w:pPr>
            <w:r w:rsidRPr="002344F0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  <w:lang w:eastAsia="ru-RU"/>
              </w:rPr>
              <w:t>2. Անգիր</w:t>
            </w:r>
            <w:r>
              <w:rPr>
                <w:rFonts w:ascii="Sylfaen" w:eastAsia="Times New Roman" w:hAnsi="Sylfaen" w:cs="Arial"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2344F0">
              <w:rPr>
                <w:rFonts w:ascii="Sylfaen" w:eastAsia="Times New Roman" w:hAnsi="Sylfaen" w:cs="Arial"/>
                <w:color w:val="000000" w:themeColor="text1"/>
                <w:sz w:val="24"/>
                <w:szCs w:val="24"/>
                <w:lang w:eastAsia="ru-RU"/>
              </w:rPr>
              <w:t xml:space="preserve"> Երաժշտության ունկնդրում</w:t>
            </w:r>
            <w:r>
              <w:rPr>
                <w:rFonts w:ascii="Sylfaen" w:eastAsia="Times New Roman" w:hAnsi="Sylfaen" w:cs="Arial"/>
                <w:color w:val="000000" w:themeColor="text1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2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443D9" w:rsidRPr="00C80E38" w:rsidRDefault="00C80E38" w:rsidP="00D443D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C80E38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173</w:t>
            </w:r>
          </w:p>
        </w:tc>
      </w:tr>
      <w:tr w:rsidR="00D443D9" w:rsidRPr="00CE4065" w:rsidTr="00D443D9">
        <w:trPr>
          <w:trHeight w:val="315"/>
        </w:trPr>
        <w:tc>
          <w:tcPr>
            <w:tcW w:w="4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Հնչյունափոխություն</w:t>
            </w:r>
          </w:p>
        </w:tc>
        <w:tc>
          <w:tcPr>
            <w:tcW w:w="385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Շեշտից կախված հնչյունափոխություն</w:t>
            </w:r>
          </w:p>
        </w:tc>
        <w:tc>
          <w:tcPr>
            <w:tcW w:w="42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443D9" w:rsidRPr="00C80E38" w:rsidRDefault="00C80E38" w:rsidP="00D443D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C80E38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174</w:t>
            </w:r>
          </w:p>
        </w:tc>
      </w:tr>
      <w:tr w:rsidR="00D443D9" w:rsidRPr="00CE4065" w:rsidTr="00D443D9">
        <w:trPr>
          <w:trHeight w:val="315"/>
        </w:trPr>
        <w:tc>
          <w:tcPr>
            <w:tcW w:w="4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  <w:t>Վ</w:t>
            </w:r>
            <w:r w:rsidRPr="00CE4065">
              <w:rPr>
                <w:rFonts w:ascii="Sylfaen" w:eastAsia="Times New Roman" w:hAnsi="Sylfaen" w:cs="Cambria Math"/>
                <w:color w:val="FF0000"/>
                <w:sz w:val="24"/>
                <w:szCs w:val="24"/>
                <w:lang w:eastAsia="ru-RU"/>
              </w:rPr>
              <w:t>.</w:t>
            </w:r>
            <w:r w:rsidRPr="00CE4065"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  <w:t xml:space="preserve"> Տերյան</w:t>
            </w:r>
            <w:r w:rsidR="00672178"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  <w:t>.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&lt;&lt;Աշնան&gt;&gt;</w:t>
            </w:r>
          </w:p>
        </w:tc>
        <w:tc>
          <w:tcPr>
            <w:tcW w:w="385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636B9A" w:rsidP="003A4CE8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 xml:space="preserve">ա)Կարդալ, բառային և տեքստային 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lastRenderedPageBreak/>
              <w:t>աշխատանք</w:t>
            </w: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: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բ)Անգիր</w:t>
            </w: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2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83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443D9" w:rsidRPr="00CD70A2" w:rsidRDefault="00CD70A2" w:rsidP="00D443D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CD70A2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176</w:t>
            </w:r>
          </w:p>
        </w:tc>
      </w:tr>
      <w:tr w:rsidR="00D443D9" w:rsidRPr="00CE4065" w:rsidTr="00D443D9">
        <w:trPr>
          <w:trHeight w:val="315"/>
        </w:trPr>
        <w:tc>
          <w:tcPr>
            <w:tcW w:w="4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  <w:t>Է(ե)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 xml:space="preserve"> ձայ</w:t>
            </w: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նավոր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ի հնչյունափոխությունը</w:t>
            </w:r>
          </w:p>
        </w:tc>
        <w:tc>
          <w:tcPr>
            <w:tcW w:w="385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Վարժություններ</w:t>
            </w:r>
          </w:p>
        </w:tc>
        <w:tc>
          <w:tcPr>
            <w:tcW w:w="42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1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1</w:t>
            </w:r>
          </w:p>
        </w:tc>
        <w:tc>
          <w:tcPr>
            <w:tcW w:w="283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443D9" w:rsidRPr="00CD70A2" w:rsidRDefault="00CD70A2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CD70A2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177</w:t>
            </w:r>
          </w:p>
        </w:tc>
      </w:tr>
      <w:tr w:rsidR="00D443D9" w:rsidRPr="00CE4065" w:rsidTr="00D443D9">
        <w:trPr>
          <w:trHeight w:val="315"/>
        </w:trPr>
        <w:tc>
          <w:tcPr>
            <w:tcW w:w="4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  <w:t>Հովհ</w:t>
            </w:r>
            <w:r w:rsidRPr="00CE4065">
              <w:rPr>
                <w:rFonts w:ascii="Sylfaen" w:eastAsia="Times New Roman" w:hAnsi="Sylfaen" w:cs="Cambria Math"/>
                <w:color w:val="FF0000"/>
                <w:sz w:val="24"/>
                <w:szCs w:val="24"/>
                <w:lang w:eastAsia="ru-RU"/>
              </w:rPr>
              <w:t>.</w:t>
            </w:r>
            <w:r w:rsidRPr="00CE4065"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  <w:t xml:space="preserve"> Շիրազ.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&lt;&lt;Գարնանամուտ&gt;&gt;</w:t>
            </w:r>
          </w:p>
        </w:tc>
        <w:tc>
          <w:tcPr>
            <w:tcW w:w="385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636B9A" w:rsidP="003A4CE8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 xml:space="preserve">ա)Կարդալ, բառային և տեքստային 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աշխատանք</w:t>
            </w: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: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բ)Անգիր</w:t>
            </w: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2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443D9" w:rsidRPr="00CD70A2" w:rsidRDefault="00CD70A2" w:rsidP="00D443D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CD70A2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178</w:t>
            </w:r>
          </w:p>
        </w:tc>
      </w:tr>
      <w:tr w:rsidR="00D443D9" w:rsidRPr="00CE4065" w:rsidTr="00D443D9">
        <w:trPr>
          <w:trHeight w:val="315"/>
        </w:trPr>
        <w:tc>
          <w:tcPr>
            <w:tcW w:w="4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  <w:t>Ի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 xml:space="preserve"> ձայնավորի հնչյունափոխությունը</w:t>
            </w:r>
            <w:r w:rsidR="006D00DC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:</w:t>
            </w:r>
          </w:p>
          <w:p w:rsidR="006D00DC" w:rsidRPr="00CE4065" w:rsidRDefault="006D00DC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6C2F99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 xml:space="preserve">Ուսուցողական գրավոր աշխատանք </w:t>
            </w:r>
            <w:r w:rsidRPr="006C2F99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հնչյունափոխության շուրջ</w:t>
            </w:r>
          </w:p>
        </w:tc>
        <w:tc>
          <w:tcPr>
            <w:tcW w:w="385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6D00D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Վարժություններ</w:t>
            </w: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: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</w:r>
            <w:r w:rsidR="006D00DC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Կրկնություն:</w:t>
            </w:r>
          </w:p>
        </w:tc>
        <w:tc>
          <w:tcPr>
            <w:tcW w:w="42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2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2</w:t>
            </w:r>
          </w:p>
        </w:tc>
        <w:tc>
          <w:tcPr>
            <w:tcW w:w="283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443D9" w:rsidRPr="00CD70A2" w:rsidRDefault="00CD70A2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CD70A2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179</w:t>
            </w:r>
          </w:p>
        </w:tc>
      </w:tr>
      <w:tr w:rsidR="00D443D9" w:rsidRPr="00CE4065" w:rsidTr="00D443D9">
        <w:trPr>
          <w:trHeight w:val="315"/>
        </w:trPr>
        <w:tc>
          <w:tcPr>
            <w:tcW w:w="4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  <w:t>Գեղամ Սարյան</w:t>
            </w:r>
            <w:r w:rsidRPr="00CE4065">
              <w:rPr>
                <w:rFonts w:ascii="Sylfaen" w:eastAsia="Times New Roman" w:hAnsi="Sylfaen" w:cs="Cambria Math"/>
                <w:sz w:val="24"/>
                <w:szCs w:val="24"/>
                <w:lang w:eastAsia="ru-RU"/>
              </w:rPr>
              <w:t>.</w:t>
            </w:r>
            <w:r w:rsidR="00672178">
              <w:rPr>
                <w:rFonts w:ascii="Sylfaen" w:eastAsia="Times New Roman" w:hAnsi="Sylfaen" w:cs="Cambria Math"/>
                <w:sz w:val="24"/>
                <w:szCs w:val="24"/>
                <w:lang w:eastAsia="ru-RU"/>
              </w:rPr>
              <w:t xml:space="preserve"> 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&lt;&lt;Կարոտ&gt;&gt;</w:t>
            </w:r>
          </w:p>
        </w:tc>
        <w:tc>
          <w:tcPr>
            <w:tcW w:w="385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 xml:space="preserve">ա)Կարդալ, բառային և տեքստային 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 xml:space="preserve">աշխատանք </w:t>
            </w: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: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բ)Անգիր</w:t>
            </w: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2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1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1</w:t>
            </w:r>
          </w:p>
        </w:tc>
        <w:tc>
          <w:tcPr>
            <w:tcW w:w="283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443D9" w:rsidRPr="00CD70A2" w:rsidRDefault="00CD70A2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CD70A2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181</w:t>
            </w:r>
          </w:p>
        </w:tc>
      </w:tr>
      <w:tr w:rsidR="00D443D9" w:rsidRPr="00CE4065" w:rsidTr="00D443D9">
        <w:trPr>
          <w:trHeight w:val="315"/>
        </w:trPr>
        <w:tc>
          <w:tcPr>
            <w:tcW w:w="4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  <w:t>Ու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 xml:space="preserve"> ձայնավորի հնչյունափոխությունը</w:t>
            </w:r>
          </w:p>
        </w:tc>
        <w:tc>
          <w:tcPr>
            <w:tcW w:w="385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Վարժություններ</w:t>
            </w: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2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1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1</w:t>
            </w:r>
          </w:p>
        </w:tc>
        <w:tc>
          <w:tcPr>
            <w:tcW w:w="283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443D9" w:rsidRPr="00CD70A2" w:rsidRDefault="00CD70A2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CD70A2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182</w:t>
            </w:r>
          </w:p>
        </w:tc>
      </w:tr>
      <w:tr w:rsidR="00D443D9" w:rsidRPr="00CE4065" w:rsidTr="00D443D9">
        <w:trPr>
          <w:trHeight w:val="315"/>
        </w:trPr>
        <w:tc>
          <w:tcPr>
            <w:tcW w:w="4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  <w:t>Համո Սահյան.</w:t>
            </w:r>
            <w:r w:rsidR="00672178"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&lt;&lt;Արագիլները&gt;&gt;</w:t>
            </w:r>
          </w:p>
        </w:tc>
        <w:tc>
          <w:tcPr>
            <w:tcW w:w="385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 xml:space="preserve">ա)Կարդալ, բառային և տեքստային 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աշխատանք</w:t>
            </w: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: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բ)Անգիր</w:t>
            </w: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2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1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1</w:t>
            </w:r>
          </w:p>
        </w:tc>
        <w:tc>
          <w:tcPr>
            <w:tcW w:w="283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443D9" w:rsidRPr="00CD70A2" w:rsidRDefault="00CD70A2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CD70A2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184</w:t>
            </w:r>
          </w:p>
        </w:tc>
      </w:tr>
      <w:tr w:rsidR="00D443D9" w:rsidRPr="00CE4065" w:rsidTr="00D443D9">
        <w:trPr>
          <w:trHeight w:val="315"/>
        </w:trPr>
        <w:tc>
          <w:tcPr>
            <w:tcW w:w="4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  <w:t>Ը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 xml:space="preserve"> ձայնավորի հնչյունափոխությունը</w:t>
            </w:r>
          </w:p>
        </w:tc>
        <w:tc>
          <w:tcPr>
            <w:tcW w:w="385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Վարժություններ:</w:t>
            </w:r>
          </w:p>
        </w:tc>
        <w:tc>
          <w:tcPr>
            <w:tcW w:w="42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443D9" w:rsidRPr="00CD70A2" w:rsidRDefault="00CD70A2" w:rsidP="00D443D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CD70A2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185</w:t>
            </w:r>
          </w:p>
        </w:tc>
      </w:tr>
      <w:tr w:rsidR="00D443D9" w:rsidRPr="00CE4065" w:rsidTr="00D443D9">
        <w:trPr>
          <w:trHeight w:val="315"/>
        </w:trPr>
        <w:tc>
          <w:tcPr>
            <w:tcW w:w="4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  <w:t>Մարո Մարգարյան</w:t>
            </w:r>
            <w:r w:rsidRPr="00CE4065">
              <w:rPr>
                <w:rFonts w:ascii="Sylfaen" w:eastAsia="Times New Roman" w:hAnsi="Sylfaen" w:cs="Cambria Math"/>
                <w:color w:val="FF0000"/>
                <w:sz w:val="24"/>
                <w:szCs w:val="24"/>
                <w:lang w:eastAsia="ru-RU"/>
              </w:rPr>
              <w:t>.</w:t>
            </w:r>
            <w:r w:rsidR="00672178">
              <w:rPr>
                <w:rFonts w:ascii="Sylfaen" w:eastAsia="Times New Roman" w:hAnsi="Sylfaen" w:cs="Cambria Math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&lt;&lt;Այդ քամին է&gt;&gt;</w:t>
            </w:r>
          </w:p>
        </w:tc>
        <w:tc>
          <w:tcPr>
            <w:tcW w:w="385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814596" w:rsidP="003A4CE8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 xml:space="preserve">ա)Կարդալ, բառային և տեքստային 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աշխատանք</w:t>
            </w: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: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բ)Անգիր</w:t>
            </w: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2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443D9" w:rsidRPr="00CD70A2" w:rsidRDefault="00CD70A2" w:rsidP="00D443D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CD70A2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186</w:t>
            </w:r>
          </w:p>
        </w:tc>
      </w:tr>
      <w:tr w:rsidR="00D443D9" w:rsidRPr="00CE4065" w:rsidTr="00D443D9">
        <w:trPr>
          <w:trHeight w:val="315"/>
        </w:trPr>
        <w:tc>
          <w:tcPr>
            <w:tcW w:w="4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  <w:t>Յա, ույ, յու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 xml:space="preserve"> երկհնչյունների հնչյունափոխությունը</w:t>
            </w:r>
            <w:r w:rsidR="006D00DC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:</w:t>
            </w:r>
          </w:p>
          <w:p w:rsidR="006D00DC" w:rsidRPr="00CE4065" w:rsidRDefault="006D00DC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6C2F99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 xml:space="preserve">Ուսուցողական գրավոր աշխատանք </w:t>
            </w:r>
            <w:r w:rsidRPr="006C2F99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հնչյունափոխության շուրջ</w:t>
            </w:r>
            <w:r w:rsidR="00814596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85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6D00D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 xml:space="preserve">ա)Վարժություններ </w:t>
            </w: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: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 xml:space="preserve">բ)Վարժություններ, կրկնել </w:t>
            </w: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: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</w:r>
          </w:p>
        </w:tc>
        <w:tc>
          <w:tcPr>
            <w:tcW w:w="42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2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1</w:t>
            </w:r>
          </w:p>
        </w:tc>
        <w:tc>
          <w:tcPr>
            <w:tcW w:w="283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443D9" w:rsidRPr="00CD70A2" w:rsidRDefault="00CD70A2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CD70A2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187</w:t>
            </w:r>
          </w:p>
        </w:tc>
      </w:tr>
      <w:tr w:rsidR="00D443D9" w:rsidRPr="00CE4065" w:rsidTr="00D443D9">
        <w:trPr>
          <w:trHeight w:val="315"/>
        </w:trPr>
        <w:tc>
          <w:tcPr>
            <w:tcW w:w="4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  <w:t>Թեմատիկ գրավոր աշխատանք (թեստ)</w:t>
            </w:r>
          </w:p>
        </w:tc>
        <w:tc>
          <w:tcPr>
            <w:tcW w:w="385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443D9" w:rsidRPr="00CD70A2" w:rsidRDefault="00D443D9" w:rsidP="00D443D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</w:p>
        </w:tc>
      </w:tr>
      <w:tr w:rsidR="00D443D9" w:rsidRPr="00CE4065" w:rsidTr="00D443D9">
        <w:trPr>
          <w:trHeight w:val="315"/>
        </w:trPr>
        <w:tc>
          <w:tcPr>
            <w:tcW w:w="4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Հանգ, տեսակները</w:t>
            </w:r>
            <w:r w:rsidR="00814596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;</w:t>
            </w:r>
          </w:p>
          <w:p w:rsidR="00814596" w:rsidRPr="00CE4065" w:rsidRDefault="00814596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Ուսուցողական աշխատանք հանգի շուրջ:</w:t>
            </w:r>
          </w:p>
        </w:tc>
        <w:tc>
          <w:tcPr>
            <w:tcW w:w="385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814596" w:rsidP="003A4CE8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 xml:space="preserve">           Վարժություններ</w:t>
            </w:r>
          </w:p>
        </w:tc>
        <w:tc>
          <w:tcPr>
            <w:tcW w:w="42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443D9" w:rsidRPr="00CD70A2" w:rsidRDefault="00CD70A2" w:rsidP="00D443D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CD70A2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189</w:t>
            </w:r>
          </w:p>
        </w:tc>
      </w:tr>
      <w:tr w:rsidR="00D443D9" w:rsidRPr="00CE4065" w:rsidTr="00D443D9">
        <w:trPr>
          <w:trHeight w:val="315"/>
        </w:trPr>
        <w:tc>
          <w:tcPr>
            <w:tcW w:w="4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D00DC" w:rsidRDefault="00D443D9" w:rsidP="006D00D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 xml:space="preserve">Ռիթմ, </w:t>
            </w:r>
            <w:r w:rsidR="006D00DC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տուն:</w:t>
            </w:r>
          </w:p>
          <w:p w:rsidR="006D00DC" w:rsidRPr="00CE4065" w:rsidRDefault="006D00DC" w:rsidP="006D00D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</w:p>
        </w:tc>
        <w:tc>
          <w:tcPr>
            <w:tcW w:w="385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6C2F99" w:rsidRDefault="006D00DC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Վարժություններ</w:t>
            </w:r>
          </w:p>
        </w:tc>
        <w:tc>
          <w:tcPr>
            <w:tcW w:w="42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6D00DC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443D9" w:rsidRPr="00CD70A2" w:rsidRDefault="00CD70A2" w:rsidP="00D443D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CD70A2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189-191</w:t>
            </w:r>
          </w:p>
        </w:tc>
      </w:tr>
      <w:tr w:rsidR="00D443D9" w:rsidRPr="00CE4065" w:rsidTr="00D443D9">
        <w:trPr>
          <w:trHeight w:val="315"/>
        </w:trPr>
        <w:tc>
          <w:tcPr>
            <w:tcW w:w="4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Ամփոփիչ դաս</w:t>
            </w:r>
          </w:p>
        </w:tc>
        <w:tc>
          <w:tcPr>
            <w:tcW w:w="385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443D9" w:rsidRPr="00CD70A2" w:rsidRDefault="00CD70A2" w:rsidP="00D443D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CD70A2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192</w:t>
            </w:r>
          </w:p>
        </w:tc>
      </w:tr>
      <w:tr w:rsidR="00D443D9" w:rsidRPr="00CE4065" w:rsidTr="00D443D9">
        <w:trPr>
          <w:trHeight w:val="315"/>
        </w:trPr>
        <w:tc>
          <w:tcPr>
            <w:tcW w:w="4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Արտադասարանակա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ն ընթերցանություն</w:t>
            </w:r>
          </w:p>
        </w:tc>
        <w:tc>
          <w:tcPr>
            <w:tcW w:w="385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6D00DC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443D9" w:rsidRPr="00CE4065" w:rsidRDefault="00D443D9" w:rsidP="00D443D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</w:p>
        </w:tc>
      </w:tr>
      <w:tr w:rsidR="003A4CE8" w:rsidRPr="00CE4065" w:rsidTr="00D443D9">
        <w:trPr>
          <w:trHeight w:val="315"/>
        </w:trPr>
        <w:tc>
          <w:tcPr>
            <w:tcW w:w="4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A4CE8" w:rsidRPr="00CE4065" w:rsidRDefault="003A4CE8" w:rsidP="003A4CE8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</w:p>
        </w:tc>
        <w:tc>
          <w:tcPr>
            <w:tcW w:w="8820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A4CE8" w:rsidRDefault="003A4CE8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FF0000"/>
                <w:sz w:val="24"/>
                <w:szCs w:val="24"/>
                <w:u w:val="single"/>
                <w:lang w:eastAsia="ru-RU"/>
              </w:rPr>
            </w:pPr>
            <w:r w:rsidRPr="002344F0">
              <w:rPr>
                <w:rFonts w:ascii="Sylfaen" w:eastAsia="Times New Roman" w:hAnsi="Sylfaen" w:cs="Arial"/>
                <w:color w:val="FF0000"/>
                <w:sz w:val="24"/>
                <w:szCs w:val="24"/>
                <w:u w:val="single"/>
                <w:lang w:eastAsia="ru-RU"/>
              </w:rPr>
              <w:t>Նամակ</w:t>
            </w:r>
            <w:r w:rsidR="00CD70A2">
              <w:rPr>
                <w:rFonts w:ascii="Sylfaen" w:eastAsia="Times New Roman" w:hAnsi="Sylfaen" w:cs="Arial"/>
                <w:color w:val="FF0000"/>
                <w:sz w:val="24"/>
                <w:szCs w:val="24"/>
                <w:u w:val="single"/>
                <w:lang w:eastAsia="ru-RU"/>
              </w:rPr>
              <w:t xml:space="preserve">    /28</w:t>
            </w:r>
            <w:r w:rsidR="002344F0">
              <w:rPr>
                <w:rFonts w:ascii="Sylfaen" w:eastAsia="Times New Roman" w:hAnsi="Sylfaen" w:cs="Arial"/>
                <w:color w:val="FF0000"/>
                <w:sz w:val="24"/>
                <w:szCs w:val="24"/>
                <w:u w:val="single"/>
                <w:lang w:eastAsia="ru-RU"/>
              </w:rPr>
              <w:t xml:space="preserve"> դ/ժ/</w:t>
            </w:r>
          </w:p>
          <w:p w:rsidR="00334682" w:rsidRPr="006E5D67" w:rsidRDefault="006E5D67" w:rsidP="00334682">
            <w:pPr>
              <w:spacing w:after="0" w:line="240" w:lineRule="auto"/>
              <w:jc w:val="both"/>
              <w:rPr>
                <w:rFonts w:ascii="Sylfaen" w:hAnsi="Sylfaen" w:cs="Sylfaen"/>
                <w:b/>
              </w:rPr>
            </w:pPr>
            <w:r w:rsidRPr="006E5D67">
              <w:rPr>
                <w:rFonts w:ascii="Sylfaen" w:hAnsi="Sylfaen" w:cs="Sylfaen"/>
                <w:b/>
              </w:rPr>
              <w:t>Նպատակը</w:t>
            </w:r>
          </w:p>
          <w:p w:rsidR="00334682" w:rsidRDefault="006E5D67" w:rsidP="00334682">
            <w:pPr>
              <w:spacing w:after="0" w:line="240" w:lineRule="auto"/>
              <w:jc w:val="both"/>
            </w:pPr>
            <w:r>
              <w:rPr>
                <w:rFonts w:ascii="Sylfaen" w:hAnsi="Sylfaen" w:cs="Sylfaen"/>
              </w:rPr>
              <w:lastRenderedPageBreak/>
              <w:t>●</w:t>
            </w:r>
            <w:r w:rsidR="00334682">
              <w:rPr>
                <w:rFonts w:ascii="Sylfaen" w:hAnsi="Sylfaen" w:cs="Sylfaen"/>
              </w:rPr>
              <w:t>ընկալել</w:t>
            </w:r>
            <w:r w:rsidR="00EC6610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տալ</w:t>
            </w:r>
            <w:r w:rsidR="00EC6610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նամակն</w:t>
            </w:r>
            <w:r w:rsidR="00EC6610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իբրև</w:t>
            </w:r>
            <w:r w:rsidR="00EC6610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հաղորդակցման</w:t>
            </w:r>
            <w:r w:rsidR="00EC6610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ձև</w:t>
            </w:r>
            <w:r w:rsidR="00334682">
              <w:t xml:space="preserve">, </w:t>
            </w:r>
          </w:p>
          <w:p w:rsidR="00334682" w:rsidRDefault="006E5D67" w:rsidP="00334682">
            <w:pPr>
              <w:spacing w:after="0" w:line="240" w:lineRule="auto"/>
              <w:jc w:val="both"/>
            </w:pPr>
            <w:r>
              <w:rPr>
                <w:rFonts w:ascii="Sylfaen" w:hAnsi="Sylfaen" w:cs="Sylfaen"/>
              </w:rPr>
              <w:t>●</w:t>
            </w:r>
            <w:r w:rsidR="00334682">
              <w:rPr>
                <w:rFonts w:ascii="Sylfaen" w:hAnsi="Sylfaen" w:cs="Sylfaen"/>
              </w:rPr>
              <w:t>սովորեցնել</w:t>
            </w:r>
            <w:r w:rsidR="00EC6610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նամակի</w:t>
            </w:r>
            <w:r w:rsidR="00EC6610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կառուցվածքը</w:t>
            </w:r>
            <w:r w:rsidR="00334682">
              <w:t xml:space="preserve">, </w:t>
            </w:r>
          </w:p>
          <w:p w:rsidR="00334682" w:rsidRDefault="006E5D67" w:rsidP="00334682">
            <w:pPr>
              <w:spacing w:after="0" w:line="240" w:lineRule="auto"/>
              <w:jc w:val="both"/>
            </w:pPr>
            <w:r>
              <w:rPr>
                <w:rFonts w:ascii="Sylfaen" w:hAnsi="Sylfaen" w:cs="Sylfaen"/>
              </w:rPr>
              <w:t>●</w:t>
            </w:r>
            <w:r w:rsidR="00334682">
              <w:rPr>
                <w:rFonts w:ascii="Sylfaen" w:hAnsi="Sylfaen" w:cs="Sylfaen"/>
              </w:rPr>
              <w:t>ձևավորել</w:t>
            </w:r>
            <w:r w:rsidR="00EC6610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վերաբերմունք</w:t>
            </w:r>
            <w:r w:rsidR="00EC6610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հայտնի</w:t>
            </w:r>
            <w:r w:rsidR="00EC6610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մարդկանց</w:t>
            </w:r>
            <w:r w:rsidR="00EC6610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տարբերվող</w:t>
            </w:r>
            <w:r w:rsidR="00334682">
              <w:t xml:space="preserve">, </w:t>
            </w:r>
            <w:r w:rsidR="00334682">
              <w:rPr>
                <w:rFonts w:ascii="Sylfaen" w:hAnsi="Sylfaen" w:cs="Sylfaen"/>
              </w:rPr>
              <w:t>խորիմաստ</w:t>
            </w:r>
            <w:r w:rsidR="00EC6610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նամակների</w:t>
            </w:r>
            <w:r w:rsidR="00EC6610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հանդեպ</w:t>
            </w:r>
            <w:r w:rsidR="00334682">
              <w:t xml:space="preserve">, </w:t>
            </w:r>
          </w:p>
          <w:p w:rsidR="00334682" w:rsidRDefault="006E5D67" w:rsidP="00334682">
            <w:pPr>
              <w:spacing w:after="0" w:line="240" w:lineRule="auto"/>
              <w:jc w:val="both"/>
            </w:pPr>
            <w:r>
              <w:rPr>
                <w:rFonts w:ascii="Sylfaen" w:hAnsi="Sylfaen" w:cs="Sylfaen"/>
              </w:rPr>
              <w:t>●</w:t>
            </w:r>
            <w:r w:rsidR="00334682">
              <w:rPr>
                <w:rFonts w:ascii="Sylfaen" w:hAnsi="Sylfaen" w:cs="Sylfaen"/>
              </w:rPr>
              <w:t>հայտնի</w:t>
            </w:r>
            <w:r w:rsidR="00EC6610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մարդկանց</w:t>
            </w:r>
            <w:r w:rsidR="00EC6610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նամակները</w:t>
            </w:r>
            <w:r w:rsidR="00EC6610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դարձնել</w:t>
            </w:r>
            <w:r w:rsidR="00EC6610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ուսանելի</w:t>
            </w:r>
            <w:r w:rsidR="00334682">
              <w:t xml:space="preserve">, </w:t>
            </w:r>
          </w:p>
          <w:p w:rsidR="00334682" w:rsidRDefault="006E5D67" w:rsidP="00334682">
            <w:pPr>
              <w:spacing w:after="0" w:line="240" w:lineRule="auto"/>
              <w:jc w:val="both"/>
            </w:pPr>
            <w:r>
              <w:rPr>
                <w:rFonts w:ascii="Sylfaen" w:hAnsi="Sylfaen" w:cs="Sylfaen"/>
              </w:rPr>
              <w:t>●</w:t>
            </w:r>
            <w:r w:rsidR="00334682">
              <w:rPr>
                <w:rFonts w:ascii="Sylfaen" w:hAnsi="Sylfaen" w:cs="Sylfaen"/>
              </w:rPr>
              <w:t>ուսուցանել</w:t>
            </w:r>
            <w:r w:rsidR="00EC6610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կոչականը</w:t>
            </w:r>
            <w:r w:rsidR="00EC6610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և</w:t>
            </w:r>
            <w:r w:rsidR="00EC6610">
              <w:rPr>
                <w:rFonts w:ascii="Sylfaen" w:hAnsi="Sylfaen" w:cs="Sylfaen"/>
              </w:rPr>
              <w:t xml:space="preserve"> </w:t>
            </w:r>
            <w:r w:rsidR="00814596">
              <w:rPr>
                <w:rFonts w:ascii="Sylfaen" w:hAnsi="Sylfaen" w:cs="Sylfaen"/>
              </w:rPr>
              <w:t>ն</w:t>
            </w:r>
            <w:r w:rsidR="00334682">
              <w:rPr>
                <w:rFonts w:ascii="Sylfaen" w:hAnsi="Sylfaen" w:cs="Sylfaen"/>
              </w:rPr>
              <w:t>րա</w:t>
            </w:r>
            <w:r w:rsidR="00EC6610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կետադրությունը</w:t>
            </w:r>
            <w:r w:rsidR="00334682">
              <w:t xml:space="preserve">: </w:t>
            </w:r>
          </w:p>
          <w:p w:rsidR="00334682" w:rsidRDefault="00334682" w:rsidP="00334682">
            <w:pPr>
              <w:spacing w:after="0" w:line="240" w:lineRule="auto"/>
              <w:jc w:val="both"/>
              <w:rPr>
                <w:rFonts w:ascii="Sylfaen" w:hAnsi="Sylfaen" w:cs="Sylfaen"/>
                <w:b/>
              </w:rPr>
            </w:pPr>
            <w:r w:rsidRPr="006E5D67">
              <w:rPr>
                <w:rFonts w:ascii="Sylfaen" w:hAnsi="Sylfaen" w:cs="Sylfaen"/>
                <w:b/>
              </w:rPr>
              <w:t>Վերջնարդյունք</w:t>
            </w:r>
            <w:r w:rsidR="006E5D67" w:rsidRPr="006E5D67">
              <w:rPr>
                <w:rFonts w:ascii="Sylfaen" w:hAnsi="Sylfaen" w:cs="Sylfaen"/>
                <w:b/>
              </w:rPr>
              <w:t>ները</w:t>
            </w:r>
            <w:r w:rsidR="00E6363F">
              <w:rPr>
                <w:rFonts w:ascii="Sylfaen" w:hAnsi="Sylfaen" w:cs="Sylfaen"/>
                <w:b/>
              </w:rPr>
              <w:t>՝</w:t>
            </w:r>
          </w:p>
          <w:p w:rsidR="002575CB" w:rsidRPr="002575CB" w:rsidRDefault="002575CB" w:rsidP="00334682">
            <w:pPr>
              <w:spacing w:after="0" w:line="240" w:lineRule="auto"/>
              <w:jc w:val="both"/>
              <w:rPr>
                <w:b/>
              </w:rPr>
            </w:pPr>
            <w:r>
              <w:rPr>
                <w:rFonts w:ascii="Sylfaen" w:hAnsi="Sylfaen" w:cstheme="minorHAnsi"/>
              </w:rPr>
              <w:t>Աշակերտը կկ</w:t>
            </w:r>
            <w:r>
              <w:rPr>
                <w:rFonts w:ascii="Sylfaen" w:hAnsi="Sylfaen" w:cs="Sylfaen"/>
                <w:lang w:val="hy-AM"/>
              </w:rPr>
              <w:t>արողանա</w:t>
            </w:r>
          </w:p>
          <w:p w:rsidR="00334682" w:rsidRDefault="006E5D67" w:rsidP="00334682">
            <w:pPr>
              <w:spacing w:after="0" w:line="240" w:lineRule="auto"/>
              <w:jc w:val="both"/>
            </w:pPr>
            <w:r>
              <w:rPr>
                <w:rFonts w:ascii="Sylfaen" w:hAnsi="Sylfaen" w:cs="Sylfaen"/>
              </w:rPr>
              <w:t>●</w:t>
            </w:r>
            <w:r w:rsidR="00334682">
              <w:rPr>
                <w:rFonts w:ascii="Sylfaen" w:hAnsi="Sylfaen" w:cs="Sylfaen"/>
              </w:rPr>
              <w:t>իմանալ</w:t>
            </w:r>
            <w:r w:rsidR="00EC6610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նամակի</w:t>
            </w:r>
            <w:r w:rsidR="00EC6610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կառուցվածքը</w:t>
            </w:r>
            <w:r w:rsidR="00334682">
              <w:t xml:space="preserve">, </w:t>
            </w:r>
          </w:p>
          <w:p w:rsidR="00334682" w:rsidRDefault="006E5D67" w:rsidP="00334682">
            <w:pPr>
              <w:spacing w:after="0" w:line="240" w:lineRule="auto"/>
              <w:jc w:val="both"/>
            </w:pPr>
            <w:r>
              <w:rPr>
                <w:rFonts w:ascii="Sylfaen" w:hAnsi="Sylfaen" w:cs="Sylfaen"/>
              </w:rPr>
              <w:t>●</w:t>
            </w:r>
            <w:r w:rsidR="00334682">
              <w:rPr>
                <w:rFonts w:ascii="Sylfaen" w:hAnsi="Sylfaen" w:cs="Sylfaen"/>
              </w:rPr>
              <w:t>կիրառել</w:t>
            </w:r>
            <w:r w:rsidR="00EC6610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նամակագրությունն</w:t>
            </w:r>
            <w:r w:rsidR="00EC6610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իբրև</w:t>
            </w:r>
            <w:r w:rsidR="00EC6610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հաղորդակցման</w:t>
            </w:r>
            <w:r w:rsidR="00EC6610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եղանակ</w:t>
            </w:r>
            <w:r w:rsidR="00334682">
              <w:t xml:space="preserve">, </w:t>
            </w:r>
          </w:p>
          <w:p w:rsidR="00334682" w:rsidRDefault="006E5D67" w:rsidP="00334682">
            <w:pPr>
              <w:spacing w:after="0" w:line="240" w:lineRule="auto"/>
              <w:jc w:val="both"/>
            </w:pPr>
            <w:r>
              <w:rPr>
                <w:rFonts w:ascii="Sylfaen" w:hAnsi="Sylfaen" w:cs="Sylfaen"/>
              </w:rPr>
              <w:t>●</w:t>
            </w:r>
            <w:r w:rsidR="00334682">
              <w:rPr>
                <w:rFonts w:ascii="Sylfaen" w:hAnsi="Sylfaen" w:cs="Sylfaen"/>
              </w:rPr>
              <w:t>համեմատել</w:t>
            </w:r>
            <w:r w:rsidR="00EC6610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նամակագրության</w:t>
            </w:r>
            <w:r w:rsidR="00EC6610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հին</w:t>
            </w:r>
            <w:r w:rsidR="00EC6610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ու</w:t>
            </w:r>
            <w:r w:rsidR="00EC6610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նոր</w:t>
            </w:r>
            <w:r w:rsidR="00EC6610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եղանակները</w:t>
            </w:r>
            <w:r w:rsidR="00334682">
              <w:t xml:space="preserve">, </w:t>
            </w:r>
            <w:r w:rsidR="00334682">
              <w:rPr>
                <w:rFonts w:ascii="Sylfaen" w:hAnsi="Sylfaen" w:cs="Sylfaen"/>
              </w:rPr>
              <w:t>կապել</w:t>
            </w:r>
            <w:r w:rsidR="00EC6610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ժամանակի</w:t>
            </w:r>
            <w:r w:rsidR="00EC6610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փոփոխության</w:t>
            </w:r>
            <w:r w:rsidR="00E211E5">
              <w:rPr>
                <w:rFonts w:ascii="Sylfaen" w:hAnsi="Sylfaen" w:cs="Sylfaen"/>
              </w:rPr>
              <w:t xml:space="preserve"> և տեխնիկայի զարգացման</w:t>
            </w:r>
            <w:r w:rsidR="00EC6610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հետ</w:t>
            </w:r>
            <w:r w:rsidR="00334682">
              <w:t xml:space="preserve">, </w:t>
            </w:r>
          </w:p>
          <w:p w:rsidR="00334682" w:rsidRDefault="006E5D67" w:rsidP="00334682">
            <w:pPr>
              <w:spacing w:after="0" w:line="240" w:lineRule="auto"/>
              <w:jc w:val="both"/>
            </w:pPr>
            <w:r>
              <w:rPr>
                <w:rFonts w:ascii="Sylfaen" w:hAnsi="Sylfaen" w:cs="Sylfaen"/>
              </w:rPr>
              <w:t>●</w:t>
            </w:r>
            <w:r w:rsidR="00334682">
              <w:rPr>
                <w:rFonts w:ascii="Sylfaen" w:hAnsi="Sylfaen" w:cs="Sylfaen"/>
              </w:rPr>
              <w:t>կիրառել</w:t>
            </w:r>
            <w:r w:rsidR="00EC6610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նամակագրության</w:t>
            </w:r>
            <w:r w:rsidR="00EC6610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հին</w:t>
            </w:r>
            <w:r w:rsidR="00EC6610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ու</w:t>
            </w:r>
            <w:r w:rsidR="00EC6610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ժամանակակից</w:t>
            </w:r>
            <w:r w:rsidR="00EC6610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եղանակները</w:t>
            </w:r>
            <w:r w:rsidR="00334682">
              <w:t xml:space="preserve">, </w:t>
            </w:r>
          </w:p>
          <w:p w:rsidR="00334682" w:rsidRDefault="006E5D67" w:rsidP="00334682">
            <w:pPr>
              <w:spacing w:after="0" w:line="240" w:lineRule="auto"/>
              <w:jc w:val="both"/>
            </w:pPr>
            <w:r>
              <w:rPr>
                <w:rFonts w:ascii="Sylfaen" w:hAnsi="Sylfaen" w:cs="Sylfaen"/>
              </w:rPr>
              <w:t>●</w:t>
            </w:r>
            <w:r w:rsidR="00334682">
              <w:rPr>
                <w:rFonts w:ascii="Sylfaen" w:hAnsi="Sylfaen" w:cs="Sylfaen"/>
              </w:rPr>
              <w:t>ընթերցել</w:t>
            </w:r>
            <w:r w:rsidR="00EC6610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հայտնի</w:t>
            </w:r>
            <w:r w:rsidR="00EC6610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մարդկանց</w:t>
            </w:r>
            <w:r w:rsidR="00EC6610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նամակները</w:t>
            </w:r>
            <w:r w:rsidR="00334682">
              <w:t xml:space="preserve">, </w:t>
            </w:r>
          </w:p>
          <w:p w:rsidR="00334682" w:rsidRPr="002344F0" w:rsidRDefault="006E5D67" w:rsidP="0033468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FF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Sylfaen" w:hAnsi="Sylfaen" w:cs="Sylfaen"/>
              </w:rPr>
              <w:t>●</w:t>
            </w:r>
            <w:r w:rsidR="00334682">
              <w:rPr>
                <w:rFonts w:ascii="Sylfaen" w:hAnsi="Sylfaen" w:cs="Sylfaen"/>
              </w:rPr>
              <w:t>տարբերել</w:t>
            </w:r>
            <w:r w:rsidR="00672178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կոչականը</w:t>
            </w:r>
            <w:r w:rsidR="00141119">
              <w:rPr>
                <w:rFonts w:ascii="Sylfaen" w:hAnsi="Sylfaen" w:cs="Sylfaen"/>
              </w:rPr>
              <w:t>, կիրառել խոսքում</w:t>
            </w:r>
            <w:r w:rsidR="00CD70A2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և</w:t>
            </w:r>
            <w:r w:rsidR="00CD70A2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ճիշտ</w:t>
            </w:r>
            <w:r w:rsidR="00CD70A2">
              <w:rPr>
                <w:rFonts w:ascii="Sylfaen" w:hAnsi="Sylfaen" w:cs="Sylfaen"/>
              </w:rPr>
              <w:t xml:space="preserve"> </w:t>
            </w:r>
            <w:r w:rsidR="00334682">
              <w:rPr>
                <w:rFonts w:ascii="Sylfaen" w:hAnsi="Sylfaen" w:cs="Sylfaen"/>
              </w:rPr>
              <w:t>կետադրել</w:t>
            </w:r>
            <w:r w:rsidR="00334682">
              <w:t>:</w:t>
            </w:r>
          </w:p>
        </w:tc>
      </w:tr>
      <w:tr w:rsidR="00D443D9" w:rsidRPr="00CE4065" w:rsidTr="00D443D9">
        <w:trPr>
          <w:trHeight w:val="315"/>
        </w:trPr>
        <w:tc>
          <w:tcPr>
            <w:tcW w:w="4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 xml:space="preserve">Մուտքի դաս </w:t>
            </w:r>
          </w:p>
        </w:tc>
        <w:tc>
          <w:tcPr>
            <w:tcW w:w="385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443D9" w:rsidRPr="003161A3" w:rsidRDefault="00CD70A2" w:rsidP="00D443D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3161A3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193</w:t>
            </w:r>
          </w:p>
        </w:tc>
      </w:tr>
      <w:tr w:rsidR="00D443D9" w:rsidRPr="00CE4065" w:rsidTr="00D443D9">
        <w:trPr>
          <w:trHeight w:val="315"/>
        </w:trPr>
        <w:tc>
          <w:tcPr>
            <w:tcW w:w="4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  <w:t>Ռեդյարդ Քիփլինգ</w:t>
            </w:r>
            <w:r w:rsidRPr="00CE4065">
              <w:rPr>
                <w:rFonts w:ascii="Sylfaen" w:eastAsia="Times New Roman" w:hAnsi="Sylfaen" w:cs="Cambria Math"/>
                <w:color w:val="FF0000"/>
                <w:sz w:val="24"/>
                <w:szCs w:val="24"/>
                <w:lang w:eastAsia="ru-RU"/>
              </w:rPr>
              <w:t>.</w:t>
            </w:r>
            <w:r w:rsidRPr="00CE4065"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  <w:br/>
            </w: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«Թե ինչպես գրվեց առաջին նամակը»</w:t>
            </w:r>
          </w:p>
        </w:tc>
        <w:tc>
          <w:tcPr>
            <w:tcW w:w="385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443D9" w:rsidRPr="003161A3" w:rsidRDefault="00CD70A2" w:rsidP="00D443D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3161A3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194</w:t>
            </w:r>
          </w:p>
        </w:tc>
      </w:tr>
      <w:tr w:rsidR="00D443D9" w:rsidRPr="00CE4065" w:rsidTr="00D443D9">
        <w:trPr>
          <w:trHeight w:val="315"/>
        </w:trPr>
        <w:tc>
          <w:tcPr>
            <w:tcW w:w="4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  <w:t>Կոչական</w:t>
            </w:r>
          </w:p>
        </w:tc>
        <w:tc>
          <w:tcPr>
            <w:tcW w:w="385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6C2F9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ա)Կոչականի շարադասությունը</w:t>
            </w: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: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բ)Կոչականի կետադրությունը</w:t>
            </w: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2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1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3</w:t>
            </w:r>
          </w:p>
        </w:tc>
        <w:tc>
          <w:tcPr>
            <w:tcW w:w="283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443D9" w:rsidRPr="003161A3" w:rsidRDefault="00CD70A2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3161A3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198</w:t>
            </w:r>
          </w:p>
        </w:tc>
      </w:tr>
      <w:tr w:rsidR="00D443D9" w:rsidRPr="00CE4065" w:rsidTr="00D443D9">
        <w:trPr>
          <w:trHeight w:val="315"/>
        </w:trPr>
        <w:tc>
          <w:tcPr>
            <w:tcW w:w="4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  <w:t>Թեմատիկ թելադրություն</w:t>
            </w:r>
          </w:p>
        </w:tc>
        <w:tc>
          <w:tcPr>
            <w:tcW w:w="385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443D9" w:rsidRPr="003161A3" w:rsidRDefault="00D443D9" w:rsidP="00D443D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</w:p>
        </w:tc>
      </w:tr>
      <w:tr w:rsidR="00D443D9" w:rsidRPr="00CE4065" w:rsidTr="00D443D9">
        <w:trPr>
          <w:trHeight w:val="315"/>
        </w:trPr>
        <w:tc>
          <w:tcPr>
            <w:tcW w:w="4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Նամակի կառուցվածքը</w:t>
            </w:r>
            <w:r w:rsidR="006D00DC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:</w:t>
            </w:r>
          </w:p>
          <w:p w:rsidR="006D00DC" w:rsidRPr="00CE4065" w:rsidRDefault="006D00DC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6C2F99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 xml:space="preserve">Ուսուցողական գրավոր աշխատանք </w:t>
            </w:r>
            <w:r w:rsidRPr="006C2F99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(փոխադրություն)</w:t>
            </w:r>
          </w:p>
        </w:tc>
        <w:tc>
          <w:tcPr>
            <w:tcW w:w="385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6D00DC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Գրել նամակ</w:t>
            </w: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: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</w:r>
          </w:p>
        </w:tc>
        <w:tc>
          <w:tcPr>
            <w:tcW w:w="42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2</w:t>
            </w:r>
          </w:p>
        </w:tc>
        <w:tc>
          <w:tcPr>
            <w:tcW w:w="283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443D9" w:rsidRPr="003161A3" w:rsidRDefault="00CD70A2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3161A3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201</w:t>
            </w:r>
          </w:p>
        </w:tc>
      </w:tr>
      <w:tr w:rsidR="00D443D9" w:rsidRPr="00CE4065" w:rsidTr="00D443D9">
        <w:trPr>
          <w:trHeight w:val="315"/>
        </w:trPr>
        <w:tc>
          <w:tcPr>
            <w:tcW w:w="4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Նշանավոր մարդիկ ի՞նչ են գրել իրենց զավակներին</w:t>
            </w:r>
          </w:p>
        </w:tc>
        <w:tc>
          <w:tcPr>
            <w:tcW w:w="385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14596" w:rsidRDefault="00814596" w:rsidP="003A4CE8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</w:p>
          <w:p w:rsidR="00D443D9" w:rsidRDefault="00814596" w:rsidP="003A4CE8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Առաջադրանք 1</w:t>
            </w:r>
          </w:p>
          <w:p w:rsidR="00814596" w:rsidRDefault="00814596" w:rsidP="003A4CE8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</w:p>
          <w:p w:rsidR="00814596" w:rsidRPr="00CE4065" w:rsidRDefault="00814596" w:rsidP="003A4CE8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443D9" w:rsidRPr="003161A3" w:rsidRDefault="00CD70A2" w:rsidP="00D443D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3161A3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205</w:t>
            </w:r>
          </w:p>
        </w:tc>
      </w:tr>
      <w:tr w:rsidR="00D443D9" w:rsidRPr="00CE4065" w:rsidTr="00D443D9">
        <w:trPr>
          <w:trHeight w:val="315"/>
        </w:trPr>
        <w:tc>
          <w:tcPr>
            <w:tcW w:w="4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Անցած նյութի կրկնություն, խոսքի զարգացում</w:t>
            </w:r>
          </w:p>
        </w:tc>
        <w:tc>
          <w:tcPr>
            <w:tcW w:w="385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443D9" w:rsidRPr="003161A3" w:rsidRDefault="00D443D9" w:rsidP="00D443D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</w:p>
        </w:tc>
      </w:tr>
      <w:tr w:rsidR="00D443D9" w:rsidRPr="00CE4065" w:rsidTr="00D443D9">
        <w:trPr>
          <w:trHeight w:val="315"/>
        </w:trPr>
        <w:tc>
          <w:tcPr>
            <w:tcW w:w="4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  <w:t>Մարգո Ղուկասյան</w:t>
            </w:r>
            <w:r w:rsidRPr="00CE4065">
              <w:rPr>
                <w:rFonts w:ascii="Sylfaen" w:eastAsia="Times New Roman" w:hAnsi="Sylfaen" w:cs="Cambria Math"/>
                <w:sz w:val="24"/>
                <w:szCs w:val="24"/>
                <w:lang w:eastAsia="ru-RU"/>
              </w:rPr>
              <w:t>.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br/>
              <w:t>&lt;&lt;Հարենի անտառներ&gt;&gt;</w:t>
            </w:r>
          </w:p>
        </w:tc>
        <w:tc>
          <w:tcPr>
            <w:tcW w:w="385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814596" w:rsidP="003A4CE8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Առաջադրանք 1,2</w:t>
            </w:r>
          </w:p>
        </w:tc>
        <w:tc>
          <w:tcPr>
            <w:tcW w:w="42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443D9" w:rsidRPr="003161A3" w:rsidRDefault="00CD70A2" w:rsidP="00D443D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3161A3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208</w:t>
            </w:r>
          </w:p>
        </w:tc>
      </w:tr>
      <w:tr w:rsidR="00D443D9" w:rsidRPr="00CE4065" w:rsidTr="00D443D9">
        <w:trPr>
          <w:trHeight w:val="315"/>
        </w:trPr>
        <w:tc>
          <w:tcPr>
            <w:tcW w:w="4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Նախադասության տեսակները</w:t>
            </w:r>
          </w:p>
        </w:tc>
        <w:tc>
          <w:tcPr>
            <w:tcW w:w="385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CD70A2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443D9" w:rsidRPr="003161A3" w:rsidRDefault="00CD70A2" w:rsidP="00D443D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3161A3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210</w:t>
            </w:r>
          </w:p>
        </w:tc>
      </w:tr>
      <w:tr w:rsidR="00D443D9" w:rsidRPr="00CE4065" w:rsidTr="00D443D9">
        <w:trPr>
          <w:trHeight w:val="315"/>
        </w:trPr>
        <w:tc>
          <w:tcPr>
            <w:tcW w:w="4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  <w:t>Ալիսիա Կիրակոսյան</w:t>
            </w:r>
            <w:r w:rsidRPr="00CE4065">
              <w:rPr>
                <w:rFonts w:ascii="Sylfaen" w:eastAsia="Times New Roman" w:hAnsi="Sylfaen" w:cs="Cambria Math"/>
                <w:color w:val="FF0000"/>
                <w:sz w:val="24"/>
                <w:szCs w:val="24"/>
                <w:lang w:eastAsia="ru-RU"/>
              </w:rPr>
              <w:t>.</w:t>
            </w:r>
            <w:r w:rsidRPr="00CE4065"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  <w:br/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&lt;&lt;Նամակ առ Հայաստան&gt;&gt;</w:t>
            </w:r>
          </w:p>
        </w:tc>
        <w:tc>
          <w:tcPr>
            <w:tcW w:w="385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814596" w:rsidP="003A4CE8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Անգիր</w:t>
            </w:r>
          </w:p>
        </w:tc>
        <w:tc>
          <w:tcPr>
            <w:tcW w:w="42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443D9" w:rsidRPr="003161A3" w:rsidRDefault="00CD70A2" w:rsidP="00D443D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3161A3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214</w:t>
            </w:r>
          </w:p>
        </w:tc>
      </w:tr>
      <w:tr w:rsidR="00D443D9" w:rsidRPr="00CE4065" w:rsidTr="00D443D9">
        <w:trPr>
          <w:trHeight w:val="315"/>
        </w:trPr>
        <w:tc>
          <w:tcPr>
            <w:tcW w:w="4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1</w:t>
            </w: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8A227A" w:rsidRDefault="00D443D9" w:rsidP="008A227A">
            <w:pPr>
              <w:spacing w:after="0" w:line="240" w:lineRule="auto"/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</w:pPr>
            <w:r w:rsidRPr="008A227A"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  <w:t>Գործնական աշխատանք</w:t>
            </w:r>
          </w:p>
        </w:tc>
        <w:tc>
          <w:tcPr>
            <w:tcW w:w="385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443D9" w:rsidRPr="003161A3" w:rsidRDefault="00D443D9" w:rsidP="00D443D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</w:p>
        </w:tc>
      </w:tr>
      <w:tr w:rsidR="00D443D9" w:rsidRPr="00CE4065" w:rsidTr="00D443D9">
        <w:trPr>
          <w:trHeight w:val="315"/>
        </w:trPr>
        <w:tc>
          <w:tcPr>
            <w:tcW w:w="4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  <w:t>Թեմատիկ գրավոր աշխատանք</w:t>
            </w:r>
          </w:p>
        </w:tc>
        <w:tc>
          <w:tcPr>
            <w:tcW w:w="385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color w:val="FF0000"/>
                <w:sz w:val="24"/>
                <w:szCs w:val="24"/>
                <w:lang w:eastAsia="ru-RU"/>
              </w:rPr>
              <w:t>Փոխադրություն</w:t>
            </w:r>
          </w:p>
        </w:tc>
        <w:tc>
          <w:tcPr>
            <w:tcW w:w="42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443D9" w:rsidRPr="003161A3" w:rsidRDefault="00D443D9" w:rsidP="00D443D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</w:p>
        </w:tc>
      </w:tr>
      <w:tr w:rsidR="00D443D9" w:rsidRPr="00CE4065" w:rsidTr="00D443D9">
        <w:trPr>
          <w:trHeight w:val="315"/>
        </w:trPr>
        <w:tc>
          <w:tcPr>
            <w:tcW w:w="4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6C2F99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6C2F99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Ամփոփիչ դաս</w:t>
            </w:r>
          </w:p>
        </w:tc>
        <w:tc>
          <w:tcPr>
            <w:tcW w:w="385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443D9" w:rsidRPr="003161A3" w:rsidRDefault="003161A3" w:rsidP="00D443D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3161A3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216</w:t>
            </w:r>
          </w:p>
        </w:tc>
      </w:tr>
      <w:tr w:rsidR="00D443D9" w:rsidRPr="00CE4065" w:rsidTr="00D443D9">
        <w:trPr>
          <w:trHeight w:val="315"/>
        </w:trPr>
        <w:tc>
          <w:tcPr>
            <w:tcW w:w="4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6C2F99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6C2F99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Կրկնություն</w:t>
            </w:r>
          </w:p>
        </w:tc>
        <w:tc>
          <w:tcPr>
            <w:tcW w:w="385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443D9" w:rsidRPr="00CE4065" w:rsidRDefault="00D443D9" w:rsidP="00D443D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</w:p>
        </w:tc>
      </w:tr>
      <w:tr w:rsidR="00D443D9" w:rsidRPr="00CE4065" w:rsidTr="00D443D9">
        <w:trPr>
          <w:trHeight w:val="315"/>
        </w:trPr>
        <w:tc>
          <w:tcPr>
            <w:tcW w:w="4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CE4065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6C2F99" w:rsidRDefault="00D443D9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6C2F99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Արտադասարանական ընթերցանություն</w:t>
            </w:r>
          </w:p>
        </w:tc>
        <w:tc>
          <w:tcPr>
            <w:tcW w:w="385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D443D9" w:rsidP="003A4CE8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443D9" w:rsidRPr="00CE4065" w:rsidRDefault="006D00DC" w:rsidP="003A4CE8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443D9" w:rsidRPr="00CE4065" w:rsidRDefault="00D443D9" w:rsidP="00D443D9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</w:p>
        </w:tc>
      </w:tr>
    </w:tbl>
    <w:p w:rsidR="002D5736" w:rsidRPr="00CE4065" w:rsidRDefault="002D5736" w:rsidP="003A4CE8">
      <w:pPr>
        <w:rPr>
          <w:rFonts w:ascii="Sylfaen" w:hAnsi="Sylfaen"/>
          <w:sz w:val="24"/>
          <w:szCs w:val="24"/>
          <w:lang w:val="hy-AM"/>
        </w:rPr>
      </w:pPr>
    </w:p>
    <w:sectPr w:rsidR="002D5736" w:rsidRPr="00CE4065" w:rsidSect="002D57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6803" w:rsidRDefault="00636803" w:rsidP="002756B9">
      <w:pPr>
        <w:spacing w:after="0" w:line="240" w:lineRule="auto"/>
      </w:pPr>
      <w:r>
        <w:separator/>
      </w:r>
    </w:p>
  </w:endnote>
  <w:endnote w:type="continuationSeparator" w:id="1">
    <w:p w:rsidR="00636803" w:rsidRDefault="00636803" w:rsidP="00275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6803" w:rsidRDefault="00636803" w:rsidP="002756B9">
      <w:pPr>
        <w:spacing w:after="0" w:line="240" w:lineRule="auto"/>
      </w:pPr>
      <w:r>
        <w:separator/>
      </w:r>
    </w:p>
  </w:footnote>
  <w:footnote w:type="continuationSeparator" w:id="1">
    <w:p w:rsidR="00636803" w:rsidRDefault="00636803" w:rsidP="002756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A1C5D"/>
    <w:multiLevelType w:val="hybridMultilevel"/>
    <w:tmpl w:val="F6CC7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3192C"/>
    <w:multiLevelType w:val="hybridMultilevel"/>
    <w:tmpl w:val="85A0E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A6180C"/>
    <w:multiLevelType w:val="hybridMultilevel"/>
    <w:tmpl w:val="FFE0C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0D1D1F"/>
    <w:multiLevelType w:val="hybridMultilevel"/>
    <w:tmpl w:val="11C62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4CE8"/>
    <w:rsid w:val="00015F31"/>
    <w:rsid w:val="000326F3"/>
    <w:rsid w:val="00063E52"/>
    <w:rsid w:val="000C03E0"/>
    <w:rsid w:val="000C24E0"/>
    <w:rsid w:val="000C2F96"/>
    <w:rsid w:val="000E51BE"/>
    <w:rsid w:val="00141119"/>
    <w:rsid w:val="00195C80"/>
    <w:rsid w:val="001974C7"/>
    <w:rsid w:val="001B0D9B"/>
    <w:rsid w:val="001C6448"/>
    <w:rsid w:val="001D2C77"/>
    <w:rsid w:val="002344F0"/>
    <w:rsid w:val="0023601E"/>
    <w:rsid w:val="002575CB"/>
    <w:rsid w:val="00272C21"/>
    <w:rsid w:val="00272FED"/>
    <w:rsid w:val="002756B9"/>
    <w:rsid w:val="00285D41"/>
    <w:rsid w:val="002866D4"/>
    <w:rsid w:val="002B0032"/>
    <w:rsid w:val="002D5736"/>
    <w:rsid w:val="003161A3"/>
    <w:rsid w:val="00331F40"/>
    <w:rsid w:val="00334682"/>
    <w:rsid w:val="00351998"/>
    <w:rsid w:val="003724C2"/>
    <w:rsid w:val="00397611"/>
    <w:rsid w:val="003A4CE8"/>
    <w:rsid w:val="003B72BC"/>
    <w:rsid w:val="003C2E35"/>
    <w:rsid w:val="003C68F6"/>
    <w:rsid w:val="003D0A64"/>
    <w:rsid w:val="00477907"/>
    <w:rsid w:val="00490DE9"/>
    <w:rsid w:val="004A0C9A"/>
    <w:rsid w:val="004B130A"/>
    <w:rsid w:val="004B36D6"/>
    <w:rsid w:val="005205B3"/>
    <w:rsid w:val="005375C6"/>
    <w:rsid w:val="00585C16"/>
    <w:rsid w:val="005D230A"/>
    <w:rsid w:val="00611139"/>
    <w:rsid w:val="00636803"/>
    <w:rsid w:val="00636B9A"/>
    <w:rsid w:val="0064283A"/>
    <w:rsid w:val="00672178"/>
    <w:rsid w:val="006C2F99"/>
    <w:rsid w:val="006D00DC"/>
    <w:rsid w:val="006E5D67"/>
    <w:rsid w:val="00704B4F"/>
    <w:rsid w:val="00713F98"/>
    <w:rsid w:val="00782892"/>
    <w:rsid w:val="00792972"/>
    <w:rsid w:val="007A301D"/>
    <w:rsid w:val="007C2D50"/>
    <w:rsid w:val="007F3691"/>
    <w:rsid w:val="00804241"/>
    <w:rsid w:val="00814596"/>
    <w:rsid w:val="00864444"/>
    <w:rsid w:val="00865DA2"/>
    <w:rsid w:val="008747B8"/>
    <w:rsid w:val="008A227A"/>
    <w:rsid w:val="009109E9"/>
    <w:rsid w:val="00927841"/>
    <w:rsid w:val="00927DC6"/>
    <w:rsid w:val="00A46777"/>
    <w:rsid w:val="00A80E8A"/>
    <w:rsid w:val="00A96682"/>
    <w:rsid w:val="00AF408F"/>
    <w:rsid w:val="00AF7170"/>
    <w:rsid w:val="00B0112B"/>
    <w:rsid w:val="00B16D8C"/>
    <w:rsid w:val="00B71121"/>
    <w:rsid w:val="00C80E38"/>
    <w:rsid w:val="00C972EC"/>
    <w:rsid w:val="00CA791D"/>
    <w:rsid w:val="00CD70A2"/>
    <w:rsid w:val="00CE2C33"/>
    <w:rsid w:val="00CE4065"/>
    <w:rsid w:val="00D443D9"/>
    <w:rsid w:val="00D50228"/>
    <w:rsid w:val="00D634C4"/>
    <w:rsid w:val="00D81DE9"/>
    <w:rsid w:val="00D97671"/>
    <w:rsid w:val="00DC5610"/>
    <w:rsid w:val="00E13D5A"/>
    <w:rsid w:val="00E211E5"/>
    <w:rsid w:val="00E30E55"/>
    <w:rsid w:val="00E414CF"/>
    <w:rsid w:val="00E4231B"/>
    <w:rsid w:val="00E6363F"/>
    <w:rsid w:val="00EC6610"/>
    <w:rsid w:val="00ED01A4"/>
    <w:rsid w:val="00EE17D6"/>
    <w:rsid w:val="00F84708"/>
    <w:rsid w:val="00FC7E7E"/>
    <w:rsid w:val="00FF02BE"/>
    <w:rsid w:val="00FF6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7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A4C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A4C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header"/>
    <w:basedOn w:val="a"/>
    <w:link w:val="a6"/>
    <w:uiPriority w:val="99"/>
    <w:semiHidden/>
    <w:unhideWhenUsed/>
    <w:rsid w:val="00275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756B9"/>
  </w:style>
  <w:style w:type="paragraph" w:styleId="a7">
    <w:name w:val="footer"/>
    <w:basedOn w:val="a"/>
    <w:link w:val="a8"/>
    <w:uiPriority w:val="99"/>
    <w:semiHidden/>
    <w:unhideWhenUsed/>
    <w:rsid w:val="00275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756B9"/>
  </w:style>
  <w:style w:type="paragraph" w:styleId="a9">
    <w:name w:val="List Paragraph"/>
    <w:basedOn w:val="a"/>
    <w:uiPriority w:val="34"/>
    <w:qFormat/>
    <w:rsid w:val="00272C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8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0D6D1-46D7-4967-8A25-EEB6FB7BC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1</Pages>
  <Words>2153</Words>
  <Characters>1227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</dc:creator>
  <cp:lastModifiedBy>Tatul Asoyan</cp:lastModifiedBy>
  <cp:revision>57</cp:revision>
  <dcterms:created xsi:type="dcterms:W3CDTF">2022-09-06T19:03:00Z</dcterms:created>
  <dcterms:modified xsi:type="dcterms:W3CDTF">2022-09-28T16:35:00Z</dcterms:modified>
</cp:coreProperties>
</file>